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763" w:rsidRPr="00357764" w:rsidRDefault="00810763" w:rsidP="0092606B">
      <w:pPr>
        <w:pStyle w:val="a6"/>
        <w:tabs>
          <w:tab w:val="left" w:pos="1134"/>
        </w:tabs>
        <w:spacing w:after="0"/>
        <w:rPr>
          <w:b/>
          <w:bCs/>
          <w:sz w:val="28"/>
          <w:szCs w:val="28"/>
        </w:rPr>
      </w:pPr>
      <w:r w:rsidRPr="00357764">
        <w:rPr>
          <w:b/>
          <w:bCs/>
          <w:sz w:val="28"/>
          <w:szCs w:val="28"/>
        </w:rPr>
        <w:t xml:space="preserve">                АДМИНИСТРАЦИЯ</w:t>
      </w:r>
    </w:p>
    <w:p w:rsidR="00810763" w:rsidRPr="00357764" w:rsidRDefault="00810763" w:rsidP="0092606B">
      <w:pPr>
        <w:pStyle w:val="a6"/>
        <w:spacing w:after="0"/>
        <w:rPr>
          <w:sz w:val="28"/>
          <w:szCs w:val="28"/>
        </w:rPr>
      </w:pPr>
    </w:p>
    <w:p w:rsidR="00810763" w:rsidRPr="00357764" w:rsidRDefault="00810763" w:rsidP="0092606B">
      <w:pPr>
        <w:pStyle w:val="a6"/>
        <w:spacing w:after="0"/>
        <w:rPr>
          <w:b/>
          <w:bCs/>
          <w:sz w:val="28"/>
          <w:szCs w:val="28"/>
        </w:rPr>
      </w:pPr>
      <w:r w:rsidRPr="00357764">
        <w:rPr>
          <w:b/>
          <w:bCs/>
          <w:sz w:val="28"/>
          <w:szCs w:val="28"/>
        </w:rPr>
        <w:t>МУНИЦИПАЛЬНОГО ОБРАЗОВАНИЯ</w:t>
      </w:r>
    </w:p>
    <w:p w:rsidR="00810763" w:rsidRPr="00357764" w:rsidRDefault="00810763" w:rsidP="0092606B">
      <w:pPr>
        <w:pStyle w:val="a6"/>
        <w:spacing w:after="0"/>
        <w:rPr>
          <w:b/>
          <w:bCs/>
          <w:sz w:val="28"/>
          <w:szCs w:val="28"/>
        </w:rPr>
      </w:pPr>
    </w:p>
    <w:p w:rsidR="00810763" w:rsidRPr="00357764" w:rsidRDefault="00810763" w:rsidP="0092606B">
      <w:pPr>
        <w:pStyle w:val="a6"/>
        <w:spacing w:after="0"/>
        <w:rPr>
          <w:b/>
          <w:bCs/>
          <w:sz w:val="28"/>
          <w:szCs w:val="28"/>
        </w:rPr>
      </w:pPr>
      <w:r w:rsidRPr="00357764">
        <w:rPr>
          <w:b/>
          <w:bCs/>
          <w:sz w:val="28"/>
          <w:szCs w:val="28"/>
        </w:rPr>
        <w:t xml:space="preserve">       НОВОСЕРГИЕВСКИЙ РАЙОН</w:t>
      </w:r>
    </w:p>
    <w:p w:rsidR="00810763" w:rsidRPr="00357764" w:rsidRDefault="00810763" w:rsidP="0092606B">
      <w:pPr>
        <w:pStyle w:val="a6"/>
        <w:spacing w:after="0"/>
      </w:pPr>
    </w:p>
    <w:p w:rsidR="00810763" w:rsidRPr="00357764" w:rsidRDefault="00810763" w:rsidP="0092606B">
      <w:pPr>
        <w:pStyle w:val="a6"/>
        <w:spacing w:after="0"/>
        <w:rPr>
          <w:b/>
          <w:bCs/>
          <w:sz w:val="28"/>
          <w:szCs w:val="28"/>
        </w:rPr>
      </w:pPr>
      <w:r w:rsidRPr="00357764">
        <w:rPr>
          <w:b/>
          <w:bCs/>
          <w:sz w:val="28"/>
          <w:szCs w:val="28"/>
        </w:rPr>
        <w:t xml:space="preserve">         ОРЕНБУРГСКОЙ ОБЛАСТИ</w:t>
      </w:r>
    </w:p>
    <w:p w:rsidR="00810763" w:rsidRPr="00357764" w:rsidRDefault="00810763" w:rsidP="0092606B">
      <w:pPr>
        <w:pStyle w:val="a6"/>
        <w:spacing w:after="0"/>
      </w:pPr>
    </w:p>
    <w:p w:rsidR="00810763" w:rsidRPr="00357764" w:rsidRDefault="00810763" w:rsidP="0092606B">
      <w:pPr>
        <w:pStyle w:val="a6"/>
        <w:spacing w:after="0"/>
        <w:rPr>
          <w:b/>
          <w:bCs/>
          <w:sz w:val="28"/>
          <w:szCs w:val="28"/>
        </w:rPr>
      </w:pPr>
      <w:r w:rsidRPr="00357764">
        <w:rPr>
          <w:b/>
          <w:bCs/>
          <w:sz w:val="28"/>
          <w:szCs w:val="28"/>
        </w:rPr>
        <w:t xml:space="preserve">                 ПОСТАНОВЛЕНИЕ</w:t>
      </w:r>
    </w:p>
    <w:p w:rsidR="00810763" w:rsidRPr="00357764" w:rsidRDefault="00810763" w:rsidP="0092606B">
      <w:pPr>
        <w:pStyle w:val="a6"/>
        <w:spacing w:after="0"/>
        <w:rPr>
          <w:b/>
          <w:bCs/>
          <w:sz w:val="28"/>
          <w:szCs w:val="28"/>
        </w:rPr>
      </w:pPr>
    </w:p>
    <w:p w:rsidR="00810763" w:rsidRPr="00357764" w:rsidRDefault="00810763" w:rsidP="0092606B">
      <w:pPr>
        <w:pStyle w:val="a6"/>
        <w:rPr>
          <w:sz w:val="28"/>
          <w:szCs w:val="28"/>
        </w:rPr>
      </w:pPr>
      <w:r w:rsidRPr="00357764">
        <w:rPr>
          <w:b/>
          <w:bCs/>
          <w:sz w:val="28"/>
          <w:szCs w:val="28"/>
        </w:rPr>
        <w:t>__</w:t>
      </w:r>
      <w:r w:rsidR="00355C9C">
        <w:rPr>
          <w:b/>
          <w:bCs/>
          <w:sz w:val="28"/>
          <w:szCs w:val="28"/>
        </w:rPr>
        <w:t>12.02.2019</w:t>
      </w:r>
      <w:r w:rsidRPr="00357764">
        <w:rPr>
          <w:b/>
          <w:bCs/>
          <w:sz w:val="28"/>
          <w:szCs w:val="28"/>
        </w:rPr>
        <w:t xml:space="preserve">_____________ </w:t>
      </w:r>
      <w:r w:rsidRPr="00357764">
        <w:rPr>
          <w:sz w:val="28"/>
          <w:szCs w:val="28"/>
        </w:rPr>
        <w:t>№  _</w:t>
      </w:r>
      <w:r w:rsidRPr="00357764">
        <w:rPr>
          <w:b/>
          <w:bCs/>
          <w:sz w:val="28"/>
          <w:szCs w:val="28"/>
        </w:rPr>
        <w:t>__</w:t>
      </w:r>
      <w:r w:rsidR="00355C9C">
        <w:rPr>
          <w:b/>
          <w:bCs/>
          <w:sz w:val="28"/>
          <w:szCs w:val="28"/>
        </w:rPr>
        <w:t>115-п</w:t>
      </w:r>
      <w:bookmarkStart w:id="0" w:name="_GoBack"/>
      <w:bookmarkEnd w:id="0"/>
      <w:r w:rsidRPr="00357764">
        <w:rPr>
          <w:b/>
          <w:bCs/>
          <w:sz w:val="28"/>
          <w:szCs w:val="28"/>
        </w:rPr>
        <w:t>_______</w:t>
      </w:r>
      <w:r w:rsidRPr="00357764">
        <w:rPr>
          <w:sz w:val="28"/>
          <w:szCs w:val="28"/>
        </w:rPr>
        <w:t>______</w:t>
      </w:r>
    </w:p>
    <w:p w:rsidR="00810763" w:rsidRPr="00357764" w:rsidRDefault="00810763" w:rsidP="0092606B">
      <w:pPr>
        <w:pStyle w:val="a6"/>
        <w:rPr>
          <w:sz w:val="28"/>
          <w:szCs w:val="28"/>
        </w:rPr>
      </w:pPr>
      <w:r w:rsidRPr="00357764">
        <w:rPr>
          <w:sz w:val="28"/>
          <w:szCs w:val="28"/>
        </w:rPr>
        <w:t xml:space="preserve">                  п. Новосергиевка</w:t>
      </w:r>
      <w:r>
        <w:rPr>
          <w:noProof/>
          <w:lang w:eastAsia="ru-RU"/>
        </w:rPr>
        <mc:AlternateContent>
          <mc:Choice Requires="wps">
            <w:drawing>
              <wp:anchor distT="4294967295" distB="4294967295" distL="114300" distR="114300" simplePos="0" relativeHeight="251661312" behindDoc="0" locked="0" layoutInCell="1" allowOverlap="1">
                <wp:simplePos x="0" y="0"/>
                <wp:positionH relativeFrom="column">
                  <wp:posOffset>-47625</wp:posOffset>
                </wp:positionH>
                <wp:positionV relativeFrom="paragraph">
                  <wp:posOffset>173989</wp:posOffset>
                </wp:positionV>
                <wp:extent cx="34290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" strokeweight=".26mm">
                <v:stroke joinstyle="miter"/>
              </v:line>
            </w:pict>
          </mc:Fallback>
        </mc:AlternateContent>
      </w:r>
      <w:r>
        <w:rPr>
          <w:noProof/>
          <w:lang w:eastAsia="ru-RU"/>
        </w:rPr>
        <mc:AlternateContent>
          <mc:Choice Requires="wps">
            <w:drawing>
              <wp:anchor distT="0" distB="0" distL="114299" distR="114299" simplePos="0" relativeHeight="251662336" behindDoc="0" locked="0" layoutInCell="1" allowOverlap="1">
                <wp:simplePos x="0" y="0"/>
                <wp:positionH relativeFrom="column">
                  <wp:posOffset>-47626</wp:posOffset>
                </wp:positionH>
                <wp:positionV relativeFrom="paragraph">
                  <wp:posOffset>173990</wp:posOffset>
                </wp:positionV>
                <wp:extent cx="0" cy="34290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" strokeweight=".26mm">
                <v:stroke joinstyle="miter"/>
              </v:line>
            </w:pict>
          </mc:Fallback>
        </mc:AlternateContent>
      </w:r>
      <w:r>
        <w:rPr>
          <w:noProof/>
          <w:lang w:eastAsia="ru-RU"/>
        </w:rPr>
        <mc:AlternateContent>
          <mc:Choice Requires="wps">
            <w:drawing>
              <wp:anchor distT="4294967295" distB="4294967295" distL="114300" distR="114300" simplePos="0" relativeHeight="251663360" behindDoc="0" locked="0" layoutInCell="1" allowOverlap="1">
                <wp:simplePos x="0" y="0"/>
                <wp:positionH relativeFrom="column">
                  <wp:posOffset>2905125</wp:posOffset>
                </wp:positionH>
                <wp:positionV relativeFrom="paragraph">
                  <wp:posOffset>166369</wp:posOffset>
                </wp:positionV>
                <wp:extent cx="342900" cy="0"/>
                <wp:effectExtent l="0" t="0" r="1905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75pt,13.1pt" to="255.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" strokeweight=".26mm">
                <v:stroke joinstyle="miter"/>
              </v:line>
            </w:pict>
          </mc:Fallback>
        </mc:AlternateContent>
      </w:r>
      <w:r>
        <w:rPr>
          <w:noProof/>
          <w:lang w:eastAsia="ru-RU"/>
        </w:rPr>
        <mc:AlternateContent>
          <mc:Choice Requires="wps">
            <w:drawing>
              <wp:anchor distT="0" distB="0" distL="114299" distR="114299" simplePos="0" relativeHeight="251664384" behindDoc="0" locked="0" layoutInCell="1" allowOverlap="1">
                <wp:simplePos x="0" y="0"/>
                <wp:positionH relativeFrom="column">
                  <wp:posOffset>3248024</wp:posOffset>
                </wp:positionH>
                <wp:positionV relativeFrom="paragraph">
                  <wp:posOffset>166370</wp:posOffset>
                </wp:positionV>
                <wp:extent cx="0" cy="374650"/>
                <wp:effectExtent l="0" t="0" r="19050" b="254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75pt,13.1pt" to="255.7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" strokeweight=".26mm">
                <v:stroke joinstyle="miter"/>
              </v:line>
            </w:pict>
          </mc:Fallback>
        </mc:AlternateContent>
      </w:r>
    </w:p>
    <w:p w:rsidR="00810763" w:rsidRPr="00810763" w:rsidRDefault="00810763" w:rsidP="00810763">
      <w:pPr>
        <w:shd w:val="clear" w:color="auto" w:fill="FFFFFF"/>
        <w:spacing w:after="0" w:line="240" w:lineRule="auto"/>
        <w:jc w:val="both"/>
        <w:rPr>
          <w:rFonts w:ascii="Times New Roman" w:hAnsi="Times New Roman" w:cs="Times New Roman"/>
          <w:sz w:val="24"/>
          <w:szCs w:val="24"/>
        </w:rPr>
      </w:pPr>
      <w:r w:rsidRPr="00810763">
        <w:rPr>
          <w:rFonts w:ascii="Times New Roman" w:hAnsi="Times New Roman" w:cs="Times New Roman"/>
          <w:sz w:val="24"/>
          <w:szCs w:val="24"/>
        </w:rPr>
        <w:t xml:space="preserve">Об утверждении Правил осуществления </w:t>
      </w:r>
    </w:p>
    <w:p w:rsidR="00810763" w:rsidRPr="00810763" w:rsidRDefault="00810763" w:rsidP="00810763">
      <w:pPr>
        <w:shd w:val="clear" w:color="auto" w:fill="FFFFFF"/>
        <w:spacing w:after="0" w:line="240" w:lineRule="auto"/>
        <w:jc w:val="both"/>
        <w:rPr>
          <w:rFonts w:ascii="Times New Roman" w:hAnsi="Times New Roman" w:cs="Times New Roman"/>
          <w:sz w:val="24"/>
          <w:szCs w:val="24"/>
        </w:rPr>
      </w:pPr>
      <w:r w:rsidRPr="00810763">
        <w:rPr>
          <w:rFonts w:ascii="Times New Roman" w:hAnsi="Times New Roman" w:cs="Times New Roman"/>
          <w:sz w:val="24"/>
          <w:szCs w:val="24"/>
        </w:rPr>
        <w:t xml:space="preserve">главными распорядителями (распорядителями) </w:t>
      </w:r>
    </w:p>
    <w:p w:rsidR="00810763" w:rsidRPr="00810763" w:rsidRDefault="00810763" w:rsidP="00810763">
      <w:pPr>
        <w:shd w:val="clear" w:color="auto" w:fill="FFFFFF"/>
        <w:spacing w:after="0" w:line="240" w:lineRule="auto"/>
        <w:jc w:val="both"/>
        <w:rPr>
          <w:rFonts w:ascii="Times New Roman" w:hAnsi="Times New Roman" w:cs="Times New Roman"/>
          <w:sz w:val="24"/>
          <w:szCs w:val="24"/>
        </w:rPr>
      </w:pPr>
      <w:r w:rsidRPr="00810763">
        <w:rPr>
          <w:rFonts w:ascii="Times New Roman" w:hAnsi="Times New Roman" w:cs="Times New Roman"/>
          <w:sz w:val="24"/>
          <w:szCs w:val="24"/>
        </w:rPr>
        <w:t xml:space="preserve">средств местного бюджета, </w:t>
      </w:r>
      <w:proofErr w:type="gramStart"/>
      <w:r w:rsidRPr="00810763">
        <w:rPr>
          <w:rFonts w:ascii="Times New Roman" w:hAnsi="Times New Roman" w:cs="Times New Roman"/>
          <w:sz w:val="24"/>
          <w:szCs w:val="24"/>
        </w:rPr>
        <w:t>главными</w:t>
      </w:r>
      <w:proofErr w:type="gramEnd"/>
      <w:r w:rsidRPr="00810763">
        <w:rPr>
          <w:rFonts w:ascii="Times New Roman" w:hAnsi="Times New Roman" w:cs="Times New Roman"/>
          <w:sz w:val="24"/>
          <w:szCs w:val="24"/>
        </w:rPr>
        <w:t xml:space="preserve"> </w:t>
      </w:r>
    </w:p>
    <w:p w:rsidR="00810763" w:rsidRPr="00810763" w:rsidRDefault="00810763" w:rsidP="00810763">
      <w:pPr>
        <w:shd w:val="clear" w:color="auto" w:fill="FFFFFF"/>
        <w:spacing w:after="0" w:line="240" w:lineRule="auto"/>
        <w:jc w:val="both"/>
        <w:rPr>
          <w:rFonts w:ascii="Times New Roman" w:hAnsi="Times New Roman" w:cs="Times New Roman"/>
          <w:sz w:val="24"/>
          <w:szCs w:val="24"/>
        </w:rPr>
      </w:pPr>
      <w:r w:rsidRPr="00810763">
        <w:rPr>
          <w:rFonts w:ascii="Times New Roman" w:hAnsi="Times New Roman" w:cs="Times New Roman"/>
          <w:sz w:val="24"/>
          <w:szCs w:val="24"/>
        </w:rPr>
        <w:t xml:space="preserve">администраторами (администраторами) </w:t>
      </w:r>
    </w:p>
    <w:p w:rsidR="00810763" w:rsidRPr="00810763" w:rsidRDefault="00810763" w:rsidP="00810763">
      <w:pPr>
        <w:shd w:val="clear" w:color="auto" w:fill="FFFFFF"/>
        <w:spacing w:after="0" w:line="240" w:lineRule="auto"/>
        <w:jc w:val="both"/>
        <w:rPr>
          <w:rFonts w:ascii="Times New Roman" w:hAnsi="Times New Roman" w:cs="Times New Roman"/>
          <w:sz w:val="24"/>
          <w:szCs w:val="24"/>
        </w:rPr>
      </w:pPr>
      <w:r w:rsidRPr="00810763">
        <w:rPr>
          <w:rFonts w:ascii="Times New Roman" w:hAnsi="Times New Roman" w:cs="Times New Roman"/>
          <w:sz w:val="24"/>
          <w:szCs w:val="24"/>
        </w:rPr>
        <w:t xml:space="preserve">доходов местного бюджета, </w:t>
      </w:r>
      <w:proofErr w:type="gramStart"/>
      <w:r w:rsidRPr="00810763">
        <w:rPr>
          <w:rFonts w:ascii="Times New Roman" w:hAnsi="Times New Roman" w:cs="Times New Roman"/>
          <w:sz w:val="24"/>
          <w:szCs w:val="24"/>
        </w:rPr>
        <w:t>главными</w:t>
      </w:r>
      <w:proofErr w:type="gramEnd"/>
      <w:r w:rsidRPr="00810763">
        <w:rPr>
          <w:rFonts w:ascii="Times New Roman" w:hAnsi="Times New Roman" w:cs="Times New Roman"/>
          <w:sz w:val="24"/>
          <w:szCs w:val="24"/>
        </w:rPr>
        <w:t xml:space="preserve"> </w:t>
      </w:r>
    </w:p>
    <w:p w:rsidR="00810763" w:rsidRPr="00810763" w:rsidRDefault="00810763" w:rsidP="00810763">
      <w:pPr>
        <w:shd w:val="clear" w:color="auto" w:fill="FFFFFF"/>
        <w:spacing w:after="0" w:line="240" w:lineRule="auto"/>
        <w:jc w:val="both"/>
        <w:rPr>
          <w:rFonts w:ascii="Times New Roman" w:hAnsi="Times New Roman" w:cs="Times New Roman"/>
          <w:sz w:val="24"/>
          <w:szCs w:val="24"/>
        </w:rPr>
      </w:pPr>
      <w:r w:rsidRPr="00810763">
        <w:rPr>
          <w:rFonts w:ascii="Times New Roman" w:hAnsi="Times New Roman" w:cs="Times New Roman"/>
          <w:sz w:val="24"/>
          <w:szCs w:val="24"/>
        </w:rPr>
        <w:t xml:space="preserve">администраторами (администраторами) </w:t>
      </w:r>
    </w:p>
    <w:p w:rsidR="00810763" w:rsidRPr="00810763" w:rsidRDefault="00810763" w:rsidP="00810763">
      <w:pPr>
        <w:shd w:val="clear" w:color="auto" w:fill="FFFFFF"/>
        <w:spacing w:after="0" w:line="240" w:lineRule="auto"/>
        <w:jc w:val="both"/>
        <w:rPr>
          <w:rFonts w:ascii="Times New Roman" w:hAnsi="Times New Roman" w:cs="Times New Roman"/>
          <w:sz w:val="24"/>
          <w:szCs w:val="24"/>
        </w:rPr>
      </w:pPr>
      <w:r w:rsidRPr="00810763">
        <w:rPr>
          <w:rFonts w:ascii="Times New Roman" w:hAnsi="Times New Roman" w:cs="Times New Roman"/>
          <w:sz w:val="24"/>
          <w:szCs w:val="24"/>
        </w:rPr>
        <w:t xml:space="preserve">источников финансирования дефицита </w:t>
      </w:r>
    </w:p>
    <w:p w:rsidR="00810763" w:rsidRPr="00810763" w:rsidRDefault="00810763" w:rsidP="00810763">
      <w:pPr>
        <w:shd w:val="clear" w:color="auto" w:fill="FFFFFF"/>
        <w:spacing w:after="0" w:line="240" w:lineRule="auto"/>
        <w:jc w:val="both"/>
        <w:rPr>
          <w:rFonts w:ascii="Times New Roman" w:hAnsi="Times New Roman" w:cs="Times New Roman"/>
          <w:sz w:val="24"/>
          <w:szCs w:val="24"/>
        </w:rPr>
      </w:pPr>
      <w:r w:rsidRPr="00810763">
        <w:rPr>
          <w:rFonts w:ascii="Times New Roman" w:hAnsi="Times New Roman" w:cs="Times New Roman"/>
          <w:sz w:val="24"/>
          <w:szCs w:val="24"/>
        </w:rPr>
        <w:t xml:space="preserve">местного бюджета внутреннего финансового </w:t>
      </w:r>
    </w:p>
    <w:p w:rsidR="00810763" w:rsidRPr="00810763" w:rsidRDefault="00810763" w:rsidP="00810763">
      <w:pPr>
        <w:shd w:val="clear" w:color="auto" w:fill="FFFFFF"/>
        <w:spacing w:after="0" w:line="240" w:lineRule="auto"/>
        <w:jc w:val="both"/>
        <w:rPr>
          <w:rFonts w:ascii="Times New Roman" w:hAnsi="Times New Roman" w:cs="Times New Roman"/>
          <w:sz w:val="24"/>
          <w:szCs w:val="24"/>
        </w:rPr>
      </w:pPr>
      <w:r w:rsidRPr="00810763">
        <w:rPr>
          <w:rFonts w:ascii="Times New Roman" w:hAnsi="Times New Roman" w:cs="Times New Roman"/>
          <w:sz w:val="24"/>
          <w:szCs w:val="24"/>
        </w:rPr>
        <w:t>контроля и внутреннего финансового аудита</w:t>
      </w:r>
    </w:p>
    <w:p w:rsidR="00C249A0" w:rsidRDefault="00C249A0" w:rsidP="00281A43">
      <w:pPr>
        <w:ind w:left="-284"/>
        <w:contextualSpacing/>
        <w:jc w:val="both"/>
        <w:rPr>
          <w:rFonts w:ascii="Times New Roman" w:hAnsi="Times New Roman" w:cs="Times New Roman"/>
          <w:sz w:val="24"/>
          <w:szCs w:val="24"/>
        </w:rPr>
      </w:pPr>
    </w:p>
    <w:p w:rsidR="00810763" w:rsidRDefault="00810763" w:rsidP="00281A43">
      <w:pPr>
        <w:ind w:left="-284"/>
        <w:contextualSpacing/>
        <w:jc w:val="both"/>
        <w:rPr>
          <w:rFonts w:ascii="Times New Roman" w:hAnsi="Times New Roman" w:cs="Times New Roman"/>
          <w:sz w:val="24"/>
          <w:szCs w:val="24"/>
        </w:rPr>
      </w:pPr>
    </w:p>
    <w:p w:rsidR="00810763" w:rsidRPr="00810763" w:rsidRDefault="00810763" w:rsidP="00281A43">
      <w:pPr>
        <w:ind w:left="-284"/>
        <w:contextualSpacing/>
        <w:jc w:val="both"/>
        <w:rPr>
          <w:rFonts w:ascii="Times New Roman" w:hAnsi="Times New Roman" w:cs="Times New Roman"/>
          <w:sz w:val="24"/>
          <w:szCs w:val="24"/>
        </w:rPr>
      </w:pPr>
    </w:p>
    <w:p w:rsidR="00281A43" w:rsidRPr="00810763" w:rsidRDefault="00281A43" w:rsidP="00810763">
      <w:pPr>
        <w:spacing w:after="0" w:line="240" w:lineRule="auto"/>
        <w:ind w:firstLine="709"/>
        <w:contextualSpacing/>
        <w:jc w:val="both"/>
        <w:rPr>
          <w:rFonts w:ascii="Times New Roman" w:hAnsi="Times New Roman" w:cs="Times New Roman"/>
          <w:sz w:val="24"/>
          <w:szCs w:val="24"/>
        </w:rPr>
      </w:pPr>
      <w:r w:rsidRPr="00810763">
        <w:rPr>
          <w:rFonts w:ascii="Times New Roman" w:hAnsi="Times New Roman" w:cs="Times New Roman"/>
          <w:sz w:val="24"/>
          <w:szCs w:val="24"/>
        </w:rPr>
        <w:t>В соответствии со статьей 160.2-1</w:t>
      </w:r>
      <w:r w:rsidR="006F0514" w:rsidRPr="00810763">
        <w:rPr>
          <w:rFonts w:ascii="Times New Roman" w:hAnsi="Times New Roman" w:cs="Times New Roman"/>
          <w:sz w:val="24"/>
          <w:szCs w:val="24"/>
        </w:rPr>
        <w:t xml:space="preserve">. </w:t>
      </w:r>
      <w:r w:rsidRPr="00810763">
        <w:rPr>
          <w:rFonts w:ascii="Times New Roman" w:hAnsi="Times New Roman" w:cs="Times New Roman"/>
          <w:sz w:val="24"/>
          <w:szCs w:val="24"/>
        </w:rPr>
        <w:t xml:space="preserve"> Бюджетного кодекса Российской Федерации</w:t>
      </w:r>
      <w:r w:rsidR="006F0514" w:rsidRPr="00810763">
        <w:rPr>
          <w:rFonts w:ascii="Times New Roman" w:hAnsi="Times New Roman" w:cs="Times New Roman"/>
          <w:sz w:val="24"/>
          <w:szCs w:val="24"/>
        </w:rPr>
        <w:t xml:space="preserve"> от 31.07.1998  №145-ФЗ (ред. от 27.12.2018 г.)</w:t>
      </w:r>
      <w:r w:rsidRPr="00810763">
        <w:rPr>
          <w:rFonts w:ascii="Times New Roman" w:hAnsi="Times New Roman" w:cs="Times New Roman"/>
          <w:sz w:val="24"/>
          <w:szCs w:val="24"/>
        </w:rPr>
        <w:t xml:space="preserve">: </w:t>
      </w:r>
    </w:p>
    <w:p w:rsidR="00281A43" w:rsidRPr="00810763" w:rsidRDefault="00290B5A" w:rsidP="00810763">
      <w:pPr>
        <w:spacing w:after="0" w:line="240" w:lineRule="auto"/>
        <w:ind w:firstLine="709"/>
        <w:contextualSpacing/>
        <w:jc w:val="both"/>
        <w:rPr>
          <w:rFonts w:ascii="Times New Roman" w:hAnsi="Times New Roman" w:cs="Times New Roman"/>
          <w:sz w:val="24"/>
          <w:szCs w:val="24"/>
        </w:rPr>
      </w:pPr>
      <w:r w:rsidRPr="00810763">
        <w:rPr>
          <w:rFonts w:ascii="Times New Roman" w:hAnsi="Times New Roman" w:cs="Times New Roman"/>
          <w:sz w:val="24"/>
          <w:szCs w:val="24"/>
        </w:rPr>
        <w:t>1.</w:t>
      </w:r>
      <w:r w:rsidR="00281A43" w:rsidRPr="00810763">
        <w:rPr>
          <w:rFonts w:ascii="Times New Roman" w:hAnsi="Times New Roman" w:cs="Times New Roman"/>
          <w:sz w:val="24"/>
          <w:szCs w:val="24"/>
        </w:rPr>
        <w:t xml:space="preserve"> Утвердить правила осуществления главными распорядителями (распорядителями) средств м</w:t>
      </w:r>
      <w:r w:rsidR="006F0514" w:rsidRPr="00810763">
        <w:rPr>
          <w:rFonts w:ascii="Times New Roman" w:hAnsi="Times New Roman" w:cs="Times New Roman"/>
          <w:sz w:val="24"/>
          <w:szCs w:val="24"/>
        </w:rPr>
        <w:t>ест</w:t>
      </w:r>
      <w:r w:rsidR="00281A43" w:rsidRPr="00810763">
        <w:rPr>
          <w:rFonts w:ascii="Times New Roman" w:hAnsi="Times New Roman" w:cs="Times New Roman"/>
          <w:sz w:val="24"/>
          <w:szCs w:val="24"/>
        </w:rPr>
        <w:t>ного бюджета, главными администраторами (администраторами) доходов м</w:t>
      </w:r>
      <w:r w:rsidR="006F0514" w:rsidRPr="00810763">
        <w:rPr>
          <w:rFonts w:ascii="Times New Roman" w:hAnsi="Times New Roman" w:cs="Times New Roman"/>
          <w:sz w:val="24"/>
          <w:szCs w:val="24"/>
        </w:rPr>
        <w:t>ест</w:t>
      </w:r>
      <w:r w:rsidR="00281A43" w:rsidRPr="00810763">
        <w:rPr>
          <w:rFonts w:ascii="Times New Roman" w:hAnsi="Times New Roman" w:cs="Times New Roman"/>
          <w:sz w:val="24"/>
          <w:szCs w:val="24"/>
        </w:rPr>
        <w:t>ного бюджета, главными администраторами (администраторами) источников финансирования дефицита м</w:t>
      </w:r>
      <w:r w:rsidR="006F0514" w:rsidRPr="00810763">
        <w:rPr>
          <w:rFonts w:ascii="Times New Roman" w:hAnsi="Times New Roman" w:cs="Times New Roman"/>
          <w:sz w:val="24"/>
          <w:szCs w:val="24"/>
        </w:rPr>
        <w:t>ест</w:t>
      </w:r>
      <w:r w:rsidR="00281A43" w:rsidRPr="00810763">
        <w:rPr>
          <w:rFonts w:ascii="Times New Roman" w:hAnsi="Times New Roman" w:cs="Times New Roman"/>
          <w:sz w:val="24"/>
          <w:szCs w:val="24"/>
        </w:rPr>
        <w:t xml:space="preserve">ного бюджета внутреннего финансового контроля и внутреннего финансового аудита согласно </w:t>
      </w:r>
      <w:r w:rsidR="00810763" w:rsidRPr="00810763">
        <w:rPr>
          <w:rFonts w:ascii="Times New Roman" w:hAnsi="Times New Roman" w:cs="Times New Roman"/>
          <w:sz w:val="24"/>
          <w:szCs w:val="24"/>
        </w:rPr>
        <w:t>п</w:t>
      </w:r>
      <w:r w:rsidR="00281A43" w:rsidRPr="00810763">
        <w:rPr>
          <w:rFonts w:ascii="Times New Roman" w:hAnsi="Times New Roman" w:cs="Times New Roman"/>
          <w:sz w:val="24"/>
          <w:szCs w:val="24"/>
        </w:rPr>
        <w:t xml:space="preserve">риложению. </w:t>
      </w:r>
    </w:p>
    <w:p w:rsidR="000E7ABB" w:rsidRPr="00810763" w:rsidRDefault="000E7ABB" w:rsidP="00810763">
      <w:pPr>
        <w:spacing w:after="0" w:line="240" w:lineRule="auto"/>
        <w:ind w:firstLine="709"/>
        <w:jc w:val="both"/>
        <w:rPr>
          <w:rFonts w:ascii="Times New Roman" w:hAnsi="Times New Roman" w:cs="Times New Roman"/>
          <w:sz w:val="24"/>
          <w:szCs w:val="24"/>
        </w:rPr>
      </w:pPr>
      <w:r w:rsidRPr="00810763">
        <w:rPr>
          <w:rFonts w:ascii="Times New Roman" w:hAnsi="Times New Roman" w:cs="Times New Roman"/>
          <w:sz w:val="24"/>
          <w:szCs w:val="24"/>
        </w:rPr>
        <w:t>2.</w:t>
      </w:r>
      <w:r w:rsidR="00281A43" w:rsidRPr="00810763">
        <w:rPr>
          <w:rFonts w:ascii="Times New Roman" w:hAnsi="Times New Roman" w:cs="Times New Roman"/>
          <w:sz w:val="24"/>
          <w:szCs w:val="24"/>
        </w:rPr>
        <w:t xml:space="preserve"> </w:t>
      </w:r>
      <w:r w:rsidR="00EE2797" w:rsidRPr="00810763">
        <w:rPr>
          <w:rFonts w:ascii="Times New Roman" w:hAnsi="Times New Roman" w:cs="Times New Roman"/>
          <w:sz w:val="24"/>
          <w:szCs w:val="24"/>
        </w:rPr>
        <w:t>Главным распорядителям средств м</w:t>
      </w:r>
      <w:r w:rsidR="006F0514" w:rsidRPr="00810763">
        <w:rPr>
          <w:rFonts w:ascii="Times New Roman" w:hAnsi="Times New Roman" w:cs="Times New Roman"/>
          <w:sz w:val="24"/>
          <w:szCs w:val="24"/>
        </w:rPr>
        <w:t>ест</w:t>
      </w:r>
      <w:r w:rsidR="00EE2797" w:rsidRPr="00810763">
        <w:rPr>
          <w:rFonts w:ascii="Times New Roman" w:hAnsi="Times New Roman" w:cs="Times New Roman"/>
          <w:sz w:val="24"/>
          <w:szCs w:val="24"/>
        </w:rPr>
        <w:t>ного бюджета</w:t>
      </w:r>
      <w:r w:rsidRPr="00810763">
        <w:rPr>
          <w:rFonts w:ascii="Times New Roman" w:hAnsi="Times New Roman" w:cs="Times New Roman"/>
          <w:sz w:val="24"/>
          <w:szCs w:val="24"/>
        </w:rPr>
        <w:t xml:space="preserve"> довести данное постановление до сведения под</w:t>
      </w:r>
      <w:r w:rsidR="00BA4878" w:rsidRPr="00810763">
        <w:rPr>
          <w:rFonts w:ascii="Times New Roman" w:hAnsi="Times New Roman" w:cs="Times New Roman"/>
          <w:sz w:val="24"/>
          <w:szCs w:val="24"/>
        </w:rPr>
        <w:t>ведомствен</w:t>
      </w:r>
      <w:r w:rsidRPr="00810763">
        <w:rPr>
          <w:rFonts w:ascii="Times New Roman" w:hAnsi="Times New Roman" w:cs="Times New Roman"/>
          <w:sz w:val="24"/>
          <w:szCs w:val="24"/>
        </w:rPr>
        <w:t>ных учреждений.</w:t>
      </w:r>
    </w:p>
    <w:p w:rsidR="00290B5A" w:rsidRPr="00810763" w:rsidRDefault="000E7ABB" w:rsidP="00810763">
      <w:pPr>
        <w:spacing w:after="0" w:line="240" w:lineRule="auto"/>
        <w:ind w:firstLine="709"/>
        <w:jc w:val="both"/>
        <w:rPr>
          <w:rFonts w:ascii="Times New Roman" w:hAnsi="Times New Roman" w:cs="Times New Roman"/>
          <w:sz w:val="24"/>
          <w:szCs w:val="24"/>
        </w:rPr>
      </w:pPr>
      <w:r w:rsidRPr="00810763">
        <w:rPr>
          <w:rFonts w:ascii="Times New Roman" w:hAnsi="Times New Roman" w:cs="Times New Roman"/>
          <w:sz w:val="24"/>
          <w:szCs w:val="24"/>
        </w:rPr>
        <w:t>3</w:t>
      </w:r>
      <w:r w:rsidR="00290B5A" w:rsidRPr="00810763">
        <w:rPr>
          <w:rFonts w:ascii="Times New Roman" w:hAnsi="Times New Roman" w:cs="Times New Roman"/>
          <w:sz w:val="24"/>
          <w:szCs w:val="24"/>
        </w:rPr>
        <w:t>.</w:t>
      </w:r>
      <w:r w:rsidR="00281A43" w:rsidRPr="00810763">
        <w:rPr>
          <w:rFonts w:ascii="Times New Roman" w:hAnsi="Times New Roman" w:cs="Times New Roman"/>
          <w:sz w:val="24"/>
          <w:szCs w:val="24"/>
        </w:rPr>
        <w:t xml:space="preserve"> </w:t>
      </w:r>
      <w:proofErr w:type="gramStart"/>
      <w:r w:rsidR="00290B5A" w:rsidRPr="00810763">
        <w:rPr>
          <w:rFonts w:ascii="Times New Roman" w:hAnsi="Times New Roman" w:cs="Times New Roman"/>
          <w:sz w:val="24"/>
          <w:szCs w:val="24"/>
        </w:rPr>
        <w:t>Контроль за</w:t>
      </w:r>
      <w:proofErr w:type="gramEnd"/>
      <w:r w:rsidR="00290B5A" w:rsidRPr="00810763">
        <w:rPr>
          <w:rFonts w:ascii="Times New Roman" w:hAnsi="Times New Roman" w:cs="Times New Roman"/>
          <w:sz w:val="24"/>
          <w:szCs w:val="24"/>
        </w:rPr>
        <w:t xml:space="preserve"> исполнением настоящего постановления возложить на заместителя главы </w:t>
      </w:r>
      <w:r w:rsidR="00BA4878" w:rsidRPr="00810763">
        <w:rPr>
          <w:rFonts w:ascii="Times New Roman" w:hAnsi="Times New Roman" w:cs="Times New Roman"/>
          <w:sz w:val="24"/>
          <w:szCs w:val="24"/>
        </w:rPr>
        <w:t xml:space="preserve">администрации </w:t>
      </w:r>
      <w:r w:rsidR="00290B5A" w:rsidRPr="00810763">
        <w:rPr>
          <w:rFonts w:ascii="Times New Roman" w:hAnsi="Times New Roman" w:cs="Times New Roman"/>
          <w:sz w:val="24"/>
          <w:szCs w:val="24"/>
        </w:rPr>
        <w:t>района</w:t>
      </w:r>
      <w:r w:rsidR="006F0514" w:rsidRPr="00810763">
        <w:rPr>
          <w:rFonts w:ascii="Times New Roman" w:hAnsi="Times New Roman" w:cs="Times New Roman"/>
          <w:sz w:val="24"/>
          <w:szCs w:val="24"/>
        </w:rPr>
        <w:t xml:space="preserve"> по финансовым вопросам </w:t>
      </w:r>
      <w:r w:rsidR="00290B5A" w:rsidRPr="00810763">
        <w:rPr>
          <w:rFonts w:ascii="Times New Roman" w:hAnsi="Times New Roman" w:cs="Times New Roman"/>
          <w:sz w:val="24"/>
          <w:szCs w:val="24"/>
        </w:rPr>
        <w:t xml:space="preserve">– </w:t>
      </w:r>
      <w:r w:rsidR="00BA4878" w:rsidRPr="00810763">
        <w:rPr>
          <w:rFonts w:ascii="Times New Roman" w:hAnsi="Times New Roman" w:cs="Times New Roman"/>
          <w:sz w:val="24"/>
          <w:szCs w:val="24"/>
        </w:rPr>
        <w:t xml:space="preserve">начальника финансового отдела </w:t>
      </w:r>
      <w:r w:rsidR="006F0514" w:rsidRPr="00810763">
        <w:rPr>
          <w:rFonts w:ascii="Times New Roman" w:hAnsi="Times New Roman" w:cs="Times New Roman"/>
          <w:sz w:val="24"/>
          <w:szCs w:val="24"/>
        </w:rPr>
        <w:t xml:space="preserve">Д.Б. </w:t>
      </w:r>
      <w:proofErr w:type="spellStart"/>
      <w:r w:rsidR="006F0514" w:rsidRPr="00810763">
        <w:rPr>
          <w:rFonts w:ascii="Times New Roman" w:hAnsi="Times New Roman" w:cs="Times New Roman"/>
          <w:sz w:val="24"/>
          <w:szCs w:val="24"/>
        </w:rPr>
        <w:t>Насакина</w:t>
      </w:r>
      <w:proofErr w:type="spellEnd"/>
      <w:r w:rsidR="00BA4878" w:rsidRPr="00810763">
        <w:rPr>
          <w:rFonts w:ascii="Times New Roman" w:hAnsi="Times New Roman" w:cs="Times New Roman"/>
          <w:sz w:val="24"/>
          <w:szCs w:val="24"/>
        </w:rPr>
        <w:t>.</w:t>
      </w:r>
    </w:p>
    <w:p w:rsidR="00290B5A" w:rsidRPr="00810763" w:rsidRDefault="000E7ABB" w:rsidP="00810763">
      <w:pPr>
        <w:spacing w:after="0" w:line="240" w:lineRule="auto"/>
        <w:ind w:firstLine="709"/>
        <w:jc w:val="both"/>
        <w:rPr>
          <w:rFonts w:ascii="Times New Roman" w:hAnsi="Times New Roman" w:cs="Times New Roman"/>
          <w:sz w:val="24"/>
          <w:szCs w:val="24"/>
        </w:rPr>
      </w:pPr>
      <w:r w:rsidRPr="00810763">
        <w:rPr>
          <w:rFonts w:ascii="Times New Roman" w:hAnsi="Times New Roman" w:cs="Times New Roman"/>
          <w:sz w:val="24"/>
          <w:szCs w:val="24"/>
        </w:rPr>
        <w:t>4</w:t>
      </w:r>
      <w:r w:rsidR="00290B5A" w:rsidRPr="00810763">
        <w:rPr>
          <w:rFonts w:ascii="Times New Roman" w:hAnsi="Times New Roman" w:cs="Times New Roman"/>
          <w:sz w:val="24"/>
          <w:szCs w:val="24"/>
        </w:rPr>
        <w:t>.</w:t>
      </w:r>
      <w:r w:rsidR="00281A43" w:rsidRPr="00810763">
        <w:rPr>
          <w:rFonts w:ascii="Times New Roman" w:hAnsi="Times New Roman" w:cs="Times New Roman"/>
          <w:sz w:val="24"/>
          <w:szCs w:val="24"/>
        </w:rPr>
        <w:t xml:space="preserve"> </w:t>
      </w:r>
      <w:r w:rsidR="00290B5A" w:rsidRPr="00810763">
        <w:rPr>
          <w:rFonts w:ascii="Times New Roman" w:hAnsi="Times New Roman" w:cs="Times New Roman"/>
          <w:sz w:val="24"/>
          <w:szCs w:val="24"/>
        </w:rPr>
        <w:t xml:space="preserve">Постановление вступает в силу </w:t>
      </w:r>
      <w:r w:rsidR="008D0105" w:rsidRPr="00810763">
        <w:rPr>
          <w:rFonts w:ascii="Times New Roman" w:hAnsi="Times New Roman" w:cs="Times New Roman"/>
          <w:sz w:val="24"/>
          <w:szCs w:val="24"/>
        </w:rPr>
        <w:t xml:space="preserve">с момента </w:t>
      </w:r>
      <w:r w:rsidR="00290B5A" w:rsidRPr="00810763">
        <w:rPr>
          <w:rFonts w:ascii="Times New Roman" w:hAnsi="Times New Roman" w:cs="Times New Roman"/>
          <w:sz w:val="24"/>
          <w:szCs w:val="24"/>
        </w:rPr>
        <w:t>его подписания</w:t>
      </w:r>
      <w:r w:rsidRPr="00810763">
        <w:rPr>
          <w:rFonts w:ascii="Times New Roman" w:hAnsi="Times New Roman" w:cs="Times New Roman"/>
          <w:sz w:val="24"/>
          <w:szCs w:val="24"/>
        </w:rPr>
        <w:t xml:space="preserve"> и подлежит размещению на </w:t>
      </w:r>
      <w:r w:rsidR="006F0514" w:rsidRPr="00810763">
        <w:rPr>
          <w:rFonts w:ascii="Times New Roman" w:hAnsi="Times New Roman" w:cs="Times New Roman"/>
          <w:sz w:val="24"/>
          <w:szCs w:val="24"/>
        </w:rPr>
        <w:t xml:space="preserve">официальном </w:t>
      </w:r>
      <w:r w:rsidR="00810763" w:rsidRPr="00810763">
        <w:rPr>
          <w:rFonts w:ascii="Times New Roman" w:hAnsi="Times New Roman" w:cs="Times New Roman"/>
          <w:sz w:val="24"/>
          <w:szCs w:val="24"/>
        </w:rPr>
        <w:t>сайте а</w:t>
      </w:r>
      <w:r w:rsidRPr="00810763">
        <w:rPr>
          <w:rFonts w:ascii="Times New Roman" w:hAnsi="Times New Roman" w:cs="Times New Roman"/>
          <w:sz w:val="24"/>
          <w:szCs w:val="24"/>
        </w:rPr>
        <w:t>дминистрации Новосергиевского района.</w:t>
      </w:r>
    </w:p>
    <w:p w:rsidR="00290B5A" w:rsidRDefault="00290B5A" w:rsidP="006F0514">
      <w:pPr>
        <w:spacing w:after="0"/>
        <w:ind w:firstLine="567"/>
        <w:jc w:val="both"/>
        <w:rPr>
          <w:rFonts w:ascii="Times New Roman" w:hAnsi="Times New Roman" w:cs="Times New Roman"/>
          <w:sz w:val="24"/>
          <w:szCs w:val="24"/>
        </w:rPr>
      </w:pPr>
    </w:p>
    <w:p w:rsidR="00810763" w:rsidRPr="00810763" w:rsidRDefault="00810763" w:rsidP="006F0514">
      <w:pPr>
        <w:spacing w:after="0"/>
        <w:ind w:firstLine="567"/>
        <w:jc w:val="both"/>
        <w:rPr>
          <w:rFonts w:ascii="Times New Roman" w:hAnsi="Times New Roman" w:cs="Times New Roman"/>
          <w:sz w:val="24"/>
          <w:szCs w:val="24"/>
        </w:rPr>
      </w:pPr>
    </w:p>
    <w:p w:rsidR="00290B5A" w:rsidRDefault="00290B5A" w:rsidP="00810763">
      <w:pPr>
        <w:spacing w:after="0"/>
        <w:jc w:val="both"/>
        <w:rPr>
          <w:rFonts w:ascii="Times New Roman" w:hAnsi="Times New Roman" w:cs="Times New Roman"/>
          <w:sz w:val="24"/>
          <w:szCs w:val="24"/>
        </w:rPr>
      </w:pPr>
      <w:r w:rsidRPr="00810763">
        <w:rPr>
          <w:rFonts w:ascii="Times New Roman" w:hAnsi="Times New Roman" w:cs="Times New Roman"/>
          <w:sz w:val="24"/>
          <w:szCs w:val="24"/>
        </w:rPr>
        <w:t xml:space="preserve">Глава администрации района:                          </w:t>
      </w:r>
      <w:r w:rsidR="00810763">
        <w:rPr>
          <w:rFonts w:ascii="Times New Roman" w:hAnsi="Times New Roman" w:cs="Times New Roman"/>
          <w:sz w:val="24"/>
          <w:szCs w:val="24"/>
        </w:rPr>
        <w:t xml:space="preserve">                            </w:t>
      </w:r>
      <w:r w:rsidRPr="00810763">
        <w:rPr>
          <w:rFonts w:ascii="Times New Roman" w:hAnsi="Times New Roman" w:cs="Times New Roman"/>
          <w:sz w:val="24"/>
          <w:szCs w:val="24"/>
        </w:rPr>
        <w:t xml:space="preserve">                            А.Д. Лыков</w:t>
      </w:r>
    </w:p>
    <w:p w:rsidR="00810763" w:rsidRDefault="00810763" w:rsidP="00810763">
      <w:pPr>
        <w:spacing w:after="0"/>
        <w:jc w:val="both"/>
        <w:rPr>
          <w:rFonts w:ascii="Times New Roman" w:hAnsi="Times New Roman" w:cs="Times New Roman"/>
          <w:sz w:val="24"/>
          <w:szCs w:val="24"/>
        </w:rPr>
      </w:pPr>
    </w:p>
    <w:p w:rsidR="00810763" w:rsidRPr="00810763" w:rsidRDefault="00810763" w:rsidP="00810763">
      <w:pPr>
        <w:spacing w:after="0"/>
        <w:jc w:val="both"/>
        <w:rPr>
          <w:rFonts w:ascii="Times New Roman" w:eastAsia="Calibri" w:hAnsi="Times New Roman" w:cs="Times New Roman"/>
          <w:bCs/>
          <w:sz w:val="24"/>
          <w:szCs w:val="24"/>
        </w:rPr>
      </w:pPr>
    </w:p>
    <w:p w:rsidR="00B97A8E" w:rsidRDefault="00B97A8E" w:rsidP="00810763">
      <w:pPr>
        <w:shd w:val="clear" w:color="auto" w:fill="FFFFFF"/>
        <w:spacing w:after="0" w:line="240" w:lineRule="auto"/>
        <w:ind w:left="1560" w:hanging="1560"/>
        <w:jc w:val="both"/>
        <w:rPr>
          <w:rFonts w:ascii="Times New Roman" w:eastAsia="Times New Roman" w:hAnsi="Times New Roman" w:cs="Times New Roman"/>
          <w:color w:val="000000"/>
          <w:spacing w:val="-10"/>
          <w:sz w:val="24"/>
          <w:szCs w:val="24"/>
          <w:lang w:eastAsia="ru-RU"/>
        </w:rPr>
      </w:pPr>
      <w:r w:rsidRPr="00810763">
        <w:rPr>
          <w:rFonts w:ascii="Times New Roman" w:hAnsi="Times New Roman" w:cs="Times New Roman"/>
          <w:sz w:val="24"/>
          <w:szCs w:val="24"/>
        </w:rPr>
        <w:t xml:space="preserve">Разослано: </w:t>
      </w:r>
      <w:r w:rsidR="00FA2185" w:rsidRPr="00810763">
        <w:rPr>
          <w:rFonts w:ascii="Times New Roman" w:hAnsi="Times New Roman" w:cs="Times New Roman"/>
          <w:sz w:val="24"/>
          <w:szCs w:val="24"/>
        </w:rPr>
        <w:t xml:space="preserve">финотделу, </w:t>
      </w:r>
      <w:r w:rsidR="0039020B" w:rsidRPr="00810763">
        <w:rPr>
          <w:rFonts w:ascii="Times New Roman" w:hAnsi="Times New Roman" w:cs="Times New Roman"/>
          <w:sz w:val="24"/>
          <w:szCs w:val="24"/>
        </w:rPr>
        <w:t>О.В. Шараниной</w:t>
      </w:r>
      <w:r w:rsidR="008D0105" w:rsidRPr="00810763">
        <w:rPr>
          <w:rFonts w:ascii="Times New Roman" w:hAnsi="Times New Roman" w:cs="Times New Roman"/>
          <w:sz w:val="24"/>
          <w:szCs w:val="24"/>
        </w:rPr>
        <w:t>,</w:t>
      </w:r>
      <w:r w:rsidR="00A755A4" w:rsidRPr="00810763">
        <w:rPr>
          <w:rFonts w:ascii="Times New Roman" w:hAnsi="Times New Roman" w:cs="Times New Roman"/>
          <w:sz w:val="24"/>
          <w:szCs w:val="24"/>
        </w:rPr>
        <w:t xml:space="preserve"> МКУ «Отдел культуры Новосергиевского района Оренбургской области», МКУ «</w:t>
      </w:r>
      <w:r w:rsidR="00BA4878" w:rsidRPr="00810763">
        <w:rPr>
          <w:rFonts w:ascii="Times New Roman" w:hAnsi="Times New Roman" w:cs="Times New Roman"/>
          <w:sz w:val="24"/>
          <w:szCs w:val="24"/>
        </w:rPr>
        <w:t>Отдел образования</w:t>
      </w:r>
      <w:r w:rsidR="00A755A4" w:rsidRPr="00810763">
        <w:rPr>
          <w:rFonts w:ascii="Times New Roman" w:hAnsi="Times New Roman" w:cs="Times New Roman"/>
          <w:sz w:val="24"/>
          <w:szCs w:val="24"/>
        </w:rPr>
        <w:t xml:space="preserve"> Новосергиевского района Оренбургской области»,</w:t>
      </w:r>
      <w:r w:rsidR="002E221E" w:rsidRPr="00810763">
        <w:rPr>
          <w:rFonts w:ascii="Times New Roman" w:eastAsia="Times New Roman" w:hAnsi="Times New Roman" w:cs="Times New Roman"/>
          <w:color w:val="000000"/>
          <w:spacing w:val="-5"/>
          <w:sz w:val="24"/>
          <w:szCs w:val="24"/>
          <w:lang w:eastAsia="ru-RU"/>
        </w:rPr>
        <w:t xml:space="preserve"> </w:t>
      </w:r>
      <w:r w:rsidR="00A755A4" w:rsidRPr="00810763">
        <w:rPr>
          <w:rFonts w:ascii="Times New Roman" w:eastAsia="Times New Roman" w:hAnsi="Times New Roman" w:cs="Times New Roman"/>
          <w:color w:val="000000"/>
          <w:spacing w:val="-5"/>
          <w:sz w:val="24"/>
          <w:szCs w:val="24"/>
          <w:lang w:eastAsia="ru-RU"/>
        </w:rPr>
        <w:t>главам муниципальных образований Новосергиевского района Оренбургской области,</w:t>
      </w:r>
      <w:r w:rsidR="002E221E" w:rsidRPr="00810763">
        <w:rPr>
          <w:rFonts w:ascii="Times New Roman" w:eastAsia="Times New Roman" w:hAnsi="Times New Roman" w:cs="Times New Roman"/>
          <w:color w:val="000000"/>
          <w:spacing w:val="-10"/>
          <w:sz w:val="24"/>
          <w:szCs w:val="24"/>
          <w:lang w:eastAsia="ru-RU"/>
        </w:rPr>
        <w:t xml:space="preserve"> орготделу, прокурору.</w:t>
      </w:r>
    </w:p>
    <w:p w:rsidR="00810763" w:rsidRDefault="00810763" w:rsidP="00810763">
      <w:pPr>
        <w:shd w:val="clear" w:color="auto" w:fill="FFFFFF"/>
        <w:spacing w:after="0" w:line="240" w:lineRule="auto"/>
        <w:ind w:left="1560" w:hanging="1560"/>
        <w:jc w:val="both"/>
        <w:rPr>
          <w:rFonts w:ascii="Times New Roman" w:eastAsia="Times New Roman" w:hAnsi="Times New Roman" w:cs="Times New Roman"/>
          <w:color w:val="000000"/>
          <w:spacing w:val="-10"/>
          <w:sz w:val="24"/>
          <w:szCs w:val="24"/>
          <w:lang w:eastAsia="ru-RU"/>
        </w:rPr>
      </w:pPr>
    </w:p>
    <w:tbl>
      <w:tblPr>
        <w:tblStyle w:val="a8"/>
        <w:tblW w:w="0" w:type="auto"/>
        <w:tblInd w:w="5124" w:type="dxa"/>
        <w:tblLook w:val="04A0" w:firstRow="1" w:lastRow="0" w:firstColumn="1" w:lastColumn="0" w:noHBand="0" w:noVBand="1"/>
      </w:tblPr>
      <w:tblGrid>
        <w:gridCol w:w="4252"/>
      </w:tblGrid>
      <w:tr w:rsidR="00810763" w:rsidRPr="00810763" w:rsidTr="0092606B">
        <w:tc>
          <w:tcPr>
            <w:tcW w:w="4252" w:type="dxa"/>
            <w:tcBorders>
              <w:top w:val="nil"/>
              <w:left w:val="nil"/>
              <w:bottom w:val="nil"/>
              <w:right w:val="nil"/>
            </w:tcBorders>
          </w:tcPr>
          <w:p w:rsidR="00810763" w:rsidRPr="00810763" w:rsidRDefault="00810763" w:rsidP="0092606B">
            <w:pPr>
              <w:jc w:val="both"/>
              <w:rPr>
                <w:rFonts w:ascii="Times New Roman" w:hAnsi="Times New Roman" w:cs="Times New Roman"/>
                <w:sz w:val="24"/>
              </w:rPr>
            </w:pPr>
            <w:r>
              <w:rPr>
                <w:rFonts w:ascii="Times New Roman" w:hAnsi="Times New Roman" w:cs="Times New Roman"/>
                <w:noProof/>
                <w:sz w:val="24"/>
                <w:lang w:eastAsia="ru-RU"/>
              </w:rPr>
              <w:lastRenderedPageBreak/>
              <mc:AlternateContent>
                <mc:Choice Requires="wps">
                  <w:drawing>
                    <wp:anchor distT="0" distB="0" distL="114300" distR="114300" simplePos="0" relativeHeight="251665408" behindDoc="0" locked="0" layoutInCell="1" allowOverlap="1" wp14:anchorId="7C731FE2" wp14:editId="679B2293">
                      <wp:simplePos x="0" y="0"/>
                      <wp:positionH relativeFrom="column">
                        <wp:posOffset>-2540</wp:posOffset>
                      </wp:positionH>
                      <wp:positionV relativeFrom="paragraph">
                        <wp:posOffset>-198120</wp:posOffset>
                      </wp:positionV>
                      <wp:extent cx="160020" cy="167640"/>
                      <wp:effectExtent l="0" t="0" r="11430" b="22860"/>
                      <wp:wrapNone/>
                      <wp:docPr id="3" name="Прямоугольник 3"/>
                      <wp:cNvGraphicFramePr/>
                      <a:graphic xmlns:a="http://schemas.openxmlformats.org/drawingml/2006/main">
                        <a:graphicData uri="http://schemas.microsoft.com/office/word/2010/wordprocessingShape">
                          <wps:wsp>
                            <wps:cNvSpPr/>
                            <wps:spPr>
                              <a:xfrm>
                                <a:off x="0" y="0"/>
                                <a:ext cx="160020" cy="1676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2pt;margin-top:-15.6pt;width:12.6pt;height:1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" fillcolor="white [3201]" strokecolor="white [3212]" strokeweight="2pt"/>
                  </w:pict>
                </mc:Fallback>
              </mc:AlternateContent>
            </w:r>
            <w:r w:rsidRPr="00810763">
              <w:rPr>
                <w:rFonts w:ascii="Times New Roman" w:hAnsi="Times New Roman" w:cs="Times New Roman"/>
                <w:sz w:val="24"/>
              </w:rPr>
              <w:t xml:space="preserve">Приложение </w:t>
            </w:r>
          </w:p>
          <w:p w:rsidR="00810763" w:rsidRPr="00810763" w:rsidRDefault="00810763" w:rsidP="0092606B">
            <w:pPr>
              <w:rPr>
                <w:rFonts w:ascii="Times New Roman" w:hAnsi="Times New Roman" w:cs="Times New Roman"/>
                <w:sz w:val="24"/>
              </w:rPr>
            </w:pPr>
            <w:r w:rsidRPr="00810763">
              <w:rPr>
                <w:rFonts w:ascii="Times New Roman" w:hAnsi="Times New Roman" w:cs="Times New Roman"/>
                <w:sz w:val="24"/>
              </w:rPr>
              <w:t xml:space="preserve">к постановлению администрации  Новосергиевского района  </w:t>
            </w:r>
          </w:p>
          <w:p w:rsidR="00810763" w:rsidRPr="00810763" w:rsidRDefault="00810763" w:rsidP="0092606B">
            <w:pPr>
              <w:tabs>
                <w:tab w:val="left" w:pos="6810"/>
              </w:tabs>
              <w:rPr>
                <w:rFonts w:ascii="Times New Roman" w:hAnsi="Times New Roman" w:cs="Times New Roman"/>
                <w:sz w:val="24"/>
              </w:rPr>
            </w:pPr>
            <w:r w:rsidRPr="00810763">
              <w:rPr>
                <w:rFonts w:ascii="Times New Roman" w:hAnsi="Times New Roman" w:cs="Times New Roman"/>
                <w:sz w:val="24"/>
              </w:rPr>
              <w:t xml:space="preserve">от                    №                    </w:t>
            </w:r>
          </w:p>
        </w:tc>
      </w:tr>
    </w:tbl>
    <w:p w:rsidR="00810763" w:rsidRDefault="00810763" w:rsidP="00810763">
      <w:pPr>
        <w:pStyle w:val="a6"/>
        <w:spacing w:line="242" w:lineRule="auto"/>
        <w:ind w:left="147" w:right="204"/>
        <w:jc w:val="center"/>
        <w:rPr>
          <w:color w:val="000000"/>
          <w:spacing w:val="-10"/>
          <w:lang w:eastAsia="ru-RU"/>
        </w:rPr>
      </w:pPr>
    </w:p>
    <w:p w:rsidR="00810763" w:rsidRPr="00C910E4" w:rsidRDefault="00810763" w:rsidP="00810763">
      <w:pPr>
        <w:pStyle w:val="a6"/>
        <w:spacing w:line="242" w:lineRule="auto"/>
        <w:ind w:left="147" w:right="204"/>
        <w:jc w:val="center"/>
        <w:rPr>
          <w:b/>
        </w:rPr>
      </w:pPr>
      <w:r>
        <w:rPr>
          <w:color w:val="000000"/>
          <w:spacing w:val="-10"/>
          <w:lang w:eastAsia="ru-RU"/>
        </w:rPr>
        <w:t xml:space="preserve"> </w:t>
      </w:r>
      <w:r w:rsidRPr="00C910E4">
        <w:rPr>
          <w:b/>
        </w:rPr>
        <w:t>Правила</w:t>
      </w:r>
    </w:p>
    <w:p w:rsidR="00810763" w:rsidRPr="00C910E4" w:rsidRDefault="00810763" w:rsidP="00810763">
      <w:pPr>
        <w:pStyle w:val="a6"/>
        <w:spacing w:line="242" w:lineRule="auto"/>
        <w:ind w:left="147" w:right="204"/>
        <w:jc w:val="center"/>
        <w:rPr>
          <w:b/>
        </w:rPr>
      </w:pPr>
      <w:r w:rsidRPr="00C910E4">
        <w:rPr>
          <w:b/>
        </w:rPr>
        <w:t xml:space="preserve">осуществления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внутреннего финансового </w:t>
      </w:r>
      <w:hyperlink r:id="rId9" w:history="1">
        <w:r w:rsidRPr="00C910E4">
          <w:rPr>
            <w:b/>
          </w:rPr>
          <w:t>контроля</w:t>
        </w:r>
      </w:hyperlink>
      <w:r w:rsidRPr="00C910E4">
        <w:rPr>
          <w:b/>
        </w:rPr>
        <w:t xml:space="preserve"> и внутреннего финансового аудита</w:t>
      </w:r>
    </w:p>
    <w:p w:rsidR="00810763" w:rsidRPr="00810763" w:rsidRDefault="00810763" w:rsidP="00810763">
      <w:pPr>
        <w:pStyle w:val="a3"/>
        <w:widowControl w:val="0"/>
        <w:numPr>
          <w:ilvl w:val="0"/>
          <w:numId w:val="4"/>
        </w:numPr>
        <w:tabs>
          <w:tab w:val="left" w:pos="993"/>
        </w:tabs>
        <w:autoSpaceDE w:val="0"/>
        <w:autoSpaceDN w:val="0"/>
        <w:spacing w:after="0" w:line="240" w:lineRule="auto"/>
        <w:ind w:left="0" w:firstLine="709"/>
        <w:contextualSpacing w:val="0"/>
        <w:jc w:val="center"/>
        <w:rPr>
          <w:rFonts w:ascii="Times New Roman" w:hAnsi="Times New Roman" w:cs="Times New Roman"/>
          <w:b/>
          <w:sz w:val="24"/>
          <w:szCs w:val="24"/>
        </w:rPr>
      </w:pPr>
      <w:r w:rsidRPr="00810763">
        <w:rPr>
          <w:rFonts w:ascii="Times New Roman" w:hAnsi="Times New Roman" w:cs="Times New Roman"/>
          <w:b/>
          <w:sz w:val="24"/>
          <w:szCs w:val="24"/>
        </w:rPr>
        <w:t>Общие</w:t>
      </w:r>
      <w:r w:rsidRPr="00810763">
        <w:rPr>
          <w:rFonts w:ascii="Times New Roman" w:hAnsi="Times New Roman" w:cs="Times New Roman"/>
          <w:b/>
          <w:spacing w:val="-4"/>
          <w:sz w:val="24"/>
          <w:szCs w:val="24"/>
        </w:rPr>
        <w:t xml:space="preserve"> </w:t>
      </w:r>
      <w:r w:rsidRPr="00810763">
        <w:rPr>
          <w:rFonts w:ascii="Times New Roman" w:hAnsi="Times New Roman" w:cs="Times New Roman"/>
          <w:b/>
          <w:sz w:val="24"/>
          <w:szCs w:val="24"/>
        </w:rPr>
        <w:t>положения</w:t>
      </w:r>
    </w:p>
    <w:p w:rsidR="00810763" w:rsidRPr="00810763" w:rsidRDefault="00810763" w:rsidP="00810763">
      <w:pPr>
        <w:pStyle w:val="a6"/>
        <w:spacing w:after="0"/>
        <w:ind w:firstLine="709"/>
        <w:jc w:val="both"/>
      </w:pPr>
    </w:p>
    <w:p w:rsidR="00810763" w:rsidRPr="00810763" w:rsidRDefault="00810763" w:rsidP="00810763">
      <w:pPr>
        <w:pStyle w:val="a3"/>
        <w:widowControl w:val="0"/>
        <w:numPr>
          <w:ilvl w:val="0"/>
          <w:numId w:val="3"/>
        </w:numPr>
        <w:tabs>
          <w:tab w:val="left" w:pos="1139"/>
        </w:tabs>
        <w:autoSpaceDE w:val="0"/>
        <w:autoSpaceDN w:val="0"/>
        <w:spacing w:after="0" w:line="240" w:lineRule="auto"/>
        <w:ind w:left="0" w:firstLine="709"/>
        <w:contextualSpacing w:val="0"/>
        <w:jc w:val="both"/>
        <w:rPr>
          <w:rFonts w:ascii="Times New Roman" w:hAnsi="Times New Roman" w:cs="Times New Roman"/>
          <w:sz w:val="24"/>
          <w:szCs w:val="24"/>
        </w:rPr>
      </w:pPr>
      <w:r w:rsidRPr="00810763">
        <w:rPr>
          <w:rFonts w:ascii="Times New Roman" w:hAnsi="Times New Roman" w:cs="Times New Roman"/>
          <w:sz w:val="24"/>
          <w:szCs w:val="24"/>
        </w:rPr>
        <w:t>Настоящие Правила устанавливают порядок осуществления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далее – главный администратор (администратор) бюджетных средств), внутреннего финансового контроля и на основе функциональной независимости внутреннего финансового</w:t>
      </w:r>
      <w:r w:rsidRPr="00810763">
        <w:rPr>
          <w:rFonts w:ascii="Times New Roman" w:hAnsi="Times New Roman" w:cs="Times New Roman"/>
          <w:spacing w:val="1"/>
          <w:sz w:val="24"/>
          <w:szCs w:val="24"/>
        </w:rPr>
        <w:t xml:space="preserve"> </w:t>
      </w:r>
      <w:r w:rsidRPr="00810763">
        <w:rPr>
          <w:rFonts w:ascii="Times New Roman" w:hAnsi="Times New Roman" w:cs="Times New Roman"/>
          <w:sz w:val="24"/>
          <w:szCs w:val="24"/>
        </w:rPr>
        <w:t>аудита.</w:t>
      </w:r>
    </w:p>
    <w:p w:rsidR="00810763" w:rsidRPr="00810763" w:rsidRDefault="00810763" w:rsidP="00810763">
      <w:pPr>
        <w:pStyle w:val="a6"/>
        <w:spacing w:after="0"/>
        <w:ind w:firstLine="709"/>
        <w:jc w:val="both"/>
      </w:pPr>
    </w:p>
    <w:p w:rsidR="00810763" w:rsidRPr="00810763" w:rsidRDefault="00810763" w:rsidP="00810763">
      <w:pPr>
        <w:pStyle w:val="a3"/>
        <w:widowControl w:val="0"/>
        <w:numPr>
          <w:ilvl w:val="0"/>
          <w:numId w:val="4"/>
        </w:numPr>
        <w:tabs>
          <w:tab w:val="left" w:pos="993"/>
        </w:tabs>
        <w:autoSpaceDE w:val="0"/>
        <w:autoSpaceDN w:val="0"/>
        <w:spacing w:after="0" w:line="240" w:lineRule="auto"/>
        <w:ind w:left="0" w:firstLine="709"/>
        <w:contextualSpacing w:val="0"/>
        <w:jc w:val="center"/>
        <w:rPr>
          <w:rFonts w:ascii="Times New Roman" w:hAnsi="Times New Roman" w:cs="Times New Roman"/>
          <w:b/>
          <w:sz w:val="24"/>
          <w:szCs w:val="24"/>
        </w:rPr>
      </w:pPr>
      <w:r w:rsidRPr="00810763">
        <w:rPr>
          <w:rFonts w:ascii="Times New Roman" w:hAnsi="Times New Roman" w:cs="Times New Roman"/>
          <w:b/>
          <w:sz w:val="24"/>
          <w:szCs w:val="24"/>
        </w:rPr>
        <w:t>Осуществление внутреннего финансового</w:t>
      </w:r>
      <w:r w:rsidRPr="00810763">
        <w:rPr>
          <w:rFonts w:ascii="Times New Roman" w:hAnsi="Times New Roman" w:cs="Times New Roman"/>
          <w:b/>
          <w:spacing w:val="-3"/>
          <w:sz w:val="24"/>
          <w:szCs w:val="24"/>
        </w:rPr>
        <w:t xml:space="preserve"> </w:t>
      </w:r>
      <w:r w:rsidRPr="00810763">
        <w:rPr>
          <w:rFonts w:ascii="Times New Roman" w:hAnsi="Times New Roman" w:cs="Times New Roman"/>
          <w:b/>
          <w:sz w:val="24"/>
          <w:szCs w:val="24"/>
        </w:rPr>
        <w:t>контроля</w:t>
      </w:r>
    </w:p>
    <w:p w:rsidR="00810763" w:rsidRPr="00810763" w:rsidRDefault="00810763" w:rsidP="00810763">
      <w:pPr>
        <w:pStyle w:val="a3"/>
        <w:widowControl w:val="0"/>
        <w:numPr>
          <w:ilvl w:val="0"/>
          <w:numId w:val="3"/>
        </w:numPr>
        <w:tabs>
          <w:tab w:val="left" w:pos="1201"/>
        </w:tabs>
        <w:autoSpaceDE w:val="0"/>
        <w:autoSpaceDN w:val="0"/>
        <w:spacing w:after="0" w:line="240" w:lineRule="auto"/>
        <w:ind w:left="0" w:firstLine="709"/>
        <w:contextualSpacing w:val="0"/>
        <w:jc w:val="both"/>
        <w:rPr>
          <w:rFonts w:ascii="Times New Roman" w:hAnsi="Times New Roman" w:cs="Times New Roman"/>
          <w:sz w:val="24"/>
          <w:szCs w:val="24"/>
        </w:rPr>
      </w:pPr>
      <w:r w:rsidRPr="00810763">
        <w:rPr>
          <w:rFonts w:ascii="Times New Roman" w:hAnsi="Times New Roman" w:cs="Times New Roman"/>
          <w:sz w:val="24"/>
          <w:szCs w:val="24"/>
        </w:rPr>
        <w:t xml:space="preserve">Внутренний финансовый контроль осуществляется руководителями (заместителями руководителей), иными должностными лицами главного администратора (администратора) бюджетных средств, организующими и выполняющими внутренние процедуры составления и исполнения бюджета, ведения бюджетного учета и составления бюджетной отчетности (далее – внутренние бюджетные процедуры). Внутренний финансовый контроль направлен </w:t>
      </w:r>
      <w:proofErr w:type="gramStart"/>
      <w:r w:rsidRPr="00810763">
        <w:rPr>
          <w:rFonts w:ascii="Times New Roman" w:hAnsi="Times New Roman" w:cs="Times New Roman"/>
          <w:sz w:val="24"/>
          <w:szCs w:val="24"/>
        </w:rPr>
        <w:t>на</w:t>
      </w:r>
      <w:proofErr w:type="gramEnd"/>
      <w:r w:rsidRPr="00810763">
        <w:rPr>
          <w:rFonts w:ascii="Times New Roman" w:hAnsi="Times New Roman" w:cs="Times New Roman"/>
          <w:sz w:val="24"/>
          <w:szCs w:val="24"/>
        </w:rPr>
        <w:t>:</w:t>
      </w:r>
    </w:p>
    <w:p w:rsidR="00810763" w:rsidRPr="00810763" w:rsidRDefault="00810763" w:rsidP="00810763">
      <w:pPr>
        <w:pStyle w:val="a6"/>
        <w:spacing w:after="0"/>
        <w:ind w:firstLine="709"/>
        <w:jc w:val="both"/>
      </w:pPr>
      <w:proofErr w:type="gramStart"/>
      <w:r w:rsidRPr="00810763">
        <w:t>соблюдение установленных в соответствии с бюджетным законодательством Российской Федерации, Оренбургской области и иными нормативными правовыми актами, регулирующими бюджетные правоотношения, внутренних стандартов и процедур составления и исполнения бюджета, составления бюджетной отчетности и ведения бюджетного учета этим главным администратором бюджетных средств, подведомственными ему администраторами бюджетных средств и получателями бюджетных</w:t>
      </w:r>
      <w:r w:rsidRPr="00810763">
        <w:rPr>
          <w:spacing w:val="-14"/>
        </w:rPr>
        <w:t xml:space="preserve"> </w:t>
      </w:r>
      <w:r w:rsidRPr="00810763">
        <w:t>средств;</w:t>
      </w:r>
      <w:proofErr w:type="gramEnd"/>
    </w:p>
    <w:p w:rsidR="00810763" w:rsidRPr="00810763" w:rsidRDefault="00810763" w:rsidP="00810763">
      <w:pPr>
        <w:pStyle w:val="a6"/>
        <w:spacing w:after="0"/>
        <w:ind w:firstLine="709"/>
        <w:jc w:val="both"/>
      </w:pPr>
      <w:r w:rsidRPr="00810763">
        <w:t>подготовку и организацию мер по повышению экономности и результативности использования бюджетных средств.</w:t>
      </w:r>
    </w:p>
    <w:p w:rsidR="00810763" w:rsidRPr="00810763" w:rsidRDefault="00810763" w:rsidP="00810763">
      <w:pPr>
        <w:pStyle w:val="a3"/>
        <w:widowControl w:val="0"/>
        <w:numPr>
          <w:ilvl w:val="0"/>
          <w:numId w:val="3"/>
        </w:numPr>
        <w:tabs>
          <w:tab w:val="left" w:pos="1223"/>
        </w:tabs>
        <w:autoSpaceDE w:val="0"/>
        <w:autoSpaceDN w:val="0"/>
        <w:spacing w:after="0" w:line="240" w:lineRule="auto"/>
        <w:ind w:left="0" w:firstLine="709"/>
        <w:contextualSpacing w:val="0"/>
        <w:jc w:val="both"/>
        <w:rPr>
          <w:rFonts w:ascii="Times New Roman" w:hAnsi="Times New Roman" w:cs="Times New Roman"/>
          <w:sz w:val="24"/>
          <w:szCs w:val="24"/>
        </w:rPr>
      </w:pPr>
      <w:r w:rsidRPr="00810763">
        <w:rPr>
          <w:rFonts w:ascii="Times New Roman" w:hAnsi="Times New Roman" w:cs="Times New Roman"/>
          <w:sz w:val="24"/>
          <w:szCs w:val="24"/>
        </w:rPr>
        <w:t>Внутренний финансовый контроль осуществляется в структурных подразделениях главного администратора (администратора) бюджетных средств и получателя средств бюджета, исполняющих бюджетные</w:t>
      </w:r>
      <w:r w:rsidRPr="00810763">
        <w:rPr>
          <w:rFonts w:ascii="Times New Roman" w:hAnsi="Times New Roman" w:cs="Times New Roman"/>
          <w:spacing w:val="-18"/>
          <w:sz w:val="24"/>
          <w:szCs w:val="24"/>
        </w:rPr>
        <w:t xml:space="preserve"> </w:t>
      </w:r>
      <w:r w:rsidRPr="00810763">
        <w:rPr>
          <w:rFonts w:ascii="Times New Roman" w:hAnsi="Times New Roman" w:cs="Times New Roman"/>
          <w:sz w:val="24"/>
          <w:szCs w:val="24"/>
        </w:rPr>
        <w:t>полномочия.</w:t>
      </w:r>
    </w:p>
    <w:p w:rsidR="00810763" w:rsidRPr="00810763" w:rsidRDefault="00810763" w:rsidP="00810763">
      <w:pPr>
        <w:pStyle w:val="a3"/>
        <w:widowControl w:val="0"/>
        <w:numPr>
          <w:ilvl w:val="0"/>
          <w:numId w:val="3"/>
        </w:numPr>
        <w:tabs>
          <w:tab w:val="left" w:pos="1381"/>
        </w:tabs>
        <w:autoSpaceDE w:val="0"/>
        <w:autoSpaceDN w:val="0"/>
        <w:spacing w:after="0" w:line="240" w:lineRule="auto"/>
        <w:ind w:left="0" w:firstLine="709"/>
        <w:contextualSpacing w:val="0"/>
        <w:jc w:val="both"/>
        <w:rPr>
          <w:rFonts w:ascii="Times New Roman" w:hAnsi="Times New Roman" w:cs="Times New Roman"/>
          <w:sz w:val="24"/>
          <w:szCs w:val="24"/>
        </w:rPr>
      </w:pPr>
      <w:r w:rsidRPr="00810763">
        <w:rPr>
          <w:rFonts w:ascii="Times New Roman" w:hAnsi="Times New Roman" w:cs="Times New Roman"/>
          <w:sz w:val="24"/>
          <w:szCs w:val="24"/>
        </w:rPr>
        <w:t>Должностные лица подразделений главного администратора (администратора) бюджетных средств осуществляют внутренний финансовый контроль в соответствии с их должностными регламентами в отношении следующих внутренних бюджетных</w:t>
      </w:r>
      <w:r w:rsidRPr="00810763">
        <w:rPr>
          <w:rFonts w:ascii="Times New Roman" w:hAnsi="Times New Roman" w:cs="Times New Roman"/>
          <w:spacing w:val="-2"/>
          <w:sz w:val="24"/>
          <w:szCs w:val="24"/>
        </w:rPr>
        <w:t xml:space="preserve"> </w:t>
      </w:r>
      <w:r w:rsidRPr="00810763">
        <w:rPr>
          <w:rFonts w:ascii="Times New Roman" w:hAnsi="Times New Roman" w:cs="Times New Roman"/>
          <w:sz w:val="24"/>
          <w:szCs w:val="24"/>
        </w:rPr>
        <w:t>процедур:</w:t>
      </w:r>
    </w:p>
    <w:p w:rsidR="00810763" w:rsidRPr="00810763" w:rsidRDefault="00810763" w:rsidP="00810763">
      <w:pPr>
        <w:pStyle w:val="a6"/>
        <w:spacing w:after="0"/>
        <w:ind w:firstLine="709"/>
        <w:jc w:val="both"/>
      </w:pPr>
      <w:r w:rsidRPr="00810763">
        <w:t>- составление и представление документов в Новосергиевский финансовый отдел, необходимых для составления и рассмотрения проекта бюджета, в том числе реестров расходных обязательств и обоснований бюджетных ассигнований;</w:t>
      </w:r>
    </w:p>
    <w:p w:rsidR="00810763" w:rsidRPr="00810763" w:rsidRDefault="00810763" w:rsidP="00810763">
      <w:pPr>
        <w:pStyle w:val="a6"/>
        <w:spacing w:after="0"/>
        <w:ind w:firstLine="709"/>
        <w:jc w:val="both"/>
      </w:pPr>
      <w:r w:rsidRPr="00810763">
        <w:t>- составление и представление документов главному администратору (администратору) бюджетных средств, необходимых для составления и рассмотрения проекта бюджета;</w:t>
      </w:r>
    </w:p>
    <w:p w:rsidR="00810763" w:rsidRPr="00810763" w:rsidRDefault="00810763" w:rsidP="00810763">
      <w:pPr>
        <w:pStyle w:val="a6"/>
        <w:spacing w:after="0"/>
        <w:ind w:firstLine="709"/>
        <w:jc w:val="both"/>
      </w:pPr>
      <w:r w:rsidRPr="00810763">
        <w:lastRenderedPageBreak/>
        <w:t>- составление и представление документов в Новосергиевский финансовый отдел</w:t>
      </w:r>
      <w:r w:rsidRPr="00810763">
        <w:rPr>
          <w:i/>
        </w:rPr>
        <w:t>,</w:t>
      </w:r>
      <w:r w:rsidRPr="00810763">
        <w:t xml:space="preserve"> необходимых для составления и ведения кассового плана по доходам бюджета, расходам бюджета и источникам финансирования дефицита бюджета;</w:t>
      </w:r>
    </w:p>
    <w:p w:rsidR="00810763" w:rsidRPr="00810763" w:rsidRDefault="00810763" w:rsidP="00810763">
      <w:pPr>
        <w:pStyle w:val="a6"/>
        <w:spacing w:after="0"/>
        <w:ind w:firstLine="709"/>
        <w:jc w:val="both"/>
      </w:pPr>
      <w:r w:rsidRPr="00810763">
        <w:t>- составление, утверждение и ведение бюджетной росписи главного распорядителя (распорядителя) бюджетных средств;</w:t>
      </w:r>
    </w:p>
    <w:p w:rsidR="00810763" w:rsidRPr="00810763" w:rsidRDefault="00810763" w:rsidP="00810763">
      <w:pPr>
        <w:pStyle w:val="a6"/>
        <w:spacing w:after="0"/>
        <w:ind w:firstLine="709"/>
        <w:jc w:val="both"/>
      </w:pPr>
      <w:r w:rsidRPr="00810763">
        <w:t>- составление и направление документов в Новосергиевский финансовый отдел</w:t>
      </w:r>
      <w:r w:rsidRPr="00810763">
        <w:rPr>
          <w:i/>
        </w:rPr>
        <w:t>,</w:t>
      </w:r>
      <w:r w:rsidRPr="00810763">
        <w:t xml:space="preserve"> необходимых для формирования и ведения сводной бюджетной росписи, а также для доведения (распределения) бюджетных ассигнований и лимитов бюджетных обязательств до главных распорядителей бюджетных средств;</w:t>
      </w:r>
    </w:p>
    <w:p w:rsidR="00810763" w:rsidRPr="00810763" w:rsidRDefault="00810763" w:rsidP="00810763">
      <w:pPr>
        <w:pStyle w:val="a6"/>
        <w:spacing w:after="0"/>
        <w:ind w:firstLine="709"/>
        <w:jc w:val="both"/>
      </w:pPr>
      <w:r w:rsidRPr="00810763">
        <w:t>- составление, утверждение и ведение бюджетных смет и (или) составление (утверждение) свода бюджетных смет;</w:t>
      </w:r>
    </w:p>
    <w:p w:rsidR="00810763" w:rsidRPr="00810763" w:rsidRDefault="00810763" w:rsidP="00810763">
      <w:pPr>
        <w:pStyle w:val="a6"/>
        <w:spacing w:after="0"/>
        <w:ind w:firstLine="709"/>
        <w:jc w:val="both"/>
      </w:pPr>
      <w:r w:rsidRPr="00810763">
        <w:t>- формирование и утверждение муниципальных заданий в отношении подведомственных районных муниципальных учреждений;</w:t>
      </w:r>
    </w:p>
    <w:p w:rsidR="00810763" w:rsidRPr="00810763" w:rsidRDefault="00810763" w:rsidP="00810763">
      <w:pPr>
        <w:pStyle w:val="a6"/>
        <w:spacing w:after="0"/>
        <w:ind w:firstLine="709"/>
        <w:jc w:val="both"/>
      </w:pPr>
      <w:r w:rsidRPr="00810763">
        <w:t>- составление и исполнение бюджетной сметы;</w:t>
      </w:r>
    </w:p>
    <w:p w:rsidR="00810763" w:rsidRPr="00810763" w:rsidRDefault="00810763" w:rsidP="00810763">
      <w:pPr>
        <w:pStyle w:val="a6"/>
        <w:spacing w:after="0"/>
        <w:ind w:firstLine="709"/>
        <w:jc w:val="both"/>
      </w:pPr>
      <w:r w:rsidRPr="00810763">
        <w:t>- принятие в пределах доведенных лимитов бюджетных обязательств и (или) бюджетных ассигнований бюджетных обязательств;</w:t>
      </w:r>
    </w:p>
    <w:p w:rsidR="00810763" w:rsidRPr="00810763" w:rsidRDefault="00810763" w:rsidP="00810763">
      <w:pPr>
        <w:pStyle w:val="a6"/>
        <w:spacing w:after="0"/>
        <w:ind w:firstLine="709"/>
        <w:jc w:val="both"/>
      </w:pPr>
      <w:r w:rsidRPr="00810763">
        <w:t xml:space="preserve">- осуществление начисления, учета и </w:t>
      </w:r>
      <w:proofErr w:type="gramStart"/>
      <w:r w:rsidRPr="00810763">
        <w:t>контроля за</w:t>
      </w:r>
      <w:proofErr w:type="gramEnd"/>
      <w:r w:rsidRPr="00810763">
        <w:t xml:space="preserve"> правильностью исчисления, полнотой и своевременностью осуществления платежей (поступления источников финансирования дефицита бюджета) в бюджет, пеней и штрафов по ним;</w:t>
      </w:r>
    </w:p>
    <w:p w:rsidR="00810763" w:rsidRPr="00810763" w:rsidRDefault="00810763" w:rsidP="00810763">
      <w:pPr>
        <w:pStyle w:val="a6"/>
        <w:spacing w:after="0"/>
        <w:ind w:firstLine="709"/>
        <w:jc w:val="both"/>
      </w:pPr>
      <w:r w:rsidRPr="00810763">
        <w:t>- принятие решений о возврате излишне уплаченных (взысканных) платежей в бюджет, а также процентов за несвоевременное осуществление такого возврата и процентов, начисленных на излишне взысканные суммы;</w:t>
      </w:r>
    </w:p>
    <w:p w:rsidR="00810763" w:rsidRPr="00810763" w:rsidRDefault="00810763" w:rsidP="00810763">
      <w:pPr>
        <w:pStyle w:val="a6"/>
        <w:spacing w:after="0"/>
        <w:ind w:firstLine="709"/>
        <w:jc w:val="both"/>
      </w:pPr>
      <w:r w:rsidRPr="00810763">
        <w:t>- принятие решений о зачете (об уточнении) платежей в бюджет;</w:t>
      </w:r>
    </w:p>
    <w:p w:rsidR="00810763" w:rsidRPr="00810763" w:rsidRDefault="00810763" w:rsidP="00810763">
      <w:pPr>
        <w:pStyle w:val="a6"/>
        <w:spacing w:after="0"/>
        <w:ind w:firstLine="709"/>
        <w:jc w:val="both"/>
      </w:pPr>
      <w:r w:rsidRPr="00810763">
        <w:t>- ведение бюджетного учета, в том числе принятия к учету первичных учетных документов (составления сводных учетных документов), отражения информации, указанной в первичных учетных документах и регистрах бюджетного учета, проведения оценки имущества и обязательств, а также инвентаризаций;</w:t>
      </w:r>
    </w:p>
    <w:p w:rsidR="00810763" w:rsidRPr="00810763" w:rsidRDefault="00810763" w:rsidP="00810763">
      <w:pPr>
        <w:pStyle w:val="a6"/>
        <w:spacing w:after="0"/>
        <w:ind w:firstLine="709"/>
        <w:jc w:val="both"/>
      </w:pPr>
      <w:r w:rsidRPr="00810763">
        <w:t>- составление и представление бюджетной отчетности и сводной бюджетной отчетности;</w:t>
      </w:r>
    </w:p>
    <w:p w:rsidR="00810763" w:rsidRPr="00810763" w:rsidRDefault="00810763" w:rsidP="00810763">
      <w:pPr>
        <w:pStyle w:val="a6"/>
        <w:spacing w:after="0"/>
        <w:ind w:firstLine="709"/>
        <w:jc w:val="both"/>
      </w:pPr>
      <w:r w:rsidRPr="00810763">
        <w:t>- исполнение судебных актов по искам Администрации Новосергиевского района, а также судебных актов, предусматривающих обращение взыскания на средства бюджета по денежным обязательствам подведомственных казенных учреждений Новосергиевского района;</w:t>
      </w:r>
    </w:p>
    <w:p w:rsidR="00810763" w:rsidRPr="00810763" w:rsidRDefault="00810763" w:rsidP="00810763">
      <w:pPr>
        <w:pStyle w:val="a6"/>
        <w:spacing w:after="0"/>
        <w:ind w:firstLine="709"/>
        <w:jc w:val="both"/>
      </w:pPr>
      <w:r w:rsidRPr="00810763">
        <w:t xml:space="preserve">- распределение лимитов бюджетных обязательств по </w:t>
      </w:r>
      <w:proofErr w:type="gramStart"/>
      <w:r w:rsidRPr="00810763">
        <w:t>подведомственным</w:t>
      </w:r>
      <w:proofErr w:type="gramEnd"/>
    </w:p>
    <w:p w:rsidR="00810763" w:rsidRPr="00810763" w:rsidRDefault="00810763" w:rsidP="00810763">
      <w:pPr>
        <w:pStyle w:val="a6"/>
        <w:spacing w:after="0"/>
        <w:ind w:firstLine="709"/>
        <w:jc w:val="both"/>
      </w:pPr>
      <w:r w:rsidRPr="00810763">
        <w:t>распорядителям и получателям бюджетных средств;</w:t>
      </w:r>
    </w:p>
    <w:p w:rsidR="00810763" w:rsidRPr="00810763" w:rsidRDefault="00810763" w:rsidP="00810763">
      <w:pPr>
        <w:pStyle w:val="a6"/>
        <w:spacing w:after="0"/>
        <w:ind w:firstLine="709"/>
        <w:jc w:val="both"/>
      </w:pPr>
      <w:r w:rsidRPr="00810763">
        <w:t>- 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p>
    <w:p w:rsidR="00810763" w:rsidRPr="00810763" w:rsidRDefault="00810763" w:rsidP="00810763">
      <w:pPr>
        <w:pStyle w:val="a6"/>
        <w:spacing w:after="0"/>
        <w:ind w:firstLine="709"/>
        <w:jc w:val="both"/>
      </w:pPr>
      <w:r w:rsidRPr="00810763">
        <w:t>- осуществление предусмотренных правовыми актами о предоставлении (осуществлении) бюджетных инвестиций действий, направленных на обеспечение соблюдения их получателями условий, целей и порядка их предоставления;</w:t>
      </w:r>
    </w:p>
    <w:p w:rsidR="00810763" w:rsidRPr="00810763" w:rsidRDefault="00810763" w:rsidP="00810763">
      <w:pPr>
        <w:pStyle w:val="a6"/>
        <w:spacing w:after="0"/>
        <w:ind w:firstLine="709"/>
        <w:jc w:val="both"/>
      </w:pPr>
      <w:r w:rsidRPr="00810763">
        <w:t>- осуществление предусмотренных правовыми актами о выделении в распоряжение главного администратора (администратора) источников финансирования дефицита бюджета ассигнований, предназначенных для погашения источников финансирования дефицита бюджета, действий, направленных на обеспечение адресности и целевого характера использования указанных ассигнований.</w:t>
      </w:r>
    </w:p>
    <w:p w:rsidR="00810763" w:rsidRPr="00810763" w:rsidRDefault="00810763" w:rsidP="00810763">
      <w:pPr>
        <w:pStyle w:val="a3"/>
        <w:widowControl w:val="0"/>
        <w:numPr>
          <w:ilvl w:val="0"/>
          <w:numId w:val="3"/>
        </w:numPr>
        <w:tabs>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810763">
        <w:rPr>
          <w:rFonts w:ascii="Times New Roman" w:hAnsi="Times New Roman" w:cs="Times New Roman"/>
          <w:sz w:val="24"/>
          <w:szCs w:val="24"/>
        </w:rPr>
        <w:t>При осуществлении внутреннего финансового контроля производятся следующие контрольные</w:t>
      </w:r>
      <w:r w:rsidRPr="00810763">
        <w:rPr>
          <w:rFonts w:ascii="Times New Roman" w:hAnsi="Times New Roman" w:cs="Times New Roman"/>
          <w:spacing w:val="-4"/>
          <w:sz w:val="24"/>
          <w:szCs w:val="24"/>
        </w:rPr>
        <w:t xml:space="preserve"> </w:t>
      </w:r>
      <w:r w:rsidRPr="00810763">
        <w:rPr>
          <w:rFonts w:ascii="Times New Roman" w:hAnsi="Times New Roman" w:cs="Times New Roman"/>
          <w:sz w:val="24"/>
          <w:szCs w:val="24"/>
        </w:rPr>
        <w:t>действия:</w:t>
      </w:r>
    </w:p>
    <w:p w:rsidR="00810763" w:rsidRPr="00810763" w:rsidRDefault="00810763" w:rsidP="00810763">
      <w:pPr>
        <w:pStyle w:val="a6"/>
        <w:spacing w:after="0"/>
        <w:ind w:firstLine="709"/>
        <w:jc w:val="both"/>
      </w:pPr>
      <w:r w:rsidRPr="00810763">
        <w:t>- проверка оформления документов на соответствие требованиям нормативных правовых актов, регулирующих бюджетные правоотношения, и (или) правовых актов главного администратора (администратора) бюджетных средств;</w:t>
      </w:r>
    </w:p>
    <w:p w:rsidR="00810763" w:rsidRPr="00810763" w:rsidRDefault="00810763" w:rsidP="00810763">
      <w:pPr>
        <w:pStyle w:val="a6"/>
        <w:spacing w:after="0"/>
        <w:ind w:firstLine="709"/>
        <w:jc w:val="both"/>
      </w:pPr>
      <w:r w:rsidRPr="00810763">
        <w:lastRenderedPageBreak/>
        <w:t>- подтверждение (согласование) операций, (действий по формированию документов, необходимых для выполнения внутренних бюджетных процедур), подтверждающее правомочность их совершения;</w:t>
      </w:r>
    </w:p>
    <w:p w:rsidR="00810763" w:rsidRPr="00810763" w:rsidRDefault="00810763" w:rsidP="00810763">
      <w:pPr>
        <w:pStyle w:val="a6"/>
        <w:spacing w:after="0"/>
        <w:ind w:firstLine="709"/>
        <w:jc w:val="both"/>
      </w:pPr>
      <w:r w:rsidRPr="00810763">
        <w:t>- сверка данных путем их сравнения с аналогичными данными из других источников информации;</w:t>
      </w:r>
    </w:p>
    <w:p w:rsidR="00810763" w:rsidRPr="00810763" w:rsidRDefault="00810763" w:rsidP="00810763">
      <w:pPr>
        <w:pStyle w:val="a6"/>
        <w:spacing w:after="0"/>
        <w:ind w:firstLine="709"/>
        <w:jc w:val="both"/>
      </w:pPr>
      <w:r w:rsidRPr="00810763">
        <w:t>- сбор (запрос), анализ и оценка (мониторинг) информации о результатах выполнения внутренних бюджетных процедур;</w:t>
      </w:r>
    </w:p>
    <w:p w:rsidR="00810763" w:rsidRPr="00810763" w:rsidRDefault="00810763" w:rsidP="00810763">
      <w:pPr>
        <w:pStyle w:val="a6"/>
        <w:spacing w:after="0"/>
        <w:ind w:firstLine="709"/>
        <w:jc w:val="both"/>
      </w:pPr>
      <w:r w:rsidRPr="00810763">
        <w:t>- иные контрольные действия.</w:t>
      </w:r>
    </w:p>
    <w:p w:rsidR="00810763" w:rsidRPr="00810763" w:rsidRDefault="00810763" w:rsidP="00810763">
      <w:pPr>
        <w:pStyle w:val="a3"/>
        <w:widowControl w:val="0"/>
        <w:numPr>
          <w:ilvl w:val="0"/>
          <w:numId w:val="3"/>
        </w:numPr>
        <w:tabs>
          <w:tab w:val="left" w:pos="1120"/>
        </w:tabs>
        <w:autoSpaceDE w:val="0"/>
        <w:autoSpaceDN w:val="0"/>
        <w:spacing w:after="0" w:line="240" w:lineRule="auto"/>
        <w:ind w:left="0" w:firstLine="709"/>
        <w:contextualSpacing w:val="0"/>
        <w:jc w:val="both"/>
        <w:rPr>
          <w:rFonts w:ascii="Times New Roman" w:hAnsi="Times New Roman" w:cs="Times New Roman"/>
          <w:sz w:val="24"/>
          <w:szCs w:val="24"/>
        </w:rPr>
      </w:pPr>
      <w:r w:rsidRPr="00810763">
        <w:rPr>
          <w:rFonts w:ascii="Times New Roman" w:hAnsi="Times New Roman" w:cs="Times New Roman"/>
          <w:sz w:val="24"/>
          <w:szCs w:val="24"/>
        </w:rPr>
        <w:t xml:space="preserve">Контрольные действия подразделяются </w:t>
      </w:r>
      <w:proofErr w:type="gramStart"/>
      <w:r w:rsidRPr="00810763">
        <w:rPr>
          <w:rFonts w:ascii="Times New Roman" w:hAnsi="Times New Roman" w:cs="Times New Roman"/>
          <w:sz w:val="24"/>
          <w:szCs w:val="24"/>
        </w:rPr>
        <w:t>на</w:t>
      </w:r>
      <w:proofErr w:type="gramEnd"/>
      <w:r w:rsidRPr="00810763">
        <w:rPr>
          <w:rFonts w:ascii="Times New Roman" w:hAnsi="Times New Roman" w:cs="Times New Roman"/>
          <w:sz w:val="24"/>
          <w:szCs w:val="24"/>
        </w:rPr>
        <w:t xml:space="preserve"> визуальные, автоматические и</w:t>
      </w:r>
      <w:r w:rsidRPr="00810763">
        <w:rPr>
          <w:rFonts w:ascii="Times New Roman" w:hAnsi="Times New Roman" w:cs="Times New Roman"/>
          <w:spacing w:val="-1"/>
          <w:sz w:val="24"/>
          <w:szCs w:val="24"/>
        </w:rPr>
        <w:t xml:space="preserve"> </w:t>
      </w:r>
      <w:r w:rsidRPr="00810763">
        <w:rPr>
          <w:rFonts w:ascii="Times New Roman" w:hAnsi="Times New Roman" w:cs="Times New Roman"/>
          <w:sz w:val="24"/>
          <w:szCs w:val="24"/>
        </w:rPr>
        <w:t>смешанные.</w:t>
      </w:r>
    </w:p>
    <w:p w:rsidR="00810763" w:rsidRPr="00810763" w:rsidRDefault="00810763" w:rsidP="00810763">
      <w:pPr>
        <w:pStyle w:val="a6"/>
        <w:spacing w:after="0"/>
        <w:ind w:firstLine="709"/>
        <w:jc w:val="both"/>
      </w:pPr>
      <w:r w:rsidRPr="00810763">
        <w:t>Визуальные контрольные действия осуществляются без использования прикладных программных средств автоматизации путем изучения документов  и операций в целях подтверждения законности и (или) эффективности исполнения соответствующих бюджетных</w:t>
      </w:r>
      <w:r w:rsidRPr="00810763">
        <w:rPr>
          <w:spacing w:val="-4"/>
        </w:rPr>
        <w:t xml:space="preserve"> </w:t>
      </w:r>
      <w:r w:rsidRPr="00810763">
        <w:t>процедур.</w:t>
      </w:r>
    </w:p>
    <w:p w:rsidR="00810763" w:rsidRPr="00810763" w:rsidRDefault="00810763" w:rsidP="00810763">
      <w:pPr>
        <w:pStyle w:val="a6"/>
        <w:spacing w:after="0"/>
        <w:ind w:firstLine="709"/>
        <w:jc w:val="both"/>
      </w:pPr>
      <w:r w:rsidRPr="00810763">
        <w:t>Автоматические контрольные действия осуществляются с использованием прикладных программных средств автоматизации без участия должностных лиц.</w:t>
      </w:r>
    </w:p>
    <w:p w:rsidR="00810763" w:rsidRPr="00810763" w:rsidRDefault="00810763" w:rsidP="00810763">
      <w:pPr>
        <w:pStyle w:val="a6"/>
        <w:spacing w:after="0"/>
        <w:ind w:firstLine="709"/>
        <w:jc w:val="both"/>
      </w:pPr>
      <w:r w:rsidRPr="00810763">
        <w:t>Смешанные контрольные действия выполняются с использованием прикладных программных средств автоматизации с участием должностных лиц.</w:t>
      </w:r>
    </w:p>
    <w:p w:rsidR="00810763" w:rsidRPr="00810763" w:rsidRDefault="00810763" w:rsidP="00810763">
      <w:pPr>
        <w:pStyle w:val="a3"/>
        <w:widowControl w:val="0"/>
        <w:numPr>
          <w:ilvl w:val="0"/>
          <w:numId w:val="3"/>
        </w:numPr>
        <w:tabs>
          <w:tab w:val="left" w:pos="1108"/>
        </w:tabs>
        <w:autoSpaceDE w:val="0"/>
        <w:autoSpaceDN w:val="0"/>
        <w:spacing w:after="0" w:line="240" w:lineRule="auto"/>
        <w:ind w:left="0" w:firstLine="709"/>
        <w:contextualSpacing w:val="0"/>
        <w:jc w:val="both"/>
        <w:rPr>
          <w:rFonts w:ascii="Times New Roman" w:hAnsi="Times New Roman" w:cs="Times New Roman"/>
          <w:sz w:val="24"/>
          <w:szCs w:val="24"/>
        </w:rPr>
      </w:pPr>
      <w:r w:rsidRPr="00810763">
        <w:rPr>
          <w:rFonts w:ascii="Times New Roman" w:hAnsi="Times New Roman" w:cs="Times New Roman"/>
          <w:sz w:val="24"/>
          <w:szCs w:val="24"/>
        </w:rPr>
        <w:t>К способам проведения контрольных действий</w:t>
      </w:r>
      <w:r w:rsidRPr="00810763">
        <w:rPr>
          <w:rFonts w:ascii="Times New Roman" w:hAnsi="Times New Roman" w:cs="Times New Roman"/>
          <w:spacing w:val="-7"/>
          <w:sz w:val="24"/>
          <w:szCs w:val="24"/>
        </w:rPr>
        <w:t xml:space="preserve"> </w:t>
      </w:r>
      <w:r w:rsidRPr="00810763">
        <w:rPr>
          <w:rFonts w:ascii="Times New Roman" w:hAnsi="Times New Roman" w:cs="Times New Roman"/>
          <w:sz w:val="24"/>
          <w:szCs w:val="24"/>
        </w:rPr>
        <w:t>относятся:</w:t>
      </w:r>
    </w:p>
    <w:p w:rsidR="00810763" w:rsidRPr="00810763" w:rsidRDefault="00810763" w:rsidP="00810763">
      <w:pPr>
        <w:pStyle w:val="a6"/>
        <w:tabs>
          <w:tab w:val="left" w:pos="1701"/>
          <w:tab w:val="left" w:pos="2825"/>
          <w:tab w:val="left" w:pos="4609"/>
          <w:tab w:val="left" w:pos="5979"/>
          <w:tab w:val="left" w:pos="7387"/>
          <w:tab w:val="left" w:pos="7919"/>
        </w:tabs>
        <w:spacing w:after="0"/>
        <w:ind w:firstLine="709"/>
        <w:jc w:val="both"/>
      </w:pPr>
      <w:r w:rsidRPr="00810763">
        <w:t>- сплошной способ, при котором контрольные действия осуществляются в отношении</w:t>
      </w:r>
      <w:r w:rsidRPr="00810763">
        <w:tab/>
        <w:t>каждой</w:t>
      </w:r>
      <w:r w:rsidRPr="00810763">
        <w:tab/>
        <w:t>проведенной</w:t>
      </w:r>
      <w:r w:rsidRPr="00810763">
        <w:tab/>
        <w:t>операции</w:t>
      </w:r>
      <w:r w:rsidRPr="00810763">
        <w:tab/>
        <w:t>(действия</w:t>
      </w:r>
      <w:r w:rsidRPr="00810763">
        <w:tab/>
        <w:t>по</w:t>
      </w:r>
      <w:r w:rsidRPr="00810763">
        <w:tab/>
      </w:r>
      <w:r w:rsidRPr="00810763">
        <w:rPr>
          <w:spacing w:val="-1"/>
        </w:rPr>
        <w:t xml:space="preserve">формированию </w:t>
      </w:r>
      <w:r w:rsidRPr="00810763">
        <w:t>документа, необходимого для выполнения внутренней бюджетной процедуры);</w:t>
      </w:r>
    </w:p>
    <w:p w:rsidR="00810763" w:rsidRPr="00810763" w:rsidRDefault="00810763" w:rsidP="00810763">
      <w:pPr>
        <w:pStyle w:val="a6"/>
        <w:tabs>
          <w:tab w:val="left" w:pos="1701"/>
          <w:tab w:val="left" w:pos="2825"/>
          <w:tab w:val="left" w:pos="4609"/>
          <w:tab w:val="left" w:pos="5979"/>
          <w:tab w:val="left" w:pos="7387"/>
          <w:tab w:val="left" w:pos="7919"/>
        </w:tabs>
        <w:spacing w:after="0"/>
        <w:ind w:firstLine="709"/>
        <w:jc w:val="both"/>
      </w:pPr>
      <w:r w:rsidRPr="00810763">
        <w:t>- выборочный способ, при котором контрольные действия осуществляются</w:t>
      </w:r>
    </w:p>
    <w:p w:rsidR="00810763" w:rsidRPr="00810763" w:rsidRDefault="00810763" w:rsidP="00810763">
      <w:pPr>
        <w:pStyle w:val="a6"/>
        <w:spacing w:after="0"/>
        <w:ind w:firstLine="709"/>
        <w:jc w:val="both"/>
      </w:pPr>
      <w:r w:rsidRPr="00810763">
        <w:t>в отношении отдельной проведенной операции (действия по формированию документа, необходимого для выполнения внутренней бюджетной процедуры).</w:t>
      </w:r>
    </w:p>
    <w:p w:rsidR="00810763" w:rsidRPr="00810763" w:rsidRDefault="00810763" w:rsidP="00810763">
      <w:pPr>
        <w:pStyle w:val="a3"/>
        <w:widowControl w:val="0"/>
        <w:numPr>
          <w:ilvl w:val="0"/>
          <w:numId w:val="3"/>
        </w:numPr>
        <w:tabs>
          <w:tab w:val="left" w:pos="1137"/>
        </w:tabs>
        <w:autoSpaceDE w:val="0"/>
        <w:autoSpaceDN w:val="0"/>
        <w:spacing w:after="0" w:line="240" w:lineRule="auto"/>
        <w:ind w:left="0" w:firstLine="709"/>
        <w:contextualSpacing w:val="0"/>
        <w:jc w:val="both"/>
        <w:rPr>
          <w:rFonts w:ascii="Times New Roman" w:hAnsi="Times New Roman" w:cs="Times New Roman"/>
          <w:sz w:val="24"/>
          <w:szCs w:val="24"/>
        </w:rPr>
      </w:pPr>
      <w:r w:rsidRPr="00810763">
        <w:rPr>
          <w:rFonts w:ascii="Times New Roman" w:hAnsi="Times New Roman" w:cs="Times New Roman"/>
          <w:sz w:val="24"/>
          <w:szCs w:val="24"/>
        </w:rPr>
        <w:t>При осуществлении внутреннего финансового контроля используются следующие методы: самоконтроль, контроль по уровню подчиненности, смежный контроль и контроль по уровню</w:t>
      </w:r>
      <w:r w:rsidRPr="00810763">
        <w:rPr>
          <w:rFonts w:ascii="Times New Roman" w:hAnsi="Times New Roman" w:cs="Times New Roman"/>
          <w:spacing w:val="-9"/>
          <w:sz w:val="24"/>
          <w:szCs w:val="24"/>
        </w:rPr>
        <w:t xml:space="preserve"> </w:t>
      </w:r>
      <w:r w:rsidRPr="00810763">
        <w:rPr>
          <w:rFonts w:ascii="Times New Roman" w:hAnsi="Times New Roman" w:cs="Times New Roman"/>
          <w:sz w:val="24"/>
          <w:szCs w:val="24"/>
        </w:rPr>
        <w:t>подведомственности.</w:t>
      </w:r>
    </w:p>
    <w:p w:rsidR="00810763" w:rsidRPr="00810763" w:rsidRDefault="00810763" w:rsidP="00810763">
      <w:pPr>
        <w:pStyle w:val="a6"/>
        <w:spacing w:after="0"/>
        <w:ind w:firstLine="709"/>
        <w:jc w:val="both"/>
      </w:pPr>
      <w:r w:rsidRPr="00810763">
        <w:t>Самоконтроль осуществляется сплошным способом должностным лицом каждого подразделения главного администратора (администратора) бюджетных средств путем проведения проверки каждой выполняемой им операции на соответствие требованиям нормативных правовых актов, регулирующих бюджетные правоотношения, правовых актов главного администратора (администратора) бюджетных средств, а также путем оценки причин, негативно влияющих на совершение операции.</w:t>
      </w:r>
    </w:p>
    <w:p w:rsidR="00810763" w:rsidRPr="00810763" w:rsidRDefault="00810763" w:rsidP="00810763">
      <w:pPr>
        <w:pStyle w:val="a6"/>
        <w:spacing w:after="0"/>
        <w:ind w:firstLine="709"/>
        <w:jc w:val="both"/>
      </w:pPr>
      <w:proofErr w:type="gramStart"/>
      <w:r w:rsidRPr="00810763">
        <w:t>Контроль по уровню подчиненности осуществляется руководителем (заместителем руководителя) и (или) руководителем подразделения главного администратора (администратора) бюджетных средств (иным уполномоченным лицом) путем подтверждения (согласования) операций, осуществляемых подчиненными должностными лицами, сплошным способом или путем проведения проверки в отношении отдельных операций (группы операций) выборочным способом.</w:t>
      </w:r>
      <w:proofErr w:type="gramEnd"/>
    </w:p>
    <w:p w:rsidR="00810763" w:rsidRPr="00810763" w:rsidRDefault="00810763" w:rsidP="00810763">
      <w:pPr>
        <w:pStyle w:val="a6"/>
        <w:spacing w:after="0"/>
        <w:ind w:firstLine="709"/>
        <w:jc w:val="both"/>
      </w:pPr>
      <w:r w:rsidRPr="00810763">
        <w:t>Смежный контроль осуществляется сплошным и (или) выборочным способом руководителем подразделения главного администратора (администратора) бюджетных средств (иным уполномоченным лицом) 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других структурных подразделений главного администратора (администратора) бюджетных средств.</w:t>
      </w:r>
    </w:p>
    <w:p w:rsidR="00810763" w:rsidRPr="00810763" w:rsidRDefault="00810763" w:rsidP="00810763">
      <w:pPr>
        <w:pStyle w:val="a6"/>
        <w:spacing w:after="0"/>
        <w:ind w:firstLine="709"/>
        <w:jc w:val="both"/>
      </w:pPr>
      <w:proofErr w:type="gramStart"/>
      <w:r w:rsidRPr="00810763">
        <w:t xml:space="preserve">Контроль по уровню подведомственности осуществляется в целях реализации бюджетных полномочий сплошным и (или) выборочным способом главным администратором (администратором) бюджетных средств в отношении процедур и операций, совершенных подведомственными распорядителями и получателями бюджетных средств, администраторами доходов бюджета и администраторами </w:t>
      </w:r>
      <w:r w:rsidRPr="00810763">
        <w:lastRenderedPageBreak/>
        <w:t>источников финансирования дефицита бюджета, путем проведения проверок, направленных на установление соответствия представленных документов требованиям нормативных правовых актов Российской Федерации, Оренбургской области и Новосергиевского</w:t>
      </w:r>
      <w:proofErr w:type="gramEnd"/>
      <w:r w:rsidRPr="00810763">
        <w:t xml:space="preserve"> района, регулирующих бюджетные правоотношения, и внутренним стандартам и процедурам, и путем сбора (запроса), анализа и оценки (мониторинга) главным администратором (администратором) бюджетных средств информации об организации и результатах выполнения внутренних бюджетных процедур подведомственными администраторами бюджетных средств и получателями бюджетных</w:t>
      </w:r>
      <w:r w:rsidRPr="00810763">
        <w:rPr>
          <w:spacing w:val="-14"/>
        </w:rPr>
        <w:t xml:space="preserve"> </w:t>
      </w:r>
      <w:r w:rsidRPr="00810763">
        <w:t>средств.</w:t>
      </w:r>
    </w:p>
    <w:p w:rsidR="00810763" w:rsidRPr="00810763" w:rsidRDefault="00810763" w:rsidP="00810763">
      <w:pPr>
        <w:pStyle w:val="a6"/>
        <w:spacing w:after="0"/>
        <w:ind w:firstLine="709"/>
        <w:jc w:val="both"/>
      </w:pPr>
      <w:r w:rsidRPr="00810763">
        <w:t>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rsidR="00810763" w:rsidRPr="00810763" w:rsidRDefault="00810763" w:rsidP="00810763">
      <w:pPr>
        <w:pStyle w:val="a3"/>
        <w:widowControl w:val="0"/>
        <w:numPr>
          <w:ilvl w:val="0"/>
          <w:numId w:val="3"/>
        </w:numPr>
        <w:tabs>
          <w:tab w:val="left" w:pos="1374"/>
        </w:tabs>
        <w:autoSpaceDE w:val="0"/>
        <w:autoSpaceDN w:val="0"/>
        <w:spacing w:after="0" w:line="240" w:lineRule="auto"/>
        <w:ind w:left="0" w:firstLine="709"/>
        <w:contextualSpacing w:val="0"/>
        <w:jc w:val="both"/>
        <w:rPr>
          <w:rFonts w:ascii="Times New Roman" w:hAnsi="Times New Roman" w:cs="Times New Roman"/>
          <w:sz w:val="24"/>
          <w:szCs w:val="24"/>
        </w:rPr>
      </w:pPr>
      <w:r w:rsidRPr="00810763">
        <w:rPr>
          <w:rFonts w:ascii="Times New Roman" w:hAnsi="Times New Roman" w:cs="Times New Roman"/>
          <w:sz w:val="24"/>
          <w:szCs w:val="24"/>
        </w:rPr>
        <w:t>Внутренний финансовый контроль главного администратора (администратора) бюджетных средств осуществляется в соответствии с утвержденной картой внутреннего финансового</w:t>
      </w:r>
      <w:r w:rsidRPr="00810763">
        <w:rPr>
          <w:rFonts w:ascii="Times New Roman" w:hAnsi="Times New Roman" w:cs="Times New Roman"/>
          <w:spacing w:val="-1"/>
          <w:sz w:val="24"/>
          <w:szCs w:val="24"/>
        </w:rPr>
        <w:t xml:space="preserve"> </w:t>
      </w:r>
      <w:r w:rsidRPr="00810763">
        <w:rPr>
          <w:rFonts w:ascii="Times New Roman" w:hAnsi="Times New Roman" w:cs="Times New Roman"/>
          <w:sz w:val="24"/>
          <w:szCs w:val="24"/>
        </w:rPr>
        <w:t>контроля.</w:t>
      </w:r>
    </w:p>
    <w:p w:rsidR="00810763" w:rsidRPr="00810763" w:rsidRDefault="00810763" w:rsidP="00810763">
      <w:pPr>
        <w:pStyle w:val="a6"/>
        <w:spacing w:after="0"/>
        <w:ind w:firstLine="709"/>
        <w:jc w:val="both"/>
      </w:pPr>
      <w:r w:rsidRPr="00810763">
        <w:t>Утверждение карт внутреннего финансового контроля осуществляется руководителем (заместителем руководителя) главного администратора (администратора) бюджетных средств.</w:t>
      </w:r>
    </w:p>
    <w:p w:rsidR="00810763" w:rsidRPr="00810763" w:rsidRDefault="00810763" w:rsidP="00810763">
      <w:pPr>
        <w:pStyle w:val="a3"/>
        <w:widowControl w:val="0"/>
        <w:numPr>
          <w:ilvl w:val="0"/>
          <w:numId w:val="3"/>
        </w:numPr>
        <w:tabs>
          <w:tab w:val="left" w:pos="1261"/>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810763">
        <w:rPr>
          <w:rFonts w:ascii="Times New Roman" w:hAnsi="Times New Roman" w:cs="Times New Roman"/>
          <w:sz w:val="24"/>
          <w:szCs w:val="24"/>
        </w:rPr>
        <w:t>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контроля и периодичности, а также способах проведения контрольных действий.</w:t>
      </w:r>
      <w:proofErr w:type="gramEnd"/>
      <w:r w:rsidRPr="00810763">
        <w:rPr>
          <w:rFonts w:ascii="Times New Roman" w:hAnsi="Times New Roman" w:cs="Times New Roman"/>
          <w:sz w:val="24"/>
          <w:szCs w:val="24"/>
        </w:rPr>
        <w:t xml:space="preserve"> Карта внутреннего финансового контроля должна охватывать все внутренние бюджетные процедуры, за результаты которых отвечает соответствующее подразделение.</w:t>
      </w:r>
    </w:p>
    <w:p w:rsidR="00810763" w:rsidRPr="00810763" w:rsidRDefault="00810763" w:rsidP="00810763">
      <w:pPr>
        <w:pStyle w:val="a3"/>
        <w:widowControl w:val="0"/>
        <w:numPr>
          <w:ilvl w:val="0"/>
          <w:numId w:val="3"/>
        </w:numPr>
        <w:tabs>
          <w:tab w:val="left" w:pos="1542"/>
        </w:tabs>
        <w:autoSpaceDE w:val="0"/>
        <w:autoSpaceDN w:val="0"/>
        <w:spacing w:after="0" w:line="240" w:lineRule="auto"/>
        <w:ind w:left="0" w:firstLine="709"/>
        <w:contextualSpacing w:val="0"/>
        <w:jc w:val="both"/>
        <w:rPr>
          <w:rFonts w:ascii="Times New Roman" w:hAnsi="Times New Roman" w:cs="Times New Roman"/>
          <w:sz w:val="24"/>
          <w:szCs w:val="24"/>
        </w:rPr>
      </w:pPr>
      <w:r w:rsidRPr="00810763">
        <w:rPr>
          <w:rFonts w:ascii="Times New Roman" w:hAnsi="Times New Roman" w:cs="Times New Roman"/>
          <w:sz w:val="24"/>
          <w:szCs w:val="24"/>
        </w:rPr>
        <w:t>Процесс формирования (актуализации) карты внутреннего финансового контроля включает следующие</w:t>
      </w:r>
      <w:r w:rsidRPr="00810763">
        <w:rPr>
          <w:rFonts w:ascii="Times New Roman" w:hAnsi="Times New Roman" w:cs="Times New Roman"/>
          <w:spacing w:val="-1"/>
          <w:sz w:val="24"/>
          <w:szCs w:val="24"/>
        </w:rPr>
        <w:t xml:space="preserve"> </w:t>
      </w:r>
      <w:r w:rsidRPr="00810763">
        <w:rPr>
          <w:rFonts w:ascii="Times New Roman" w:hAnsi="Times New Roman" w:cs="Times New Roman"/>
          <w:sz w:val="24"/>
          <w:szCs w:val="24"/>
        </w:rPr>
        <w:t>этапы:</w:t>
      </w:r>
    </w:p>
    <w:p w:rsidR="00810763" w:rsidRPr="00810763" w:rsidRDefault="00810763" w:rsidP="00810763">
      <w:pPr>
        <w:pStyle w:val="a6"/>
        <w:spacing w:after="0"/>
        <w:ind w:firstLine="709"/>
        <w:jc w:val="both"/>
      </w:pPr>
      <w:r w:rsidRPr="00810763">
        <w:t>а) анализ предмета внутреннего финансового контроля в целях определения применяемых к нему методов контроля и контрольных действий (далее – процедуры внутреннего финансового контроля);</w:t>
      </w:r>
    </w:p>
    <w:p w:rsidR="00810763" w:rsidRPr="00810763" w:rsidRDefault="00810763" w:rsidP="00810763">
      <w:pPr>
        <w:pStyle w:val="a6"/>
        <w:spacing w:after="0"/>
        <w:ind w:firstLine="709"/>
        <w:jc w:val="both"/>
      </w:pPr>
      <w:r w:rsidRPr="00810763">
        <w:t>б) 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проведения контрольных действий в отношении отдельных операций.</w:t>
      </w:r>
    </w:p>
    <w:p w:rsidR="00810763" w:rsidRPr="00810763" w:rsidRDefault="00810763" w:rsidP="00810763">
      <w:pPr>
        <w:pStyle w:val="a3"/>
        <w:widowControl w:val="0"/>
        <w:numPr>
          <w:ilvl w:val="0"/>
          <w:numId w:val="3"/>
        </w:numPr>
        <w:tabs>
          <w:tab w:val="left" w:pos="1432"/>
        </w:tabs>
        <w:autoSpaceDE w:val="0"/>
        <w:autoSpaceDN w:val="0"/>
        <w:spacing w:after="0" w:line="240" w:lineRule="auto"/>
        <w:ind w:left="0" w:firstLine="709"/>
        <w:contextualSpacing w:val="0"/>
        <w:jc w:val="both"/>
        <w:rPr>
          <w:rFonts w:ascii="Times New Roman" w:hAnsi="Times New Roman" w:cs="Times New Roman"/>
          <w:sz w:val="24"/>
          <w:szCs w:val="24"/>
        </w:rPr>
      </w:pPr>
      <w:r w:rsidRPr="00810763">
        <w:rPr>
          <w:rFonts w:ascii="Times New Roman" w:hAnsi="Times New Roman" w:cs="Times New Roman"/>
          <w:sz w:val="24"/>
          <w:szCs w:val="24"/>
        </w:rPr>
        <w:t>Формирование (актуализация) карты внутреннего финансового контроля осуществляется руководителем каждого подразделения, ответственного за результаты выполнения внутренних бюджетных</w:t>
      </w:r>
      <w:r w:rsidRPr="00810763">
        <w:rPr>
          <w:rFonts w:ascii="Times New Roman" w:hAnsi="Times New Roman" w:cs="Times New Roman"/>
          <w:spacing w:val="-20"/>
          <w:sz w:val="24"/>
          <w:szCs w:val="24"/>
        </w:rPr>
        <w:t xml:space="preserve"> </w:t>
      </w:r>
      <w:r w:rsidRPr="00810763">
        <w:rPr>
          <w:rFonts w:ascii="Times New Roman" w:hAnsi="Times New Roman" w:cs="Times New Roman"/>
          <w:sz w:val="24"/>
          <w:szCs w:val="24"/>
        </w:rPr>
        <w:t>процедур.</w:t>
      </w:r>
    </w:p>
    <w:p w:rsidR="00810763" w:rsidRPr="00810763" w:rsidRDefault="00810763" w:rsidP="00810763">
      <w:pPr>
        <w:pStyle w:val="a3"/>
        <w:widowControl w:val="0"/>
        <w:numPr>
          <w:ilvl w:val="0"/>
          <w:numId w:val="3"/>
        </w:numPr>
        <w:tabs>
          <w:tab w:val="left" w:pos="1250"/>
        </w:tabs>
        <w:autoSpaceDE w:val="0"/>
        <w:autoSpaceDN w:val="0"/>
        <w:spacing w:after="0" w:line="240" w:lineRule="auto"/>
        <w:ind w:left="0" w:firstLine="709"/>
        <w:contextualSpacing w:val="0"/>
        <w:jc w:val="both"/>
        <w:rPr>
          <w:rFonts w:ascii="Times New Roman" w:hAnsi="Times New Roman" w:cs="Times New Roman"/>
          <w:sz w:val="24"/>
          <w:szCs w:val="24"/>
        </w:rPr>
      </w:pPr>
      <w:r w:rsidRPr="00810763">
        <w:rPr>
          <w:rFonts w:ascii="Times New Roman" w:hAnsi="Times New Roman" w:cs="Times New Roman"/>
          <w:sz w:val="24"/>
          <w:szCs w:val="24"/>
        </w:rPr>
        <w:t>Актуализация карт внутреннего финансового контроля проводится: а) до начала очередного финансового</w:t>
      </w:r>
      <w:r w:rsidRPr="00810763">
        <w:rPr>
          <w:rFonts w:ascii="Times New Roman" w:hAnsi="Times New Roman" w:cs="Times New Roman"/>
          <w:spacing w:val="-4"/>
          <w:sz w:val="24"/>
          <w:szCs w:val="24"/>
        </w:rPr>
        <w:t xml:space="preserve"> </w:t>
      </w:r>
      <w:r w:rsidRPr="00810763">
        <w:rPr>
          <w:rFonts w:ascii="Times New Roman" w:hAnsi="Times New Roman" w:cs="Times New Roman"/>
          <w:sz w:val="24"/>
          <w:szCs w:val="24"/>
        </w:rPr>
        <w:t>года;</w:t>
      </w:r>
    </w:p>
    <w:p w:rsidR="00810763" w:rsidRPr="00810763" w:rsidRDefault="00810763" w:rsidP="00810763">
      <w:pPr>
        <w:pStyle w:val="a6"/>
        <w:spacing w:after="0"/>
        <w:ind w:firstLine="709"/>
        <w:jc w:val="both"/>
      </w:pPr>
      <w:r w:rsidRPr="00810763">
        <w:t>б) при принятии решения руководителем (заместителем руководителя) главного администратора (администратора) бюджетных средств, о внесении изменений в карты внутреннего финансового контроля;</w:t>
      </w:r>
    </w:p>
    <w:p w:rsidR="00810763" w:rsidRPr="00810763" w:rsidRDefault="00810763" w:rsidP="00810763">
      <w:pPr>
        <w:pStyle w:val="a6"/>
        <w:spacing w:after="0"/>
        <w:ind w:firstLine="709"/>
        <w:jc w:val="both"/>
      </w:pPr>
      <w:r w:rsidRPr="00810763">
        <w:t>в) 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p w:rsidR="00810763" w:rsidRPr="00810763" w:rsidRDefault="00810763" w:rsidP="00810763">
      <w:pPr>
        <w:pStyle w:val="a3"/>
        <w:widowControl w:val="0"/>
        <w:numPr>
          <w:ilvl w:val="0"/>
          <w:numId w:val="3"/>
        </w:numPr>
        <w:tabs>
          <w:tab w:val="left" w:pos="1415"/>
        </w:tabs>
        <w:autoSpaceDE w:val="0"/>
        <w:autoSpaceDN w:val="0"/>
        <w:spacing w:after="0" w:line="240" w:lineRule="auto"/>
        <w:ind w:left="0" w:firstLine="709"/>
        <w:contextualSpacing w:val="0"/>
        <w:jc w:val="both"/>
        <w:rPr>
          <w:rFonts w:ascii="Times New Roman" w:hAnsi="Times New Roman" w:cs="Times New Roman"/>
          <w:sz w:val="24"/>
          <w:szCs w:val="24"/>
        </w:rPr>
      </w:pPr>
      <w:r w:rsidRPr="00810763">
        <w:rPr>
          <w:rFonts w:ascii="Times New Roman" w:hAnsi="Times New Roman" w:cs="Times New Roman"/>
          <w:sz w:val="24"/>
          <w:szCs w:val="24"/>
        </w:rPr>
        <w:t>Формирование, утверждение и актуализация карт внутреннего финансового контроля осуществляется в порядке, установленном главным администратором бюджетных</w:t>
      </w:r>
      <w:r w:rsidRPr="00810763">
        <w:rPr>
          <w:rFonts w:ascii="Times New Roman" w:hAnsi="Times New Roman" w:cs="Times New Roman"/>
          <w:spacing w:val="1"/>
          <w:sz w:val="24"/>
          <w:szCs w:val="24"/>
        </w:rPr>
        <w:t xml:space="preserve"> </w:t>
      </w:r>
      <w:r w:rsidRPr="00810763">
        <w:rPr>
          <w:rFonts w:ascii="Times New Roman" w:hAnsi="Times New Roman" w:cs="Times New Roman"/>
          <w:sz w:val="24"/>
          <w:szCs w:val="24"/>
        </w:rPr>
        <w:t>средств.</w:t>
      </w:r>
    </w:p>
    <w:p w:rsidR="00810763" w:rsidRPr="00810763" w:rsidRDefault="00810763" w:rsidP="00810763">
      <w:pPr>
        <w:pStyle w:val="a6"/>
        <w:spacing w:after="0"/>
        <w:ind w:firstLine="709"/>
        <w:jc w:val="both"/>
      </w:pPr>
      <w:r w:rsidRPr="00810763">
        <w:t>Актуализация (формирование) карт внутреннего финансового контроля проводится не реже одного раза в год.</w:t>
      </w:r>
    </w:p>
    <w:p w:rsidR="00810763" w:rsidRPr="00810763" w:rsidRDefault="00810763" w:rsidP="00810763">
      <w:pPr>
        <w:pStyle w:val="a6"/>
        <w:spacing w:after="0"/>
        <w:ind w:firstLine="709"/>
        <w:jc w:val="both"/>
      </w:pPr>
      <w:r w:rsidRPr="00810763">
        <w:lastRenderedPageBreak/>
        <w:t>15. Внутренний финансовый контроль в подразделениях главного администратора (администратора) бюджетных средств осуществляется с соблюдением периодичности, методов контроля и способов</w:t>
      </w:r>
      <w:r w:rsidRPr="00810763">
        <w:rPr>
          <w:spacing w:val="62"/>
        </w:rPr>
        <w:t xml:space="preserve"> </w:t>
      </w:r>
      <w:r w:rsidRPr="00810763">
        <w:t>контроля, указанных в картах внутреннего финансового контроля.</w:t>
      </w:r>
    </w:p>
    <w:p w:rsidR="00810763" w:rsidRPr="00810763" w:rsidRDefault="00810763" w:rsidP="00810763">
      <w:pPr>
        <w:pStyle w:val="a6"/>
        <w:spacing w:after="0"/>
        <w:ind w:firstLine="709"/>
        <w:jc w:val="both"/>
      </w:pPr>
      <w:r w:rsidRPr="00810763">
        <w:t>16. Данные о выявленных в ходе внутреннего финансового контроля недостатках и (или) нарушениях при исполнении внутренних бюджетных процедур, сведения об источниках бюджетных рисков и о предлагаемых (реализованных) мерах по их устранению (далее – результаты внутреннего финансового контроля) отражаются в регистрах (журналах) внутреннего финансового контроля и в отчетности о результатах внутреннего финансового контроля.</w:t>
      </w:r>
    </w:p>
    <w:p w:rsidR="00810763" w:rsidRPr="00810763" w:rsidRDefault="00810763" w:rsidP="00810763">
      <w:pPr>
        <w:pStyle w:val="a6"/>
        <w:spacing w:after="0"/>
        <w:ind w:firstLine="709"/>
        <w:jc w:val="both"/>
      </w:pPr>
      <w:r w:rsidRPr="00810763">
        <w:t>Ведение регистров (журналов) внутреннего финансового контроля осуществляется в каждом подразделении, ответственном за выполнение внутренних бюджетных процедур.</w:t>
      </w:r>
    </w:p>
    <w:p w:rsidR="00810763" w:rsidRPr="00810763" w:rsidRDefault="00810763" w:rsidP="00810763">
      <w:pPr>
        <w:pStyle w:val="a6"/>
        <w:spacing w:after="0"/>
        <w:ind w:firstLine="709"/>
        <w:jc w:val="both"/>
      </w:pPr>
      <w:r w:rsidRPr="00810763">
        <w:t>Порядок ведения регистров (журналов) внутреннего финансового контроля, перечни должностных лиц, ответственных за их ведение, устанавливаются главным администратором (администратором) бюджетных средств.</w:t>
      </w:r>
    </w:p>
    <w:p w:rsidR="00810763" w:rsidRPr="00810763" w:rsidRDefault="00810763" w:rsidP="00810763">
      <w:pPr>
        <w:pStyle w:val="a6"/>
        <w:spacing w:after="0"/>
        <w:ind w:firstLine="709"/>
        <w:jc w:val="both"/>
      </w:pPr>
      <w:r w:rsidRPr="00810763">
        <w:t>17. Регистры (журналы) внутреннего финансового контроля подлежат учету и хранению в установленном главным администратором (администратором) бюджетных средств порядке, в том числе с применением автоматизированных информационных</w:t>
      </w:r>
      <w:r w:rsidRPr="00810763">
        <w:rPr>
          <w:spacing w:val="-3"/>
        </w:rPr>
        <w:t xml:space="preserve"> </w:t>
      </w:r>
      <w:r w:rsidRPr="00810763">
        <w:t>систем.</w:t>
      </w:r>
    </w:p>
    <w:p w:rsidR="00810763" w:rsidRPr="00810763" w:rsidRDefault="00810763" w:rsidP="00810763">
      <w:pPr>
        <w:pStyle w:val="a6"/>
        <w:spacing w:after="0"/>
        <w:ind w:firstLine="709"/>
        <w:jc w:val="both"/>
      </w:pPr>
      <w:r w:rsidRPr="00810763">
        <w:t xml:space="preserve">18. </w:t>
      </w:r>
      <w:proofErr w:type="gramStart"/>
      <w:r w:rsidRPr="00810763">
        <w:t>Информация о результатах внутреннего финансового контроля направляется подразделением, ответственным за результаты выполнения внутренних бюджетных процедур, или уполномоченным подразделением руководителю (заместителю руководителя) главного администратора (администратора) бюджетных средств с установленной руководителем главного администратора (администратора) бюджетных средств</w:t>
      </w:r>
      <w:r w:rsidRPr="00810763">
        <w:rPr>
          <w:spacing w:val="-6"/>
        </w:rPr>
        <w:t xml:space="preserve"> </w:t>
      </w:r>
      <w:r w:rsidRPr="00810763">
        <w:t>периодичностью.</w:t>
      </w:r>
      <w:proofErr w:type="gramEnd"/>
    </w:p>
    <w:p w:rsidR="00810763" w:rsidRPr="00810763" w:rsidRDefault="00810763" w:rsidP="00810763">
      <w:pPr>
        <w:pStyle w:val="a6"/>
        <w:spacing w:after="0"/>
        <w:ind w:firstLine="709"/>
        <w:jc w:val="both"/>
      </w:pPr>
      <w:r w:rsidRPr="00810763">
        <w:t>Порядок формирования и направления информации о результатах внутреннего финансового контроля на основе данных регистров (журналов) внутреннего финансового контроля устанавливается главным администратором (администратором) бюджетных средств.</w:t>
      </w:r>
    </w:p>
    <w:p w:rsidR="00810763" w:rsidRPr="00810763" w:rsidRDefault="00810763" w:rsidP="00810763">
      <w:pPr>
        <w:pStyle w:val="a6"/>
        <w:spacing w:after="0"/>
        <w:ind w:firstLine="709"/>
        <w:jc w:val="both"/>
      </w:pPr>
      <w:r w:rsidRPr="00810763">
        <w:t xml:space="preserve">19. По итогам рассмотрения результатов внутреннего финансового контроля принимаются решения с указанием сроков их выполнения, направленные </w:t>
      </w:r>
      <w:proofErr w:type="gramStart"/>
      <w:r w:rsidRPr="00810763">
        <w:t>на</w:t>
      </w:r>
      <w:proofErr w:type="gramEnd"/>
      <w:r w:rsidRPr="00810763">
        <w:t>:</w:t>
      </w:r>
    </w:p>
    <w:p w:rsidR="00810763" w:rsidRPr="00810763" w:rsidRDefault="00810763" w:rsidP="00810763">
      <w:pPr>
        <w:pStyle w:val="a6"/>
        <w:spacing w:after="0"/>
        <w:ind w:firstLine="709"/>
        <w:jc w:val="both"/>
      </w:pPr>
      <w:r w:rsidRPr="00810763">
        <w:t>-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w:t>
      </w:r>
      <w:r w:rsidRPr="00810763">
        <w:rPr>
          <w:spacing w:val="-3"/>
        </w:rPr>
        <w:t xml:space="preserve"> </w:t>
      </w:r>
      <w:r w:rsidRPr="00810763">
        <w:t>действий;</w:t>
      </w:r>
    </w:p>
    <w:p w:rsidR="00810763" w:rsidRPr="00810763" w:rsidRDefault="00810763" w:rsidP="00810763">
      <w:pPr>
        <w:pStyle w:val="a6"/>
        <w:spacing w:after="0"/>
        <w:ind w:firstLine="709"/>
        <w:jc w:val="both"/>
      </w:pPr>
      <w:r w:rsidRPr="00810763">
        <w:t>-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 негативно влияющих на выполнение внутренних бюджетных процедур (далее – бюджетные риски);</w:t>
      </w:r>
    </w:p>
    <w:p w:rsidR="00810763" w:rsidRPr="00810763" w:rsidRDefault="00810763" w:rsidP="00810763">
      <w:pPr>
        <w:pStyle w:val="a6"/>
        <w:spacing w:after="0"/>
        <w:ind w:firstLine="709"/>
        <w:jc w:val="both"/>
      </w:pPr>
      <w:r w:rsidRPr="00810763">
        <w:t>- актуализацию системы формуляров, реестров и классификаторов как совокупности структурированных документов, позволяющих отразить унифицированные операции в процессе осуществления бюджетных полномочий главного администратора (администратора) бюджетных средств;</w:t>
      </w:r>
    </w:p>
    <w:p w:rsidR="00810763" w:rsidRPr="00810763" w:rsidRDefault="00810763" w:rsidP="00810763">
      <w:pPr>
        <w:pStyle w:val="a6"/>
        <w:spacing w:after="0"/>
        <w:ind w:firstLine="709"/>
        <w:jc w:val="both"/>
      </w:pPr>
      <w:r w:rsidRPr="00810763">
        <w:t>- уточнение прав доступа пользователей к базам данных, вводу и выводу</w:t>
      </w:r>
    </w:p>
    <w:p w:rsidR="00810763" w:rsidRPr="00810763" w:rsidRDefault="00810763" w:rsidP="00810763">
      <w:pPr>
        <w:pStyle w:val="a6"/>
        <w:spacing w:after="0"/>
        <w:ind w:firstLine="709"/>
        <w:jc w:val="both"/>
      </w:pPr>
      <w:r w:rsidRPr="00810763">
        <w:t>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810763" w:rsidRPr="00810763" w:rsidRDefault="00810763" w:rsidP="00810763">
      <w:pPr>
        <w:pStyle w:val="a6"/>
        <w:spacing w:after="0"/>
        <w:ind w:firstLine="709"/>
        <w:jc w:val="both"/>
      </w:pPr>
      <w:r w:rsidRPr="00810763">
        <w:t xml:space="preserve">- изменение правовых актов главного администратора (администратора) бюджетных средств, в том числе в части установления (уточнения) нормативов (критериев) в сфере регулирования процедур обоснования бюджетных ассигнований, закупок товаров, работ, услуг для обеспечения государственных нужд и управления </w:t>
      </w:r>
      <w:r w:rsidRPr="00810763">
        <w:lastRenderedPageBreak/>
        <w:t>активами в целях повышения эффективности использования бюджетных средств, а также актов, устанавливающих учетную политику;</w:t>
      </w:r>
    </w:p>
    <w:p w:rsidR="00810763" w:rsidRPr="00810763" w:rsidRDefault="00810763" w:rsidP="00810763">
      <w:pPr>
        <w:pStyle w:val="a6"/>
        <w:spacing w:after="0"/>
        <w:ind w:firstLine="709"/>
        <w:jc w:val="both"/>
      </w:pPr>
      <w:r w:rsidRPr="00810763">
        <w:t>- уточнение прав по формированию финансовых и первичных учетных документов, а также прав доступа к записям в регистры бюджетного учета;</w:t>
      </w:r>
    </w:p>
    <w:p w:rsidR="00810763" w:rsidRPr="00810763" w:rsidRDefault="00810763" w:rsidP="00810763">
      <w:pPr>
        <w:pStyle w:val="a6"/>
        <w:spacing w:after="0"/>
        <w:ind w:firstLine="709"/>
        <w:jc w:val="both"/>
      </w:pPr>
      <w:r w:rsidRPr="00810763">
        <w:t>- устранение конфликта интересов у должностных лиц, осуществляющих внутренние бюджетные процедуры;</w:t>
      </w:r>
    </w:p>
    <w:p w:rsidR="00810763" w:rsidRPr="00810763" w:rsidRDefault="00810763" w:rsidP="00810763">
      <w:pPr>
        <w:pStyle w:val="a6"/>
        <w:spacing w:after="0"/>
        <w:ind w:firstLine="709"/>
        <w:jc w:val="both"/>
      </w:pPr>
      <w:r w:rsidRPr="00810763">
        <w:t>- проведение служебных проверок и применение материальной и (или) дисциплинарной ответственности к виновным должностным лицам;</w:t>
      </w:r>
    </w:p>
    <w:p w:rsidR="00810763" w:rsidRPr="00810763" w:rsidRDefault="00810763" w:rsidP="00810763">
      <w:pPr>
        <w:pStyle w:val="a6"/>
        <w:spacing w:after="0"/>
        <w:ind w:firstLine="709"/>
        <w:jc w:val="both"/>
      </w:pPr>
      <w:r w:rsidRPr="00810763">
        <w:t>- ведение эффективной кадровой политики в отношении структурных подразделений главного администратора (администратора) бюджетных средств и руководителей подведомственных получателей бюджетных средств;</w:t>
      </w:r>
    </w:p>
    <w:p w:rsidR="00810763" w:rsidRPr="00810763" w:rsidRDefault="00810763" w:rsidP="00810763">
      <w:pPr>
        <w:pStyle w:val="a6"/>
        <w:spacing w:after="0"/>
        <w:ind w:firstLine="709"/>
        <w:jc w:val="both"/>
      </w:pPr>
      <w:r w:rsidRPr="00810763">
        <w:t>- установление требований к доведению до сотрудников главного администратора (администратора) бюджетных средств информации, необходимой для правомерного выполнения внутренних бюджетных процедур и выполнения мероприятий, направленных на повышение экономности и результативности использования бюджетных</w:t>
      </w:r>
      <w:r w:rsidRPr="00810763">
        <w:rPr>
          <w:spacing w:val="-4"/>
        </w:rPr>
        <w:t xml:space="preserve"> </w:t>
      </w:r>
      <w:r w:rsidRPr="00810763">
        <w:t>средств.</w:t>
      </w:r>
    </w:p>
    <w:p w:rsidR="00810763" w:rsidRPr="00810763" w:rsidRDefault="00810763" w:rsidP="00810763">
      <w:pPr>
        <w:pStyle w:val="a6"/>
        <w:spacing w:after="0"/>
        <w:ind w:firstLine="709"/>
        <w:jc w:val="both"/>
      </w:pPr>
      <w:r w:rsidRPr="00810763">
        <w:t>20. 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исаниях органов государственного финансового контроля и отчетах внутреннего финансового аудита, представленных руководителю (заместителю руководителя) главного администратора (администратора) бюджетных</w:t>
      </w:r>
      <w:r w:rsidRPr="00810763">
        <w:rPr>
          <w:spacing w:val="-1"/>
        </w:rPr>
        <w:t xml:space="preserve"> </w:t>
      </w:r>
      <w:r w:rsidRPr="00810763">
        <w:t>средств.</w:t>
      </w:r>
    </w:p>
    <w:p w:rsidR="00810763" w:rsidRPr="00810763" w:rsidRDefault="00810763" w:rsidP="00810763">
      <w:pPr>
        <w:pStyle w:val="a6"/>
        <w:spacing w:after="0"/>
        <w:ind w:firstLine="709"/>
        <w:jc w:val="both"/>
      </w:pPr>
      <w:r w:rsidRPr="00810763">
        <w:t>21. На основе данных регистров (журналов) внутреннего финансового контроля главным администратором (администратором) бюджетных средств составляется отчетность о результатах внутреннего финансового контроля (далее –</w:t>
      </w:r>
      <w:r w:rsidRPr="00810763">
        <w:rPr>
          <w:spacing w:val="-4"/>
        </w:rPr>
        <w:t xml:space="preserve"> </w:t>
      </w:r>
      <w:r w:rsidRPr="00810763">
        <w:t>Отчет).</w:t>
      </w:r>
    </w:p>
    <w:p w:rsidR="00810763" w:rsidRPr="00810763" w:rsidRDefault="00810763" w:rsidP="00810763">
      <w:pPr>
        <w:pStyle w:val="a6"/>
        <w:spacing w:after="0"/>
        <w:ind w:firstLine="709"/>
        <w:jc w:val="both"/>
      </w:pPr>
      <w:r w:rsidRPr="00810763">
        <w:t>Порядок составления Отчета устанавливается главным администратором бюджетных средств.</w:t>
      </w:r>
    </w:p>
    <w:p w:rsidR="00810763" w:rsidRPr="00810763" w:rsidRDefault="00810763" w:rsidP="00810763">
      <w:pPr>
        <w:pStyle w:val="a6"/>
        <w:spacing w:after="0"/>
        <w:ind w:firstLine="709"/>
        <w:jc w:val="both"/>
      </w:pPr>
      <w:r w:rsidRPr="00810763">
        <w:t>К Отчету должна прилагаться пояснительная записка, содержащая:</w:t>
      </w:r>
    </w:p>
    <w:p w:rsidR="00810763" w:rsidRPr="00810763" w:rsidRDefault="00810763" w:rsidP="00810763">
      <w:pPr>
        <w:pStyle w:val="a6"/>
        <w:spacing w:after="0"/>
        <w:ind w:firstLine="709"/>
        <w:jc w:val="both"/>
      </w:pPr>
      <w:r w:rsidRPr="00810763">
        <w:t>- описание принятых и (или) предлагаемых мер по устранению выявленных в ходе внутреннего финансового контроля нарушений и недостатков, причин их возникновения в отчетном</w:t>
      </w:r>
      <w:r w:rsidRPr="00810763">
        <w:rPr>
          <w:spacing w:val="-15"/>
        </w:rPr>
        <w:t xml:space="preserve"> </w:t>
      </w:r>
      <w:r w:rsidRPr="00810763">
        <w:t>периоде;</w:t>
      </w:r>
    </w:p>
    <w:p w:rsidR="00810763" w:rsidRPr="00810763" w:rsidRDefault="00810763" w:rsidP="00810763">
      <w:pPr>
        <w:pStyle w:val="a6"/>
        <w:spacing w:after="0"/>
        <w:ind w:firstLine="709"/>
        <w:jc w:val="both"/>
      </w:pPr>
      <w:r w:rsidRPr="00810763">
        <w:t>- сведения о количестве должностных лиц, осуществляющих внутренний финансовый контроль, принимаемых мерах по повышению их квалификации;</w:t>
      </w:r>
    </w:p>
    <w:p w:rsidR="00810763" w:rsidRPr="00810763" w:rsidRDefault="00810763" w:rsidP="00810763">
      <w:pPr>
        <w:pStyle w:val="a6"/>
        <w:spacing w:after="0"/>
        <w:ind w:firstLine="709"/>
        <w:jc w:val="both"/>
      </w:pPr>
      <w:r w:rsidRPr="00810763">
        <w:t>- сведения о ходе реализации мер по устранению нарушений и недостатков,</w:t>
      </w:r>
      <w:r w:rsidRPr="00810763">
        <w:rPr>
          <w:spacing w:val="34"/>
        </w:rPr>
        <w:t xml:space="preserve"> </w:t>
      </w:r>
      <w:r w:rsidRPr="00810763">
        <w:t>причин</w:t>
      </w:r>
      <w:r w:rsidRPr="00810763">
        <w:rPr>
          <w:spacing w:val="40"/>
        </w:rPr>
        <w:t xml:space="preserve"> </w:t>
      </w:r>
      <w:r w:rsidRPr="00810763">
        <w:t>их</w:t>
      </w:r>
      <w:r w:rsidRPr="00810763">
        <w:rPr>
          <w:spacing w:val="40"/>
        </w:rPr>
        <w:t xml:space="preserve"> </w:t>
      </w:r>
      <w:r w:rsidRPr="00810763">
        <w:t>возникновения,</w:t>
      </w:r>
      <w:r w:rsidRPr="00810763">
        <w:rPr>
          <w:spacing w:val="38"/>
        </w:rPr>
        <w:t xml:space="preserve"> </w:t>
      </w:r>
      <w:r w:rsidRPr="00810763">
        <w:t>а</w:t>
      </w:r>
      <w:r w:rsidRPr="00810763">
        <w:rPr>
          <w:spacing w:val="39"/>
        </w:rPr>
        <w:t xml:space="preserve"> </w:t>
      </w:r>
      <w:r w:rsidRPr="00810763">
        <w:t>также</w:t>
      </w:r>
      <w:r w:rsidRPr="00810763">
        <w:rPr>
          <w:spacing w:val="37"/>
        </w:rPr>
        <w:t xml:space="preserve"> </w:t>
      </w:r>
      <w:r w:rsidRPr="00810763">
        <w:t>ходе</w:t>
      </w:r>
      <w:r w:rsidRPr="00810763">
        <w:rPr>
          <w:spacing w:val="36"/>
        </w:rPr>
        <w:t xml:space="preserve"> </w:t>
      </w:r>
      <w:r w:rsidRPr="00810763">
        <w:t>реализации</w:t>
      </w:r>
      <w:r w:rsidRPr="00810763">
        <w:rPr>
          <w:spacing w:val="37"/>
        </w:rPr>
        <w:t xml:space="preserve"> </w:t>
      </w:r>
      <w:r w:rsidRPr="00810763">
        <w:t>материалов, направленных в министерство внутреннего государственного финансового контроля Оренбургской области, правоохранительные органы.</w:t>
      </w:r>
    </w:p>
    <w:p w:rsidR="00810763" w:rsidRPr="00810763" w:rsidRDefault="00810763" w:rsidP="00810763">
      <w:pPr>
        <w:pStyle w:val="a6"/>
        <w:spacing w:after="0"/>
        <w:ind w:firstLine="709"/>
        <w:jc w:val="both"/>
      </w:pPr>
      <w:r w:rsidRPr="00810763">
        <w:t>22. Ответственность за организацию внутреннего финансового контроля несет руководитель или заместитель руководителя главного администратора (администратора) бюджетных сре</w:t>
      </w:r>
      <w:proofErr w:type="gramStart"/>
      <w:r w:rsidRPr="00810763">
        <w:t>дств в с</w:t>
      </w:r>
      <w:proofErr w:type="gramEnd"/>
      <w:r w:rsidRPr="00810763">
        <w:t>оответствии с распределением обязанностей.</w:t>
      </w:r>
    </w:p>
    <w:p w:rsidR="00810763" w:rsidRPr="00810763" w:rsidRDefault="00810763" w:rsidP="00810763">
      <w:pPr>
        <w:pStyle w:val="a6"/>
        <w:spacing w:after="0"/>
        <w:ind w:firstLine="709"/>
        <w:jc w:val="both"/>
      </w:pPr>
      <w:r w:rsidRPr="00810763">
        <w:t>23. Для проведения анализа осуществления внутреннего финансового контроля главный администратор бюджетных средств по запросу Финансового отдела администрации муниципального образования «Новосергиевский район Оренбургской области» представляет ему запрашиваемые документы и</w:t>
      </w:r>
      <w:r w:rsidRPr="00810763">
        <w:rPr>
          <w:spacing w:val="-9"/>
        </w:rPr>
        <w:t xml:space="preserve"> </w:t>
      </w:r>
      <w:r w:rsidRPr="00810763">
        <w:t>информацию.</w:t>
      </w:r>
    </w:p>
    <w:p w:rsidR="00810763" w:rsidRDefault="00810763" w:rsidP="00810763">
      <w:pPr>
        <w:pStyle w:val="a6"/>
        <w:spacing w:after="0"/>
        <w:ind w:firstLine="709"/>
        <w:jc w:val="both"/>
      </w:pPr>
    </w:p>
    <w:p w:rsidR="00810763" w:rsidRPr="00810763" w:rsidRDefault="00810763" w:rsidP="00810763">
      <w:pPr>
        <w:pStyle w:val="a6"/>
        <w:spacing w:after="0"/>
        <w:ind w:firstLine="709"/>
        <w:jc w:val="both"/>
      </w:pPr>
    </w:p>
    <w:p w:rsidR="00810763" w:rsidRPr="00810763" w:rsidRDefault="00810763" w:rsidP="00810763">
      <w:pPr>
        <w:pStyle w:val="a3"/>
        <w:widowControl w:val="0"/>
        <w:numPr>
          <w:ilvl w:val="0"/>
          <w:numId w:val="4"/>
        </w:numPr>
        <w:tabs>
          <w:tab w:val="left" w:pos="1276"/>
        </w:tabs>
        <w:autoSpaceDE w:val="0"/>
        <w:autoSpaceDN w:val="0"/>
        <w:spacing w:after="0" w:line="240" w:lineRule="auto"/>
        <w:ind w:left="0" w:firstLine="709"/>
        <w:contextualSpacing w:val="0"/>
        <w:jc w:val="center"/>
        <w:rPr>
          <w:rFonts w:ascii="Times New Roman" w:hAnsi="Times New Roman" w:cs="Times New Roman"/>
          <w:b/>
          <w:sz w:val="24"/>
          <w:szCs w:val="24"/>
        </w:rPr>
      </w:pPr>
      <w:r w:rsidRPr="00810763">
        <w:rPr>
          <w:rFonts w:ascii="Times New Roman" w:hAnsi="Times New Roman" w:cs="Times New Roman"/>
          <w:b/>
          <w:sz w:val="24"/>
          <w:szCs w:val="24"/>
        </w:rPr>
        <w:t>Осуществление внутреннего финансового</w:t>
      </w:r>
      <w:r w:rsidRPr="00810763">
        <w:rPr>
          <w:rFonts w:ascii="Times New Roman" w:hAnsi="Times New Roman" w:cs="Times New Roman"/>
          <w:b/>
          <w:spacing w:val="-1"/>
          <w:sz w:val="24"/>
          <w:szCs w:val="24"/>
        </w:rPr>
        <w:t xml:space="preserve"> </w:t>
      </w:r>
      <w:r w:rsidRPr="00810763">
        <w:rPr>
          <w:rFonts w:ascii="Times New Roman" w:hAnsi="Times New Roman" w:cs="Times New Roman"/>
          <w:b/>
          <w:sz w:val="24"/>
          <w:szCs w:val="24"/>
        </w:rPr>
        <w:t>аудита</w:t>
      </w:r>
    </w:p>
    <w:p w:rsidR="00810763" w:rsidRPr="00810763" w:rsidRDefault="00810763" w:rsidP="00810763">
      <w:pPr>
        <w:tabs>
          <w:tab w:val="left" w:pos="1444"/>
        </w:tabs>
        <w:spacing w:after="0" w:line="240" w:lineRule="auto"/>
        <w:ind w:firstLine="709"/>
        <w:jc w:val="both"/>
        <w:rPr>
          <w:rFonts w:ascii="Times New Roman" w:hAnsi="Times New Roman" w:cs="Times New Roman"/>
          <w:sz w:val="24"/>
          <w:szCs w:val="24"/>
        </w:rPr>
      </w:pPr>
    </w:p>
    <w:p w:rsidR="00810763" w:rsidRPr="00810763" w:rsidRDefault="00810763" w:rsidP="00810763">
      <w:pPr>
        <w:tabs>
          <w:tab w:val="left" w:pos="1444"/>
        </w:tabs>
        <w:spacing w:after="0" w:line="240" w:lineRule="auto"/>
        <w:ind w:firstLine="709"/>
        <w:jc w:val="both"/>
        <w:rPr>
          <w:rFonts w:ascii="Times New Roman" w:hAnsi="Times New Roman" w:cs="Times New Roman"/>
          <w:sz w:val="24"/>
          <w:szCs w:val="24"/>
        </w:rPr>
      </w:pPr>
      <w:r w:rsidRPr="00810763">
        <w:rPr>
          <w:rFonts w:ascii="Times New Roman" w:hAnsi="Times New Roman" w:cs="Times New Roman"/>
          <w:sz w:val="24"/>
          <w:szCs w:val="24"/>
        </w:rPr>
        <w:t>24. Внутренний финансовый аудит осуществляется структурными подразделениями и (или) уполномоченными должностными лицами, работниками главного администратора (администратора) бюджетных средств (далее – субъект внутреннего финансового аудита), наделенными полномочиями по осуществлению внутреннего финансового аудита, на основе функциональной</w:t>
      </w:r>
      <w:r w:rsidRPr="00810763">
        <w:rPr>
          <w:rFonts w:ascii="Times New Roman" w:hAnsi="Times New Roman" w:cs="Times New Roman"/>
          <w:spacing w:val="-1"/>
          <w:sz w:val="24"/>
          <w:szCs w:val="24"/>
        </w:rPr>
        <w:t xml:space="preserve"> </w:t>
      </w:r>
      <w:r w:rsidRPr="00810763">
        <w:rPr>
          <w:rFonts w:ascii="Times New Roman" w:hAnsi="Times New Roman" w:cs="Times New Roman"/>
          <w:sz w:val="24"/>
          <w:szCs w:val="24"/>
        </w:rPr>
        <w:t>независимости.</w:t>
      </w:r>
    </w:p>
    <w:p w:rsidR="00810763" w:rsidRPr="00810763" w:rsidRDefault="00810763" w:rsidP="00810763">
      <w:pPr>
        <w:pStyle w:val="a6"/>
        <w:spacing w:after="0"/>
        <w:ind w:firstLine="709"/>
        <w:jc w:val="both"/>
      </w:pPr>
      <w:r w:rsidRPr="00810763">
        <w:lastRenderedPageBreak/>
        <w:t>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и ответственности.</w:t>
      </w:r>
    </w:p>
    <w:p w:rsidR="00810763" w:rsidRPr="00810763" w:rsidRDefault="00810763" w:rsidP="00810763">
      <w:pPr>
        <w:pStyle w:val="a6"/>
        <w:spacing w:after="0"/>
        <w:ind w:firstLine="709"/>
        <w:jc w:val="both"/>
      </w:pPr>
      <w:r w:rsidRPr="00810763">
        <w:t>25. Внутренний финансовый аудит осуществляется в</w:t>
      </w:r>
      <w:r w:rsidRPr="00810763">
        <w:rPr>
          <w:spacing w:val="-3"/>
        </w:rPr>
        <w:t xml:space="preserve"> </w:t>
      </w:r>
      <w:r w:rsidRPr="00810763">
        <w:t>целях:</w:t>
      </w:r>
    </w:p>
    <w:p w:rsidR="00810763" w:rsidRPr="00810763" w:rsidRDefault="00810763" w:rsidP="00810763">
      <w:pPr>
        <w:pStyle w:val="a6"/>
        <w:spacing w:after="0"/>
        <w:ind w:firstLine="709"/>
        <w:jc w:val="both"/>
      </w:pPr>
      <w:r w:rsidRPr="00810763">
        <w:t>- оценки надежности внутреннего финансового контроля и подготовки рекомендаций по повышению его эффективности;</w:t>
      </w:r>
    </w:p>
    <w:p w:rsidR="00810763" w:rsidRPr="00810763" w:rsidRDefault="00810763" w:rsidP="00810763">
      <w:pPr>
        <w:pStyle w:val="a6"/>
        <w:spacing w:after="0"/>
        <w:ind w:firstLine="709"/>
        <w:jc w:val="both"/>
      </w:pPr>
      <w:r w:rsidRPr="00810763">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810763" w:rsidRPr="00810763" w:rsidRDefault="00810763" w:rsidP="00810763">
      <w:pPr>
        <w:pStyle w:val="a6"/>
        <w:spacing w:after="0"/>
        <w:ind w:firstLine="709"/>
        <w:jc w:val="both"/>
      </w:pPr>
      <w:r w:rsidRPr="00810763">
        <w:t>- подготовки предложений по повышению экономности и результативности использования бюджетных</w:t>
      </w:r>
      <w:r w:rsidRPr="00810763">
        <w:rPr>
          <w:spacing w:val="-4"/>
        </w:rPr>
        <w:t xml:space="preserve"> </w:t>
      </w:r>
      <w:r w:rsidRPr="00810763">
        <w:t>средств.</w:t>
      </w:r>
    </w:p>
    <w:p w:rsidR="00810763" w:rsidRPr="00810763" w:rsidRDefault="00810763" w:rsidP="00810763">
      <w:pPr>
        <w:pStyle w:val="a6"/>
        <w:spacing w:after="0"/>
        <w:ind w:firstLine="709"/>
        <w:jc w:val="both"/>
      </w:pPr>
      <w:r w:rsidRPr="00810763">
        <w:t>26. Объектами внутреннего финансового аудита являются структурные подразделения главного администратора (администратора) бюджетных средств, подведомственные ему администраторы бюджетных средств и получатели бюджетных средств (далее – объекты</w:t>
      </w:r>
      <w:r w:rsidRPr="00810763">
        <w:rPr>
          <w:spacing w:val="-8"/>
        </w:rPr>
        <w:t xml:space="preserve"> </w:t>
      </w:r>
      <w:r w:rsidRPr="00810763">
        <w:t>аудита).</w:t>
      </w:r>
    </w:p>
    <w:p w:rsidR="00810763" w:rsidRPr="00810763" w:rsidRDefault="00810763" w:rsidP="00810763">
      <w:pPr>
        <w:pStyle w:val="a6"/>
        <w:spacing w:after="0"/>
        <w:ind w:firstLine="709"/>
        <w:jc w:val="both"/>
      </w:pPr>
      <w:r w:rsidRPr="00810763">
        <w:t>27. В целях обеспечения функциональной независимости аудиторские проверки организуют и осуществляют должностные лица,</w:t>
      </w:r>
      <w:r w:rsidRPr="00810763">
        <w:rPr>
          <w:spacing w:val="-12"/>
        </w:rPr>
        <w:t xml:space="preserve"> </w:t>
      </w:r>
      <w:r w:rsidRPr="00810763">
        <w:t>которые:</w:t>
      </w:r>
    </w:p>
    <w:p w:rsidR="00810763" w:rsidRPr="00810763" w:rsidRDefault="00810763" w:rsidP="00810763">
      <w:pPr>
        <w:pStyle w:val="a6"/>
        <w:spacing w:after="0"/>
        <w:ind w:firstLine="709"/>
        <w:jc w:val="both"/>
      </w:pPr>
      <w:r w:rsidRPr="00810763">
        <w:t>- не принимают участие в организации и выполнении проверяемых внутренних бюджетных процедур объекта аудита в текущем периоде;</w:t>
      </w:r>
    </w:p>
    <w:p w:rsidR="00810763" w:rsidRPr="00810763" w:rsidRDefault="00810763" w:rsidP="00810763">
      <w:pPr>
        <w:pStyle w:val="a6"/>
        <w:spacing w:after="0"/>
        <w:ind w:firstLine="709"/>
        <w:jc w:val="both"/>
      </w:pPr>
      <w:r w:rsidRPr="00810763">
        <w:t>- не принимали участие в организации и выполнении проверяемых внутренних бюджетных процедур объекта аудита в течение проверяемого периода и года, предшествующего проверяемому периоду;</w:t>
      </w:r>
    </w:p>
    <w:p w:rsidR="00810763" w:rsidRPr="00810763" w:rsidRDefault="00810763" w:rsidP="00810763">
      <w:pPr>
        <w:pStyle w:val="a6"/>
        <w:spacing w:after="0"/>
        <w:ind w:firstLine="709"/>
        <w:jc w:val="both"/>
      </w:pPr>
      <w:r w:rsidRPr="00810763">
        <w:t>- не имеют родства или свойства с руководителем и другими должностными лицами главного администратора (администратора) бюджетных средств, организующими и выполняющими проверяемые внутренние бюджетные процедуры;</w:t>
      </w:r>
    </w:p>
    <w:p w:rsidR="00810763" w:rsidRPr="00810763" w:rsidRDefault="00810763" w:rsidP="00810763">
      <w:pPr>
        <w:pStyle w:val="a6"/>
        <w:spacing w:after="0"/>
        <w:ind w:firstLine="709"/>
        <w:jc w:val="both"/>
      </w:pPr>
      <w:r w:rsidRPr="00810763">
        <w:t>- не имеют иного конфликта интересов, создающего угрозу способности беспристрастно и объективно выполнять обязанности в ходе проведения аудиторской проверки.</w:t>
      </w:r>
    </w:p>
    <w:p w:rsidR="00810763" w:rsidRPr="00810763" w:rsidRDefault="00810763" w:rsidP="00810763">
      <w:pPr>
        <w:pStyle w:val="a6"/>
        <w:spacing w:after="0"/>
        <w:ind w:firstLine="709"/>
        <w:jc w:val="both"/>
      </w:pPr>
      <w:r w:rsidRPr="00810763">
        <w:t>28. 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а (администратора) бюджетных средств, направляемых в Новосергиевский финансовый отдел</w:t>
      </w:r>
      <w:r w:rsidRPr="00810763">
        <w:rPr>
          <w:i/>
        </w:rPr>
        <w:t xml:space="preserve"> </w:t>
      </w:r>
      <w:r w:rsidRPr="00810763">
        <w:t>в целях составления и рассмотрения проекта бюджета, в порядке, установленном главным администратором бюджетных средств.</w:t>
      </w:r>
    </w:p>
    <w:p w:rsidR="00810763" w:rsidRPr="00810763" w:rsidRDefault="00810763" w:rsidP="00810763">
      <w:pPr>
        <w:pStyle w:val="a6"/>
        <w:spacing w:after="0"/>
        <w:ind w:firstLine="709"/>
        <w:jc w:val="both"/>
      </w:pPr>
      <w:r w:rsidRPr="00810763">
        <w:t>29. 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утверждаемым руководителем главного администратора (администратора) бюджетных средств (далее –</w:t>
      </w:r>
      <w:r w:rsidRPr="00810763">
        <w:rPr>
          <w:spacing w:val="-3"/>
        </w:rPr>
        <w:t xml:space="preserve"> </w:t>
      </w:r>
      <w:r w:rsidRPr="00810763">
        <w:t>план).</w:t>
      </w:r>
    </w:p>
    <w:p w:rsidR="00810763" w:rsidRPr="00810763" w:rsidRDefault="00810763" w:rsidP="00810763">
      <w:pPr>
        <w:pStyle w:val="a6"/>
        <w:spacing w:after="0"/>
        <w:ind w:firstLine="709"/>
        <w:jc w:val="both"/>
      </w:pPr>
      <w:r w:rsidRPr="00810763">
        <w:t>30. Аудиторские проверки</w:t>
      </w:r>
      <w:r w:rsidRPr="00810763">
        <w:rPr>
          <w:spacing w:val="-6"/>
        </w:rPr>
        <w:t xml:space="preserve"> </w:t>
      </w:r>
      <w:r w:rsidRPr="00810763">
        <w:t xml:space="preserve">подразделяются </w:t>
      </w:r>
      <w:proofErr w:type="gramStart"/>
      <w:r w:rsidRPr="00810763">
        <w:t>на</w:t>
      </w:r>
      <w:proofErr w:type="gramEnd"/>
      <w:r w:rsidRPr="00810763">
        <w:t>:</w:t>
      </w:r>
    </w:p>
    <w:p w:rsidR="00810763" w:rsidRPr="00810763" w:rsidRDefault="00810763" w:rsidP="00810763">
      <w:pPr>
        <w:pStyle w:val="a6"/>
        <w:spacing w:after="0"/>
        <w:ind w:firstLine="709"/>
        <w:jc w:val="both"/>
      </w:pPr>
      <w:r w:rsidRPr="00810763">
        <w:t>-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810763" w:rsidRPr="00810763" w:rsidRDefault="00810763" w:rsidP="00810763">
      <w:pPr>
        <w:pStyle w:val="a6"/>
        <w:spacing w:after="0"/>
        <w:ind w:firstLine="709"/>
        <w:jc w:val="both"/>
      </w:pPr>
      <w:r w:rsidRPr="00810763">
        <w:t>- выездные проверки, которые проводятся по месту нахождения объектов аудита;</w:t>
      </w:r>
    </w:p>
    <w:p w:rsidR="00810763" w:rsidRPr="00810763" w:rsidRDefault="00810763" w:rsidP="00810763">
      <w:pPr>
        <w:pStyle w:val="a6"/>
        <w:spacing w:after="0"/>
        <w:ind w:firstLine="709"/>
        <w:jc w:val="both"/>
      </w:pPr>
      <w:r w:rsidRPr="00810763">
        <w:t>- 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p>
    <w:p w:rsidR="00810763" w:rsidRPr="00810763" w:rsidRDefault="00810763" w:rsidP="00810763">
      <w:pPr>
        <w:pStyle w:val="a6"/>
        <w:spacing w:after="0"/>
        <w:ind w:firstLine="709"/>
        <w:jc w:val="both"/>
      </w:pPr>
      <w:r w:rsidRPr="00810763">
        <w:t>31. Должностные лица субъекта внутреннего финансового аудита при проведен</w:t>
      </w:r>
      <w:proofErr w:type="gramStart"/>
      <w:r w:rsidRPr="00810763">
        <w:t>ии ау</w:t>
      </w:r>
      <w:proofErr w:type="gramEnd"/>
      <w:r w:rsidRPr="00810763">
        <w:t>диторских проверок имеют</w:t>
      </w:r>
      <w:r w:rsidRPr="00810763">
        <w:rPr>
          <w:spacing w:val="-5"/>
        </w:rPr>
        <w:t xml:space="preserve"> </w:t>
      </w:r>
      <w:r w:rsidRPr="00810763">
        <w:t>право:</w:t>
      </w:r>
    </w:p>
    <w:p w:rsidR="00810763" w:rsidRPr="00810763" w:rsidRDefault="00810763" w:rsidP="00810763">
      <w:pPr>
        <w:pStyle w:val="a6"/>
        <w:spacing w:after="0"/>
        <w:ind w:firstLine="709"/>
        <w:jc w:val="both"/>
      </w:pPr>
      <w:r w:rsidRPr="00810763">
        <w:t>-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w:t>
      </w:r>
      <w:r w:rsidRPr="00810763">
        <w:rPr>
          <w:spacing w:val="-4"/>
        </w:rPr>
        <w:t xml:space="preserve"> </w:t>
      </w:r>
      <w:r w:rsidRPr="00810763">
        <w:t>контроля;</w:t>
      </w:r>
    </w:p>
    <w:p w:rsidR="00810763" w:rsidRPr="00810763" w:rsidRDefault="00810763" w:rsidP="00810763">
      <w:pPr>
        <w:pStyle w:val="a6"/>
        <w:spacing w:after="0"/>
        <w:ind w:firstLine="709"/>
        <w:jc w:val="both"/>
      </w:pPr>
      <w:r w:rsidRPr="00810763">
        <w:lastRenderedPageBreak/>
        <w:t>- посещать помещения и территории, которые занимают объекты аудита, в отношении которых осуществляется аудиторская проверка;</w:t>
      </w:r>
    </w:p>
    <w:p w:rsidR="00810763" w:rsidRPr="00810763" w:rsidRDefault="00810763" w:rsidP="00810763">
      <w:pPr>
        <w:pStyle w:val="a6"/>
        <w:spacing w:after="0"/>
        <w:ind w:firstLine="709"/>
        <w:jc w:val="both"/>
      </w:pPr>
      <w:r w:rsidRPr="00810763">
        <w:t>- привлекать независимых экспертов, в том числе в целях подготовки актов и заключений.</w:t>
      </w:r>
    </w:p>
    <w:p w:rsidR="00810763" w:rsidRPr="00810763" w:rsidRDefault="00810763" w:rsidP="00810763">
      <w:pPr>
        <w:pStyle w:val="a6"/>
        <w:spacing w:after="0"/>
        <w:ind w:firstLine="709"/>
        <w:jc w:val="both"/>
      </w:pPr>
      <w:r w:rsidRPr="00810763">
        <w:t>Срок направления и исполнения вышеуказанного запроса устанавливается главным администратором (администратором) бюджетных средств.</w:t>
      </w:r>
    </w:p>
    <w:p w:rsidR="00810763" w:rsidRPr="00810763" w:rsidRDefault="00810763" w:rsidP="00810763">
      <w:pPr>
        <w:pStyle w:val="a6"/>
        <w:spacing w:after="0"/>
        <w:ind w:firstLine="709"/>
        <w:jc w:val="both"/>
      </w:pPr>
      <w:r w:rsidRPr="00810763">
        <w:t>32. Должностные лица субъекта внутреннего финансового аудита обязаны:</w:t>
      </w:r>
    </w:p>
    <w:p w:rsidR="00810763" w:rsidRPr="00810763" w:rsidRDefault="00810763" w:rsidP="00810763">
      <w:pPr>
        <w:pStyle w:val="a6"/>
        <w:spacing w:after="0"/>
        <w:ind w:firstLine="709"/>
        <w:jc w:val="both"/>
      </w:pPr>
      <w:r w:rsidRPr="00810763">
        <w:t>- соблюдать требования нормативных правовых актов в установленной сфере деятельности и принятых в соответствии с ними правовых актов главного администратора (администратора) бюджетных средств;</w:t>
      </w:r>
    </w:p>
    <w:p w:rsidR="00810763" w:rsidRPr="00810763" w:rsidRDefault="00810763" w:rsidP="00810763">
      <w:pPr>
        <w:pStyle w:val="a6"/>
        <w:spacing w:after="0"/>
        <w:ind w:firstLine="709"/>
        <w:jc w:val="both"/>
      </w:pPr>
      <w:r w:rsidRPr="00810763">
        <w:t>- проводить аудиторские проверки в соответствии с программой аудиторской проверки;</w:t>
      </w:r>
    </w:p>
    <w:p w:rsidR="00810763" w:rsidRPr="00810763" w:rsidRDefault="00810763" w:rsidP="00810763">
      <w:pPr>
        <w:pStyle w:val="a6"/>
        <w:spacing w:after="0"/>
        <w:ind w:firstLine="709"/>
        <w:jc w:val="both"/>
      </w:pPr>
      <w:r w:rsidRPr="00810763">
        <w:t>- знакомить руководителя или уполномоченное должностное лицо объекта</w:t>
      </w:r>
    </w:p>
    <w:p w:rsidR="00810763" w:rsidRPr="00810763" w:rsidRDefault="00810763" w:rsidP="00206B02">
      <w:pPr>
        <w:pStyle w:val="a6"/>
        <w:tabs>
          <w:tab w:val="left" w:pos="0"/>
          <w:tab w:val="left" w:pos="1550"/>
          <w:tab w:val="left" w:pos="3253"/>
          <w:tab w:val="left" w:pos="5011"/>
          <w:tab w:val="left" w:pos="6444"/>
          <w:tab w:val="left" w:pos="6821"/>
          <w:tab w:val="left" w:pos="7773"/>
          <w:tab w:val="left" w:pos="8147"/>
        </w:tabs>
        <w:spacing w:after="0"/>
        <w:ind w:firstLine="709"/>
        <w:jc w:val="both"/>
      </w:pPr>
      <w:r w:rsidRPr="00810763">
        <w:t>аудита</w:t>
      </w:r>
      <w:r w:rsidRPr="00810763">
        <w:tab/>
        <w:t>с</w:t>
      </w:r>
      <w:r w:rsidRPr="00810763">
        <w:tab/>
        <w:t>программой</w:t>
      </w:r>
      <w:r w:rsidRPr="00810763">
        <w:tab/>
      </w:r>
      <w:r w:rsidR="00206B02">
        <w:t>аудиторской</w:t>
      </w:r>
      <w:r w:rsidR="00206B02">
        <w:tab/>
        <w:t>проверки,</w:t>
      </w:r>
      <w:r w:rsidR="00206B02">
        <w:tab/>
        <w:t>а</w:t>
      </w:r>
      <w:r w:rsidR="00206B02">
        <w:tab/>
        <w:t>также</w:t>
      </w:r>
      <w:r w:rsidR="00206B02">
        <w:tab/>
        <w:t xml:space="preserve">с </w:t>
      </w:r>
      <w:r w:rsidRPr="00810763">
        <w:rPr>
          <w:spacing w:val="-1"/>
        </w:rPr>
        <w:t xml:space="preserve">результатами </w:t>
      </w:r>
      <w:r w:rsidRPr="00810763">
        <w:t>аудиторских проверок (актами и</w:t>
      </w:r>
      <w:r w:rsidRPr="00810763">
        <w:rPr>
          <w:spacing w:val="-7"/>
        </w:rPr>
        <w:t xml:space="preserve"> </w:t>
      </w:r>
      <w:r w:rsidRPr="00810763">
        <w:t>заключениями);</w:t>
      </w:r>
    </w:p>
    <w:p w:rsidR="00810763" w:rsidRPr="00810763" w:rsidRDefault="00810763" w:rsidP="00810763">
      <w:pPr>
        <w:pStyle w:val="a6"/>
        <w:tabs>
          <w:tab w:val="left" w:pos="1174"/>
          <w:tab w:val="left" w:pos="1550"/>
          <w:tab w:val="left" w:pos="3253"/>
          <w:tab w:val="left" w:pos="5011"/>
          <w:tab w:val="left" w:pos="6444"/>
          <w:tab w:val="left" w:pos="6821"/>
          <w:tab w:val="left" w:pos="7773"/>
          <w:tab w:val="left" w:pos="8147"/>
        </w:tabs>
        <w:spacing w:after="0"/>
        <w:ind w:firstLine="709"/>
        <w:jc w:val="both"/>
      </w:pPr>
      <w:r w:rsidRPr="00810763">
        <w:t>33. Составление, утверждение и ведение плана аудиторских проверок осуществляется в порядке, установленном главным администратором (администратором) бюджетных</w:t>
      </w:r>
      <w:r w:rsidRPr="00810763">
        <w:rPr>
          <w:spacing w:val="-3"/>
        </w:rPr>
        <w:t xml:space="preserve"> </w:t>
      </w:r>
      <w:r w:rsidRPr="00810763">
        <w:t>средств.</w:t>
      </w:r>
    </w:p>
    <w:p w:rsidR="00810763" w:rsidRPr="00810763" w:rsidRDefault="00810763" w:rsidP="00810763">
      <w:pPr>
        <w:pStyle w:val="a6"/>
        <w:tabs>
          <w:tab w:val="left" w:pos="1174"/>
          <w:tab w:val="left" w:pos="1550"/>
          <w:tab w:val="left" w:pos="3253"/>
          <w:tab w:val="left" w:pos="5011"/>
          <w:tab w:val="left" w:pos="6444"/>
          <w:tab w:val="left" w:pos="6821"/>
          <w:tab w:val="left" w:pos="7773"/>
          <w:tab w:val="left" w:pos="8147"/>
        </w:tabs>
        <w:spacing w:after="0"/>
        <w:ind w:firstLine="709"/>
        <w:jc w:val="both"/>
      </w:pPr>
      <w:r w:rsidRPr="00810763">
        <w:t xml:space="preserve">34. </w:t>
      </w:r>
      <w:hyperlink r:id="rId10">
        <w:r w:rsidRPr="00810763">
          <w:t>План</w:t>
        </w:r>
      </w:hyperlink>
      <w:r w:rsidRPr="00810763">
        <w:t xml:space="preserve"> представляет собой перечень аудиторских проверок, которые планируется провести в очередном финансовом</w:t>
      </w:r>
      <w:r w:rsidRPr="00810763">
        <w:rPr>
          <w:spacing w:val="-5"/>
        </w:rPr>
        <w:t xml:space="preserve"> </w:t>
      </w:r>
      <w:r w:rsidRPr="00810763">
        <w:t>году.</w:t>
      </w:r>
    </w:p>
    <w:p w:rsidR="00810763" w:rsidRPr="00810763" w:rsidRDefault="00810763" w:rsidP="00810763">
      <w:pPr>
        <w:pStyle w:val="a6"/>
        <w:spacing w:after="0"/>
        <w:ind w:firstLine="709"/>
        <w:jc w:val="both"/>
      </w:pPr>
      <w:r w:rsidRPr="00810763">
        <w:t>По каждой аудиторской проверке в плане указывается тема аудиторской проверки, объект аудита, вид аудиторской проверки (камеральная, выездная, комбинированная), проверяемый период, срок проведения аудиторской проверки и ответственные</w:t>
      </w:r>
      <w:r w:rsidRPr="00810763">
        <w:rPr>
          <w:spacing w:val="-4"/>
        </w:rPr>
        <w:t xml:space="preserve"> </w:t>
      </w:r>
      <w:r w:rsidRPr="00810763">
        <w:t>исполнители.</w:t>
      </w:r>
    </w:p>
    <w:p w:rsidR="00810763" w:rsidRPr="00810763" w:rsidRDefault="00810763" w:rsidP="00810763">
      <w:pPr>
        <w:pStyle w:val="a6"/>
        <w:spacing w:after="0"/>
        <w:ind w:firstLine="709"/>
        <w:jc w:val="both"/>
      </w:pPr>
      <w:r w:rsidRPr="00810763">
        <w:t>35. Перечень тем аудиторских проверок в целях оценки надежности системы внутреннего финансового контроля, экономности и результативности использования бюджетных сре</w:t>
      </w:r>
      <w:proofErr w:type="gramStart"/>
      <w:r w:rsidRPr="00810763">
        <w:t>дств дл</w:t>
      </w:r>
      <w:proofErr w:type="gramEnd"/>
      <w:r w:rsidRPr="00810763">
        <w:t>я включения в план формируется исходя из следующих критериев отбора, приведенных в порядке убывания их значимости:</w:t>
      </w:r>
    </w:p>
    <w:p w:rsidR="00810763" w:rsidRPr="00810763" w:rsidRDefault="00810763" w:rsidP="00810763">
      <w:pPr>
        <w:pStyle w:val="a6"/>
        <w:spacing w:after="0"/>
        <w:ind w:firstLine="709"/>
        <w:jc w:val="both"/>
      </w:pPr>
      <w:r w:rsidRPr="00810763">
        <w:t>а) объем бюджетных ассигнований, предусмотренный по направлению расходов бюджета, источников финансирования дефицита бюджета, либо объем поступлений в бюджет по доходному источнику, закрепленному за главным администратором (администратором) бюджетных</w:t>
      </w:r>
      <w:r w:rsidRPr="00810763">
        <w:rPr>
          <w:spacing w:val="-10"/>
        </w:rPr>
        <w:t xml:space="preserve"> </w:t>
      </w:r>
      <w:r w:rsidRPr="00810763">
        <w:t>средств;</w:t>
      </w:r>
    </w:p>
    <w:p w:rsidR="00810763" w:rsidRPr="00810763" w:rsidRDefault="00810763" w:rsidP="00810763">
      <w:pPr>
        <w:pStyle w:val="a6"/>
        <w:spacing w:after="0"/>
        <w:ind w:firstLine="709"/>
        <w:jc w:val="both"/>
      </w:pPr>
      <w:r w:rsidRPr="00810763">
        <w:t>б) существенность нарушений, выявленных органами государственного финансового контроля за период времени, прошедший с момента предыдущей аудиторской проверки;</w:t>
      </w:r>
    </w:p>
    <w:p w:rsidR="00810763" w:rsidRPr="00810763" w:rsidRDefault="00810763" w:rsidP="00810763">
      <w:pPr>
        <w:pStyle w:val="a6"/>
        <w:spacing w:after="0"/>
        <w:ind w:firstLine="709"/>
        <w:jc w:val="both"/>
      </w:pPr>
      <w:r w:rsidRPr="00810763">
        <w:t>в) период времени, прошедший с момента предыдущей аудиторской проверки (в случае, если указанный период превышает 3 года, аудиторская проверка в отношении соответствующего направления включается в план в обязательном порядке);</w:t>
      </w:r>
    </w:p>
    <w:p w:rsidR="00810763" w:rsidRPr="00810763" w:rsidRDefault="00810763" w:rsidP="00810763">
      <w:pPr>
        <w:pStyle w:val="a6"/>
        <w:spacing w:after="0"/>
        <w:ind w:firstLine="709"/>
        <w:jc w:val="both"/>
      </w:pPr>
      <w:r w:rsidRPr="00810763">
        <w:t>г) полнота и своевременность исполнения аудиторских рекомендаций, выданных по результатам предыдущих аудиторских проверок;</w:t>
      </w:r>
    </w:p>
    <w:p w:rsidR="00810763" w:rsidRPr="00810763" w:rsidRDefault="00810763" w:rsidP="00810763">
      <w:pPr>
        <w:pStyle w:val="a6"/>
        <w:spacing w:after="0"/>
        <w:ind w:firstLine="709"/>
        <w:jc w:val="both"/>
      </w:pPr>
      <w:r w:rsidRPr="00810763">
        <w:t xml:space="preserve">д) наличие существенных изменений </w:t>
      </w:r>
      <w:hyperlink r:id="rId11">
        <w:r w:rsidRPr="00810763">
          <w:t>бюджетного законодательства</w:t>
        </w:r>
      </w:hyperlink>
      <w:r w:rsidRPr="00810763">
        <w:t xml:space="preserve"> Российской Федерации и Оренбургской области</w:t>
      </w:r>
      <w:r w:rsidRPr="00810763">
        <w:rPr>
          <w:i/>
        </w:rPr>
        <w:t xml:space="preserve">, </w:t>
      </w:r>
      <w:r w:rsidRPr="00810763">
        <w:t>а также иных нормативных правовых актов, регулирующих бюджетные правоотношения, принятых в течение проверяемого периода;</w:t>
      </w:r>
    </w:p>
    <w:p w:rsidR="00810763" w:rsidRPr="00810763" w:rsidRDefault="00810763" w:rsidP="00810763">
      <w:pPr>
        <w:pStyle w:val="a6"/>
        <w:spacing w:after="0"/>
        <w:ind w:firstLine="709"/>
        <w:jc w:val="both"/>
      </w:pPr>
      <w:r w:rsidRPr="00810763">
        <w:t>е) опыт и квалификация сотрудников подразделений главного администратора (администратора) бюджетных средств, осуществляющих операции (действия по формированию документов, необходимых для выполнения внутренних бюджетных процедур).</w:t>
      </w:r>
    </w:p>
    <w:p w:rsidR="00810763" w:rsidRPr="00810763" w:rsidRDefault="00810763" w:rsidP="00810763">
      <w:pPr>
        <w:pStyle w:val="a6"/>
        <w:spacing w:after="0"/>
        <w:ind w:firstLine="709"/>
        <w:jc w:val="both"/>
      </w:pPr>
      <w:r w:rsidRPr="00810763">
        <w:t>36. Выбор объектов аудита, подведомственных главному администратору (администратору) бюджетных средств, для включения в план аудиторских проверок достоверности бюджетной отчетности осуществляется исходя из следующих критериев отбора, приведенных в порядке убывания  их значимости:</w:t>
      </w:r>
    </w:p>
    <w:p w:rsidR="00810763" w:rsidRPr="00810763" w:rsidRDefault="00810763" w:rsidP="00810763">
      <w:pPr>
        <w:pStyle w:val="a6"/>
        <w:spacing w:after="0"/>
        <w:ind w:firstLine="709"/>
        <w:jc w:val="both"/>
      </w:pPr>
      <w:r w:rsidRPr="00810763">
        <w:lastRenderedPageBreak/>
        <w:t>а) объем активов (обязательств) объекта аудита на конец отчетного финансового года;</w:t>
      </w:r>
    </w:p>
    <w:p w:rsidR="00810763" w:rsidRPr="00810763" w:rsidRDefault="00810763" w:rsidP="00810763">
      <w:pPr>
        <w:pStyle w:val="a6"/>
        <w:spacing w:after="0"/>
        <w:ind w:firstLine="709"/>
        <w:jc w:val="both"/>
      </w:pPr>
      <w:r w:rsidRPr="00810763">
        <w:t>б) существенность нарушений в сфере бюджетного учета и отчетности, выявленных органами государственного финансового контроля за период времени, прошедший с момента предыдущей аудиторской проверки;</w:t>
      </w:r>
    </w:p>
    <w:p w:rsidR="00810763" w:rsidRPr="00810763" w:rsidRDefault="00810763" w:rsidP="00810763">
      <w:pPr>
        <w:pStyle w:val="a6"/>
        <w:spacing w:after="0"/>
        <w:ind w:firstLine="709"/>
        <w:jc w:val="both"/>
      </w:pPr>
      <w:r w:rsidRPr="00810763">
        <w:t>в) полнота и своевременность исполнения аудиторских рекомендаций, выданных по результатам предыдущих аудиторских проверок достоверности бюджетной</w:t>
      </w:r>
      <w:r w:rsidRPr="00810763">
        <w:rPr>
          <w:spacing w:val="-1"/>
        </w:rPr>
        <w:t xml:space="preserve"> </w:t>
      </w:r>
      <w:r w:rsidRPr="00810763">
        <w:t>отчетности;</w:t>
      </w:r>
    </w:p>
    <w:p w:rsidR="00810763" w:rsidRPr="00810763" w:rsidRDefault="00810763" w:rsidP="00810763">
      <w:pPr>
        <w:pStyle w:val="a6"/>
        <w:spacing w:after="0"/>
        <w:ind w:firstLine="709"/>
        <w:jc w:val="both"/>
      </w:pPr>
      <w:r w:rsidRPr="00810763">
        <w:t>г) период, прошедший с момента окончания предыдущей аудиторской проверки (в случае, если указанный период превышает 3 года, аудиторская проверка в отношении соответствующего направления включается в план в обязательном</w:t>
      </w:r>
      <w:r w:rsidRPr="00810763">
        <w:rPr>
          <w:spacing w:val="-1"/>
        </w:rPr>
        <w:t xml:space="preserve"> </w:t>
      </w:r>
      <w:r w:rsidRPr="00810763">
        <w:t>порядке);</w:t>
      </w:r>
    </w:p>
    <w:p w:rsidR="00810763" w:rsidRPr="00810763" w:rsidRDefault="00810763" w:rsidP="00810763">
      <w:pPr>
        <w:pStyle w:val="a6"/>
        <w:spacing w:after="0"/>
        <w:ind w:firstLine="709"/>
        <w:jc w:val="both"/>
      </w:pPr>
      <w:r w:rsidRPr="00810763">
        <w:t>д) организация внутреннего контроля ведения бюджетного учета и составления бюджетной отчетности;</w:t>
      </w:r>
    </w:p>
    <w:p w:rsidR="00810763" w:rsidRPr="00810763" w:rsidRDefault="00810763" w:rsidP="00810763">
      <w:pPr>
        <w:pStyle w:val="a6"/>
        <w:spacing w:after="0"/>
        <w:ind w:firstLine="709"/>
        <w:jc w:val="both"/>
      </w:pPr>
      <w:r w:rsidRPr="00810763">
        <w:t>е) опыт и квалификация сотрудников, необходимые для исполнения ими своих должностных обязанностей по осуществлению операций, осуществляющих ведение бюджетного учета и отчетности.</w:t>
      </w:r>
    </w:p>
    <w:p w:rsidR="00810763" w:rsidRPr="00810763" w:rsidRDefault="00810763" w:rsidP="00810763">
      <w:pPr>
        <w:pStyle w:val="a6"/>
        <w:spacing w:after="0"/>
        <w:ind w:firstLine="709"/>
        <w:jc w:val="both"/>
      </w:pPr>
      <w:r w:rsidRPr="00810763">
        <w:t>37.План составляется и утверждается до начала очередного</w:t>
      </w:r>
      <w:r w:rsidRPr="00810763">
        <w:rPr>
          <w:spacing w:val="6"/>
        </w:rPr>
        <w:t xml:space="preserve"> </w:t>
      </w:r>
      <w:r w:rsidRPr="00810763">
        <w:t>финансового</w:t>
      </w:r>
    </w:p>
    <w:p w:rsidR="00810763" w:rsidRPr="00810763" w:rsidRDefault="00810763" w:rsidP="00810763">
      <w:pPr>
        <w:pStyle w:val="a6"/>
        <w:spacing w:after="0"/>
        <w:ind w:firstLine="709"/>
        <w:jc w:val="both"/>
      </w:pPr>
      <w:r w:rsidRPr="00810763">
        <w:t>года.</w:t>
      </w:r>
    </w:p>
    <w:p w:rsidR="00810763" w:rsidRPr="00810763" w:rsidRDefault="00810763" w:rsidP="00206B02">
      <w:pPr>
        <w:pStyle w:val="a6"/>
        <w:spacing w:after="0"/>
        <w:ind w:firstLine="709"/>
        <w:jc w:val="both"/>
      </w:pPr>
      <w:r w:rsidRPr="00810763">
        <w:t xml:space="preserve">38. Аудиторская </w:t>
      </w:r>
      <w:r w:rsidRPr="00810763">
        <w:tab/>
        <w:t>проверка</w:t>
      </w:r>
      <w:r w:rsidRPr="00810763">
        <w:tab/>
        <w:t>назначается</w:t>
      </w:r>
      <w:r w:rsidRPr="00810763">
        <w:tab/>
        <w:t>решением</w:t>
      </w:r>
      <w:r w:rsidRPr="00810763">
        <w:tab/>
        <w:t>(приказом,</w:t>
      </w:r>
      <w:r w:rsidR="00206B02">
        <w:t xml:space="preserve">   </w:t>
      </w:r>
      <w:r w:rsidRPr="00810763">
        <w:t>распоряжением)</w:t>
      </w:r>
      <w:r w:rsidRPr="00810763">
        <w:tab/>
        <w:t>руководителя</w:t>
      </w:r>
      <w:r w:rsidRPr="00810763">
        <w:tab/>
        <w:t>главного</w:t>
      </w:r>
      <w:r w:rsidRPr="00810763">
        <w:tab/>
        <w:t>администратора</w:t>
      </w:r>
      <w:r w:rsidRPr="00810763">
        <w:tab/>
      </w:r>
      <w:r w:rsidRPr="00810763">
        <w:rPr>
          <w:spacing w:val="-1"/>
        </w:rPr>
        <w:t xml:space="preserve">(администратора) </w:t>
      </w:r>
      <w:r w:rsidRPr="00810763">
        <w:t>бюджетных средств.</w:t>
      </w:r>
    </w:p>
    <w:p w:rsidR="00810763" w:rsidRPr="00810763" w:rsidRDefault="00810763" w:rsidP="00810763">
      <w:pPr>
        <w:pStyle w:val="a6"/>
        <w:tabs>
          <w:tab w:val="left" w:pos="2314"/>
          <w:tab w:val="left" w:pos="4185"/>
          <w:tab w:val="left" w:pos="5473"/>
          <w:tab w:val="left" w:pos="7641"/>
        </w:tabs>
        <w:spacing w:after="0"/>
        <w:ind w:firstLine="709"/>
        <w:jc w:val="both"/>
      </w:pPr>
      <w:r w:rsidRPr="00810763">
        <w:t>39. Подготовка к проведению аудиторской проверки включает в себя следующие</w:t>
      </w:r>
      <w:r w:rsidRPr="00810763">
        <w:rPr>
          <w:spacing w:val="-1"/>
        </w:rPr>
        <w:t xml:space="preserve"> </w:t>
      </w:r>
      <w:r w:rsidRPr="00810763">
        <w:t>действия:</w:t>
      </w:r>
    </w:p>
    <w:p w:rsidR="00810763" w:rsidRPr="00810763" w:rsidRDefault="00810763" w:rsidP="00810763">
      <w:pPr>
        <w:pStyle w:val="a6"/>
        <w:tabs>
          <w:tab w:val="left" w:pos="2314"/>
          <w:tab w:val="left" w:pos="4185"/>
          <w:tab w:val="left" w:pos="5473"/>
          <w:tab w:val="left" w:pos="7641"/>
        </w:tabs>
        <w:spacing w:after="0"/>
        <w:ind w:firstLine="709"/>
        <w:jc w:val="both"/>
      </w:pPr>
      <w:r w:rsidRPr="00810763">
        <w:t>- предварительный анализ данных об объекте аудита, соответствующих теме аудиторской проверки;</w:t>
      </w:r>
    </w:p>
    <w:p w:rsidR="00810763" w:rsidRPr="00810763" w:rsidRDefault="00810763" w:rsidP="00810763">
      <w:pPr>
        <w:pStyle w:val="a6"/>
        <w:tabs>
          <w:tab w:val="left" w:pos="2314"/>
          <w:tab w:val="left" w:pos="4185"/>
          <w:tab w:val="left" w:pos="5473"/>
          <w:tab w:val="left" w:pos="7641"/>
        </w:tabs>
        <w:spacing w:after="0"/>
        <w:ind w:firstLine="709"/>
        <w:jc w:val="both"/>
      </w:pPr>
      <w:r w:rsidRPr="00810763">
        <w:t>- разработка и утверждение программы аудиторской проверки;</w:t>
      </w:r>
    </w:p>
    <w:p w:rsidR="00810763" w:rsidRPr="00810763" w:rsidRDefault="00810763" w:rsidP="00810763">
      <w:pPr>
        <w:pStyle w:val="a6"/>
        <w:spacing w:after="0"/>
        <w:ind w:firstLine="709"/>
        <w:jc w:val="both"/>
      </w:pPr>
      <w:r w:rsidRPr="00810763">
        <w:t>- формирование аудиторской группы.</w:t>
      </w:r>
    </w:p>
    <w:p w:rsidR="00810763" w:rsidRPr="00810763" w:rsidRDefault="00810763" w:rsidP="00810763">
      <w:pPr>
        <w:pStyle w:val="a6"/>
        <w:spacing w:after="0"/>
        <w:ind w:firstLine="709"/>
        <w:jc w:val="both"/>
      </w:pPr>
      <w:r w:rsidRPr="00810763">
        <w:t>40. Аудиторская проверка проводится на основании программы аудиторской проверки, утвержденной руководителем субъекта внутреннего финансового аудита.</w:t>
      </w:r>
    </w:p>
    <w:p w:rsidR="00810763" w:rsidRPr="00810763" w:rsidRDefault="00810763" w:rsidP="00810763">
      <w:pPr>
        <w:pStyle w:val="a6"/>
        <w:spacing w:after="0"/>
        <w:ind w:firstLine="709"/>
        <w:jc w:val="both"/>
      </w:pPr>
      <w:r w:rsidRPr="00810763">
        <w:t>41. В целях составления программы аудиторской проверки субъект внутреннего финансового аудита проводит предварительный анализ данных об объектах аудита, в том числе сведений о</w:t>
      </w:r>
      <w:r w:rsidRPr="00810763">
        <w:rPr>
          <w:spacing w:val="-10"/>
        </w:rPr>
        <w:t xml:space="preserve"> </w:t>
      </w:r>
      <w:r w:rsidRPr="00810763">
        <w:t>результатах:</w:t>
      </w:r>
    </w:p>
    <w:p w:rsidR="00810763" w:rsidRPr="00810763" w:rsidRDefault="00810763" w:rsidP="00810763">
      <w:pPr>
        <w:pStyle w:val="a6"/>
        <w:spacing w:after="0"/>
        <w:ind w:firstLine="709"/>
        <w:jc w:val="both"/>
      </w:pPr>
      <w:r w:rsidRPr="00810763">
        <w:t>а) осуществления внутреннего финансового контроля за период, подлежащий аудиторской проверке;</w:t>
      </w:r>
    </w:p>
    <w:p w:rsidR="00810763" w:rsidRPr="00810763" w:rsidRDefault="00810763" w:rsidP="00810763">
      <w:pPr>
        <w:pStyle w:val="a6"/>
        <w:spacing w:after="0"/>
        <w:ind w:firstLine="709"/>
        <w:jc w:val="both"/>
      </w:pPr>
      <w:r w:rsidRPr="00810763">
        <w:t>б) проведения в проверяемом периоде контрольных мероприятий органами государственного финансового контроля в отношении финансово- хозяйственной деятельности объектов аудита.</w:t>
      </w:r>
    </w:p>
    <w:p w:rsidR="00810763" w:rsidRPr="00810763" w:rsidRDefault="00810763" w:rsidP="00810763">
      <w:pPr>
        <w:pStyle w:val="a6"/>
        <w:spacing w:after="0"/>
        <w:ind w:firstLine="709"/>
        <w:jc w:val="both"/>
      </w:pPr>
      <w:r w:rsidRPr="00810763">
        <w:t>42. Программа аудиторской проверки должна содержать: а) тему аудиторской</w:t>
      </w:r>
      <w:r w:rsidRPr="00810763">
        <w:rPr>
          <w:spacing w:val="-8"/>
        </w:rPr>
        <w:t xml:space="preserve"> </w:t>
      </w:r>
      <w:r w:rsidRPr="00810763">
        <w:t>проверки;</w:t>
      </w:r>
    </w:p>
    <w:p w:rsidR="00810763" w:rsidRPr="00810763" w:rsidRDefault="00810763" w:rsidP="00810763">
      <w:pPr>
        <w:pStyle w:val="a6"/>
        <w:spacing w:after="0"/>
        <w:ind w:firstLine="709"/>
        <w:jc w:val="both"/>
      </w:pPr>
      <w:r w:rsidRPr="00810763">
        <w:t>б) наименование объектов аудита;</w:t>
      </w:r>
    </w:p>
    <w:p w:rsidR="00810763" w:rsidRPr="00810763" w:rsidRDefault="00810763" w:rsidP="00810763">
      <w:pPr>
        <w:pStyle w:val="a6"/>
        <w:spacing w:after="0"/>
        <w:ind w:firstLine="709"/>
        <w:jc w:val="both"/>
      </w:pPr>
      <w:r w:rsidRPr="00810763">
        <w:t>в) перечень вопросов, подлежащих изучению в ходе аудиторской проверки, а также сроки ее проведения.</w:t>
      </w:r>
    </w:p>
    <w:p w:rsidR="00810763" w:rsidRPr="00810763" w:rsidRDefault="00810763" w:rsidP="00810763">
      <w:pPr>
        <w:pStyle w:val="a6"/>
        <w:spacing w:after="0"/>
        <w:ind w:firstLine="709"/>
        <w:jc w:val="both"/>
      </w:pPr>
      <w:r w:rsidRPr="00810763">
        <w:t>43. Программа аудиторской проверки вне зависимости от направления аудиторской проверки должна содержать следующие</w:t>
      </w:r>
      <w:r w:rsidRPr="00810763">
        <w:rPr>
          <w:spacing w:val="-6"/>
        </w:rPr>
        <w:t xml:space="preserve"> </w:t>
      </w:r>
      <w:r w:rsidRPr="00810763">
        <w:t>вопросы:</w:t>
      </w:r>
    </w:p>
    <w:p w:rsidR="00810763" w:rsidRPr="00810763" w:rsidRDefault="00810763" w:rsidP="00810763">
      <w:pPr>
        <w:pStyle w:val="a6"/>
        <w:spacing w:after="0"/>
        <w:ind w:firstLine="709"/>
        <w:jc w:val="both"/>
      </w:pPr>
      <w:r w:rsidRPr="00810763">
        <w:t xml:space="preserve">а) организация и проведение внутреннего финансового контроля в отношении </w:t>
      </w:r>
      <w:proofErr w:type="spellStart"/>
      <w:r w:rsidRPr="00810763">
        <w:t>аудируемой</w:t>
      </w:r>
      <w:proofErr w:type="spellEnd"/>
      <w:r w:rsidRPr="00810763">
        <w:t xml:space="preserve"> внутренней бюджетной процедуры;</w:t>
      </w:r>
    </w:p>
    <w:p w:rsidR="00810763" w:rsidRPr="00810763" w:rsidRDefault="00810763" w:rsidP="00810763">
      <w:pPr>
        <w:pStyle w:val="a6"/>
        <w:spacing w:after="0"/>
        <w:ind w:firstLine="709"/>
        <w:jc w:val="both"/>
      </w:pPr>
      <w:r w:rsidRPr="00810763">
        <w:t xml:space="preserve">б) применение автоматизированных информационных систем объектами аудита при осуществлении </w:t>
      </w:r>
      <w:proofErr w:type="spellStart"/>
      <w:r w:rsidRPr="00810763">
        <w:t>аудируемой</w:t>
      </w:r>
      <w:proofErr w:type="spellEnd"/>
      <w:r w:rsidRPr="00810763">
        <w:t xml:space="preserve"> внутренней бюджетной процедуры, включая наделение правами доступа пользователей к базам данных, вводу и выводу информации из автоматизированных информационных систем;</w:t>
      </w:r>
    </w:p>
    <w:p w:rsidR="00810763" w:rsidRPr="00810763" w:rsidRDefault="00810763" w:rsidP="00810763">
      <w:pPr>
        <w:pStyle w:val="a6"/>
        <w:spacing w:after="0"/>
        <w:ind w:firstLine="709"/>
        <w:jc w:val="both"/>
      </w:pPr>
      <w:r w:rsidRPr="00810763">
        <w:t xml:space="preserve">в) наличие конфликта интересов у должностных лиц, принимающих участие в осуществлении </w:t>
      </w:r>
      <w:proofErr w:type="spellStart"/>
      <w:r w:rsidRPr="00810763">
        <w:t>аудируемой</w:t>
      </w:r>
      <w:proofErr w:type="spellEnd"/>
      <w:r w:rsidRPr="00810763">
        <w:t xml:space="preserve"> внутренней бюджетной процедуры.</w:t>
      </w:r>
    </w:p>
    <w:p w:rsidR="00810763" w:rsidRPr="00810763" w:rsidRDefault="00810763" w:rsidP="00810763">
      <w:pPr>
        <w:pStyle w:val="a6"/>
        <w:spacing w:after="0"/>
        <w:ind w:firstLine="709"/>
        <w:jc w:val="both"/>
      </w:pPr>
      <w:r w:rsidRPr="00810763">
        <w:lastRenderedPageBreak/>
        <w:t>44. В ходе аудиторской проверки проводится</w:t>
      </w:r>
      <w:r w:rsidRPr="00810763">
        <w:rPr>
          <w:spacing w:val="-28"/>
        </w:rPr>
        <w:t xml:space="preserve"> </w:t>
      </w:r>
      <w:r w:rsidRPr="00810763">
        <w:t>исследование: а) осуществления внутреннего финансового</w:t>
      </w:r>
      <w:r w:rsidRPr="00810763">
        <w:rPr>
          <w:spacing w:val="-7"/>
        </w:rPr>
        <w:t xml:space="preserve"> </w:t>
      </w:r>
      <w:r w:rsidRPr="00810763">
        <w:t>контроля;</w:t>
      </w:r>
    </w:p>
    <w:p w:rsidR="00810763" w:rsidRPr="00810763" w:rsidRDefault="00810763" w:rsidP="00810763">
      <w:pPr>
        <w:pStyle w:val="a6"/>
        <w:spacing w:after="0"/>
        <w:ind w:firstLine="709"/>
        <w:jc w:val="both"/>
      </w:pPr>
      <w:r w:rsidRPr="00810763">
        <w:t>б) законности выполнения внутренних бюджетных процедур и эффективности использования бюджетных средств;</w:t>
      </w:r>
    </w:p>
    <w:p w:rsidR="00810763" w:rsidRPr="00810763" w:rsidRDefault="00810763" w:rsidP="00810763">
      <w:pPr>
        <w:pStyle w:val="a6"/>
        <w:spacing w:after="0"/>
        <w:ind w:firstLine="709"/>
        <w:jc w:val="both"/>
      </w:pPr>
      <w:r w:rsidRPr="00810763">
        <w:t>в) ведения учетной политики, принятой объектом аудита, в том числе на предмет ее соответствия изменениям в области бюджетного учета;</w:t>
      </w:r>
    </w:p>
    <w:p w:rsidR="00810763" w:rsidRPr="00810763" w:rsidRDefault="00810763" w:rsidP="00810763">
      <w:pPr>
        <w:pStyle w:val="a6"/>
        <w:spacing w:after="0"/>
        <w:ind w:firstLine="709"/>
        <w:jc w:val="both"/>
      </w:pPr>
      <w:r w:rsidRPr="00810763">
        <w:t>г) применения автоматизированных информационных систем объектом аудита при осуществлении внутренних бюджетных процедур;</w:t>
      </w:r>
    </w:p>
    <w:p w:rsidR="00810763" w:rsidRPr="00810763" w:rsidRDefault="00810763" w:rsidP="00810763">
      <w:pPr>
        <w:pStyle w:val="a6"/>
        <w:spacing w:after="0"/>
        <w:ind w:firstLine="709"/>
        <w:jc w:val="both"/>
      </w:pPr>
      <w:r w:rsidRPr="00810763">
        <w:t>д)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810763" w:rsidRPr="00810763" w:rsidRDefault="00810763" w:rsidP="00810763">
      <w:pPr>
        <w:pStyle w:val="a6"/>
        <w:spacing w:after="0"/>
        <w:ind w:firstLine="709"/>
        <w:jc w:val="both"/>
      </w:pPr>
      <w:r w:rsidRPr="00810763">
        <w:t>е)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810763" w:rsidRPr="00810763" w:rsidRDefault="00810763" w:rsidP="00810763">
      <w:pPr>
        <w:pStyle w:val="a6"/>
        <w:spacing w:after="0"/>
        <w:ind w:firstLine="709"/>
        <w:jc w:val="both"/>
      </w:pPr>
      <w:r w:rsidRPr="00810763">
        <w:t>ж) формирования финансовых и первичных учетных документов, а также наделения правами доступа к записям в регистрах бюджетного учета;</w:t>
      </w:r>
    </w:p>
    <w:p w:rsidR="00810763" w:rsidRPr="00810763" w:rsidRDefault="00810763" w:rsidP="00810763">
      <w:pPr>
        <w:pStyle w:val="a6"/>
        <w:spacing w:after="0"/>
        <w:ind w:firstLine="709"/>
        <w:jc w:val="both"/>
      </w:pPr>
      <w:r w:rsidRPr="00810763">
        <w:t>з) бюджетной отчетности.</w:t>
      </w:r>
    </w:p>
    <w:p w:rsidR="00810763" w:rsidRPr="00810763" w:rsidRDefault="00810763" w:rsidP="00810763">
      <w:pPr>
        <w:pStyle w:val="a6"/>
        <w:spacing w:after="0"/>
        <w:ind w:firstLine="709"/>
        <w:jc w:val="both"/>
      </w:pPr>
      <w:r w:rsidRPr="00810763">
        <w:t>45. Аудиторская проверка проводится с применением следующих методов</w:t>
      </w:r>
      <w:r w:rsidRPr="00810763">
        <w:rPr>
          <w:spacing w:val="-3"/>
        </w:rPr>
        <w:t xml:space="preserve"> </w:t>
      </w:r>
      <w:r w:rsidRPr="00810763">
        <w:t>аудита:</w:t>
      </w:r>
    </w:p>
    <w:p w:rsidR="00810763" w:rsidRPr="00810763" w:rsidRDefault="00810763" w:rsidP="00810763">
      <w:pPr>
        <w:pStyle w:val="a6"/>
        <w:spacing w:after="0"/>
        <w:ind w:firstLine="709"/>
        <w:jc w:val="both"/>
      </w:pPr>
      <w:r w:rsidRPr="00810763">
        <w:t>- инспектирования, представляющего собой изучение записей и документов, связанных с осуществлением операций (действий по формированию документов, необходимых для выполнения внутренних бюджетных процедур) и (или) материальных активов;</w:t>
      </w:r>
    </w:p>
    <w:p w:rsidR="00810763" w:rsidRPr="00810763" w:rsidRDefault="00810763" w:rsidP="00810763">
      <w:pPr>
        <w:pStyle w:val="a6"/>
        <w:spacing w:after="0"/>
        <w:ind w:firstLine="709"/>
        <w:jc w:val="both"/>
      </w:pPr>
      <w:r w:rsidRPr="00810763">
        <w:t>- 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действий по формированию документов, необходимых для выполнения внутренних бюджетных процедур);</w:t>
      </w:r>
    </w:p>
    <w:p w:rsidR="00810763" w:rsidRPr="00810763" w:rsidRDefault="00810763" w:rsidP="00810763">
      <w:pPr>
        <w:pStyle w:val="a6"/>
        <w:spacing w:after="0"/>
        <w:ind w:firstLine="709"/>
        <w:jc w:val="both"/>
      </w:pPr>
      <w:r w:rsidRPr="00810763">
        <w:t>- запроса, представляющего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810763" w:rsidRPr="00810763" w:rsidRDefault="00810763" w:rsidP="00810763">
      <w:pPr>
        <w:pStyle w:val="a6"/>
        <w:spacing w:after="0"/>
        <w:ind w:firstLine="709"/>
        <w:jc w:val="both"/>
      </w:pPr>
      <w:r w:rsidRPr="00810763">
        <w:t>- подтверждения, представляющего собой ответ на запрос информации, содержащейся в регистрах бюджетного учета;</w:t>
      </w:r>
    </w:p>
    <w:p w:rsidR="00810763" w:rsidRPr="00810763" w:rsidRDefault="00810763" w:rsidP="00810763">
      <w:pPr>
        <w:pStyle w:val="a6"/>
        <w:spacing w:after="0"/>
        <w:ind w:firstLine="709"/>
        <w:jc w:val="both"/>
      </w:pPr>
      <w:r w:rsidRPr="00810763">
        <w:t>- пересчета, представляющего собой проверку точности арифметических расчетов, произведенных объектом аудита, либо самостоятельного расчета работником подразделения внутреннего финансового аудита;</w:t>
      </w:r>
    </w:p>
    <w:p w:rsidR="00810763" w:rsidRPr="00810763" w:rsidRDefault="00810763" w:rsidP="00810763">
      <w:pPr>
        <w:pStyle w:val="a6"/>
        <w:spacing w:after="0"/>
        <w:ind w:firstLine="709"/>
        <w:jc w:val="both"/>
      </w:pPr>
      <w:proofErr w:type="gramStart"/>
      <w:r w:rsidRPr="00810763">
        <w:t xml:space="preserve">-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 </w:t>
      </w:r>
      <w:proofErr w:type="gramEnd"/>
    </w:p>
    <w:p w:rsidR="00810763" w:rsidRPr="00810763" w:rsidRDefault="00810763" w:rsidP="00810763">
      <w:pPr>
        <w:pStyle w:val="a6"/>
        <w:spacing w:after="0"/>
        <w:ind w:firstLine="709"/>
        <w:jc w:val="both"/>
      </w:pPr>
      <w:r w:rsidRPr="00810763">
        <w:t>46. В целях оценки надежности внутреннего финансового контроля в ходе аудиторских проверок</w:t>
      </w:r>
      <w:r w:rsidRPr="00810763">
        <w:rPr>
          <w:spacing w:val="-4"/>
        </w:rPr>
        <w:t xml:space="preserve"> </w:t>
      </w:r>
      <w:r w:rsidRPr="00810763">
        <w:t>изучаются:</w:t>
      </w:r>
    </w:p>
    <w:p w:rsidR="00810763" w:rsidRPr="00810763" w:rsidRDefault="00810763" w:rsidP="00810763">
      <w:pPr>
        <w:pStyle w:val="a6"/>
        <w:spacing w:after="0"/>
        <w:ind w:firstLine="709"/>
        <w:jc w:val="both"/>
      </w:pPr>
      <w:r w:rsidRPr="00810763">
        <w:t>- наличие и полнота нормативного регулирования вопросов организации и осуществления внутреннего финансового контроля;</w:t>
      </w:r>
    </w:p>
    <w:p w:rsidR="00810763" w:rsidRPr="00810763" w:rsidRDefault="00810763" w:rsidP="00810763">
      <w:pPr>
        <w:pStyle w:val="a6"/>
        <w:spacing w:after="0"/>
        <w:ind w:firstLine="709"/>
        <w:jc w:val="both"/>
      </w:pPr>
      <w:r w:rsidRPr="00810763">
        <w:t>- организация планирования внутреннего финансового контроля, в том числе применяемые критерии отбора операций (действий по формированию документов, необходимых для выполнения внутренних бюджетных процедур) для их включения в карты внутреннего финансового контроля;</w:t>
      </w:r>
    </w:p>
    <w:p w:rsidR="00810763" w:rsidRPr="00810763" w:rsidRDefault="00810763" w:rsidP="00810763">
      <w:pPr>
        <w:pStyle w:val="a6"/>
        <w:spacing w:after="0"/>
        <w:ind w:firstLine="709"/>
        <w:jc w:val="both"/>
      </w:pPr>
      <w:r w:rsidRPr="00810763">
        <w:t xml:space="preserve">- содержание квалификационных требований к профессиональным знаниям, навыкам и опыту работы, необходимым для исполнения должностных обязанностей сотрудников, организующих и осуществляющих внутренние бюджетные процедуры, </w:t>
      </w:r>
      <w:r w:rsidRPr="00810763">
        <w:lastRenderedPageBreak/>
        <w:t>указанных в должностных регламентах, соответствие их квалификации установленным</w:t>
      </w:r>
      <w:r w:rsidRPr="00810763">
        <w:rPr>
          <w:spacing w:val="-1"/>
        </w:rPr>
        <w:t xml:space="preserve"> </w:t>
      </w:r>
      <w:r w:rsidRPr="00810763">
        <w:t>требованиям;</w:t>
      </w:r>
    </w:p>
    <w:p w:rsidR="00810763" w:rsidRPr="00810763" w:rsidRDefault="00810763" w:rsidP="00810763">
      <w:pPr>
        <w:pStyle w:val="a6"/>
        <w:spacing w:after="0"/>
        <w:ind w:firstLine="709"/>
        <w:jc w:val="both"/>
      </w:pPr>
      <w:r w:rsidRPr="00810763">
        <w:t>- укомплектованность структурных подразделений, осуществляющих внутренние бюджетные процедуры;</w:t>
      </w:r>
    </w:p>
    <w:p w:rsidR="00810763" w:rsidRPr="00810763" w:rsidRDefault="00810763" w:rsidP="00810763">
      <w:pPr>
        <w:pStyle w:val="a6"/>
        <w:spacing w:after="0"/>
        <w:ind w:firstLine="709"/>
        <w:jc w:val="both"/>
      </w:pPr>
      <w:r w:rsidRPr="00810763">
        <w:t>- разграничение между сотрудниками обязанностей по осуществлению внутренних бюджетных процедур и ответственности за их результаты;</w:t>
      </w:r>
    </w:p>
    <w:p w:rsidR="00810763" w:rsidRPr="00810763" w:rsidRDefault="00810763" w:rsidP="00810763">
      <w:pPr>
        <w:pStyle w:val="a6"/>
        <w:spacing w:after="0"/>
        <w:ind w:firstLine="709"/>
        <w:jc w:val="both"/>
      </w:pPr>
      <w:r w:rsidRPr="00810763">
        <w:t>- доведение до сотрудников информации, необходимой для выполнения внутренних бюджетных процедур;</w:t>
      </w:r>
    </w:p>
    <w:p w:rsidR="00810763" w:rsidRPr="00810763" w:rsidRDefault="00810763" w:rsidP="00810763">
      <w:pPr>
        <w:pStyle w:val="a6"/>
        <w:spacing w:after="0"/>
        <w:ind w:firstLine="709"/>
        <w:jc w:val="both"/>
      </w:pPr>
      <w:r w:rsidRPr="00810763">
        <w:t>- учет результатов внутреннего финансового контроля при принятии решений о стимулировании сотрудников или применении к ним мер ответственности;</w:t>
      </w:r>
    </w:p>
    <w:p w:rsidR="00810763" w:rsidRPr="00810763" w:rsidRDefault="00810763" w:rsidP="00810763">
      <w:pPr>
        <w:pStyle w:val="a6"/>
        <w:spacing w:after="0"/>
        <w:ind w:firstLine="709"/>
        <w:jc w:val="both"/>
      </w:pPr>
      <w:r w:rsidRPr="00810763">
        <w:t>- своевременность заполнения журналов (регистров) внутреннего финансового контроля;</w:t>
      </w:r>
    </w:p>
    <w:p w:rsidR="00810763" w:rsidRPr="00810763" w:rsidRDefault="00810763" w:rsidP="00810763">
      <w:pPr>
        <w:pStyle w:val="a6"/>
        <w:spacing w:after="0"/>
        <w:ind w:firstLine="709"/>
        <w:jc w:val="both"/>
      </w:pPr>
      <w:r w:rsidRPr="00810763">
        <w:t xml:space="preserve">- учет </w:t>
      </w:r>
      <w:proofErr w:type="gramStart"/>
      <w:r w:rsidRPr="00810763">
        <w:t>результатов проведения контрольных мероприятий органов государственного финансового контроля</w:t>
      </w:r>
      <w:proofErr w:type="gramEnd"/>
      <w:r w:rsidRPr="00810763">
        <w:t xml:space="preserve"> и результатов проведения аудиторских проверок при формировании (актуализации) карт внутреннего финансового контроля;</w:t>
      </w:r>
    </w:p>
    <w:p w:rsidR="00810763" w:rsidRPr="00810763" w:rsidRDefault="00810763" w:rsidP="00810763">
      <w:pPr>
        <w:pStyle w:val="a6"/>
        <w:spacing w:after="0"/>
        <w:ind w:firstLine="709"/>
        <w:jc w:val="both"/>
      </w:pPr>
      <w:r w:rsidRPr="00810763">
        <w:t>- наличие (отсутствие) операций (действий по формированию документов, необходимых для выполнения внутренних бюджетных процедур), в отношении которых контрольные действия не осуществлялись, с указанием обоснований отсутствия такого контроля;</w:t>
      </w:r>
    </w:p>
    <w:p w:rsidR="00810763" w:rsidRPr="00810763" w:rsidRDefault="00810763" w:rsidP="00810763">
      <w:pPr>
        <w:pStyle w:val="a6"/>
        <w:spacing w:after="0"/>
        <w:ind w:firstLine="709"/>
        <w:jc w:val="both"/>
      </w:pPr>
      <w:r w:rsidRPr="00810763">
        <w:t>- наличие (отсутствие) контрольных действий, выполненных более чем один раз, и не имеющих результатов контроля;</w:t>
      </w:r>
    </w:p>
    <w:p w:rsidR="00810763" w:rsidRPr="00810763" w:rsidRDefault="00810763" w:rsidP="00810763">
      <w:pPr>
        <w:pStyle w:val="a6"/>
        <w:spacing w:after="0"/>
        <w:ind w:firstLine="709"/>
        <w:jc w:val="both"/>
      </w:pPr>
      <w:r w:rsidRPr="00810763">
        <w:t xml:space="preserve">- наличие (отсутствие) излишних операций (действий </w:t>
      </w:r>
      <w:r w:rsidRPr="00810763">
        <w:rPr>
          <w:spacing w:val="2"/>
        </w:rPr>
        <w:t xml:space="preserve">по </w:t>
      </w:r>
      <w:r w:rsidRPr="00810763">
        <w:t>формированию документов, необходимых для выполнения внутренних бюджетных процедур)  и (или) излишних применяемых контрольных</w:t>
      </w:r>
      <w:r w:rsidRPr="00810763">
        <w:rPr>
          <w:spacing w:val="-7"/>
        </w:rPr>
        <w:t xml:space="preserve"> </w:t>
      </w:r>
      <w:r w:rsidRPr="00810763">
        <w:t>действий.</w:t>
      </w:r>
    </w:p>
    <w:p w:rsidR="00810763" w:rsidRPr="00810763" w:rsidRDefault="00810763" w:rsidP="00810763">
      <w:pPr>
        <w:pStyle w:val="a6"/>
        <w:spacing w:after="0"/>
        <w:ind w:firstLine="709"/>
        <w:jc w:val="both"/>
      </w:pPr>
      <w:r w:rsidRPr="00810763">
        <w:t>47. В целях подтверждения достоверности бюджетной отчетности и соответствия порядка ведения бюджетного учета и составления бюджетной отчетности</w:t>
      </w:r>
      <w:r w:rsidRPr="00810763">
        <w:rPr>
          <w:spacing w:val="14"/>
        </w:rPr>
        <w:t xml:space="preserve"> </w:t>
      </w:r>
      <w:r w:rsidRPr="00810763">
        <w:t>методологии</w:t>
      </w:r>
      <w:r w:rsidRPr="00810763">
        <w:rPr>
          <w:spacing w:val="14"/>
        </w:rPr>
        <w:t xml:space="preserve"> </w:t>
      </w:r>
      <w:r w:rsidRPr="00810763">
        <w:t>и</w:t>
      </w:r>
      <w:r w:rsidRPr="00810763">
        <w:rPr>
          <w:spacing w:val="17"/>
        </w:rPr>
        <w:t xml:space="preserve"> </w:t>
      </w:r>
      <w:r w:rsidRPr="00810763">
        <w:t>стандартам</w:t>
      </w:r>
      <w:r w:rsidRPr="00810763">
        <w:rPr>
          <w:spacing w:val="16"/>
        </w:rPr>
        <w:t xml:space="preserve"> </w:t>
      </w:r>
      <w:r w:rsidRPr="00810763">
        <w:t>бюджетного</w:t>
      </w:r>
      <w:r w:rsidRPr="00810763">
        <w:rPr>
          <w:spacing w:val="17"/>
        </w:rPr>
        <w:t xml:space="preserve"> </w:t>
      </w:r>
      <w:r w:rsidRPr="00810763">
        <w:t>учета</w:t>
      </w:r>
      <w:r w:rsidRPr="00810763">
        <w:rPr>
          <w:spacing w:val="15"/>
        </w:rPr>
        <w:t xml:space="preserve"> </w:t>
      </w:r>
      <w:r w:rsidRPr="00810763">
        <w:t>и</w:t>
      </w:r>
      <w:r w:rsidRPr="00810763">
        <w:rPr>
          <w:spacing w:val="14"/>
        </w:rPr>
        <w:t xml:space="preserve"> </w:t>
      </w:r>
      <w:r w:rsidRPr="00810763">
        <w:t>бюджетной отчетности, установленным Министерством финансов Российской Федерации, в ходе аудиторских проверок</w:t>
      </w:r>
      <w:r w:rsidRPr="00810763">
        <w:rPr>
          <w:spacing w:val="-6"/>
        </w:rPr>
        <w:t xml:space="preserve"> </w:t>
      </w:r>
      <w:r w:rsidRPr="00810763">
        <w:t>изучаются:</w:t>
      </w:r>
    </w:p>
    <w:p w:rsidR="00810763" w:rsidRPr="00810763" w:rsidRDefault="00810763" w:rsidP="00810763">
      <w:pPr>
        <w:pStyle w:val="a6"/>
        <w:spacing w:after="0"/>
        <w:ind w:firstLine="709"/>
        <w:jc w:val="both"/>
      </w:pPr>
      <w:r w:rsidRPr="00810763">
        <w:t>- непрерывность ведения бюджетного учета;</w:t>
      </w:r>
    </w:p>
    <w:p w:rsidR="00810763" w:rsidRPr="00810763" w:rsidRDefault="00810763" w:rsidP="00810763">
      <w:pPr>
        <w:pStyle w:val="a6"/>
        <w:spacing w:after="0"/>
        <w:ind w:firstLine="709"/>
        <w:jc w:val="both"/>
      </w:pPr>
      <w:r w:rsidRPr="00810763">
        <w:t>- укомплектованность сотрудниками подразделений, ведущих бюджетный учет и формирующих бюджетную отчетность, квалификация таких сотрудников;</w:t>
      </w:r>
    </w:p>
    <w:p w:rsidR="00810763" w:rsidRPr="00810763" w:rsidRDefault="00810763" w:rsidP="00810763">
      <w:pPr>
        <w:pStyle w:val="a6"/>
        <w:spacing w:after="0"/>
        <w:ind w:firstLine="709"/>
        <w:jc w:val="both"/>
      </w:pPr>
      <w:r w:rsidRPr="00810763">
        <w:t>- наличие и практика разрешения разногласий в отношении ведения бюджетного учета между руководителем объекта аудита и главным бухгалтером или иным должностным лицом, на которое возложено ведение бюджетного учета;</w:t>
      </w:r>
    </w:p>
    <w:p w:rsidR="00810763" w:rsidRPr="00810763" w:rsidRDefault="00810763" w:rsidP="00810763">
      <w:pPr>
        <w:pStyle w:val="a6"/>
        <w:spacing w:after="0"/>
        <w:ind w:firstLine="709"/>
        <w:jc w:val="both"/>
      </w:pPr>
      <w:r w:rsidRPr="00810763">
        <w:t>- наличие и актуальность учетной политики, соответствие ее установленным требованиям, частота и причины ее корректировки;</w:t>
      </w:r>
    </w:p>
    <w:p w:rsidR="00810763" w:rsidRPr="00810763" w:rsidRDefault="00810763" w:rsidP="00810763">
      <w:pPr>
        <w:pStyle w:val="a6"/>
        <w:spacing w:after="0"/>
        <w:ind w:firstLine="709"/>
        <w:jc w:val="both"/>
      </w:pPr>
      <w:r w:rsidRPr="00810763">
        <w:t>- правильность и своевременность оформления и принятия к учету первичных учетных документов;</w:t>
      </w:r>
    </w:p>
    <w:p w:rsidR="00810763" w:rsidRPr="00810763" w:rsidRDefault="00810763" w:rsidP="00810763">
      <w:pPr>
        <w:pStyle w:val="a6"/>
        <w:spacing w:after="0"/>
        <w:ind w:firstLine="709"/>
        <w:jc w:val="both"/>
      </w:pPr>
      <w:r w:rsidRPr="00810763">
        <w:t>- включение в показатели бюджетной отчетности информации, основанной на регистрации не имевших места фактов хозяйственной жизни (в том числе неосуществленные расходы, несуществующие обязательства), мнимого или притворного объекта бюджетного учета в регистрах бюджетного учета;</w:t>
      </w:r>
    </w:p>
    <w:p w:rsidR="00810763" w:rsidRPr="00810763" w:rsidRDefault="00810763" w:rsidP="00810763">
      <w:pPr>
        <w:pStyle w:val="a6"/>
        <w:spacing w:after="0"/>
        <w:ind w:firstLine="709"/>
        <w:jc w:val="both"/>
      </w:pPr>
      <w:r w:rsidRPr="00810763">
        <w:t>- правильность и своевременность ведения регистров бюджетного учета, частота и правильность внесения в них исправлений, соответствие их требованиям, установленным в нормативных правовых актах, регулирующих ведение бюджетного учета;</w:t>
      </w:r>
    </w:p>
    <w:p w:rsidR="00810763" w:rsidRPr="00810763" w:rsidRDefault="00810763" w:rsidP="00810763">
      <w:pPr>
        <w:pStyle w:val="a6"/>
        <w:spacing w:after="0"/>
        <w:ind w:firstLine="709"/>
        <w:jc w:val="both"/>
      </w:pPr>
      <w:r w:rsidRPr="00810763">
        <w:t>- соблюдение установленных требований к проведению инвентаризации активов и обязательств;</w:t>
      </w:r>
    </w:p>
    <w:p w:rsidR="00810763" w:rsidRPr="00810763" w:rsidRDefault="00810763" w:rsidP="00810763">
      <w:pPr>
        <w:pStyle w:val="a6"/>
        <w:spacing w:after="0"/>
        <w:ind w:firstLine="709"/>
        <w:jc w:val="both"/>
      </w:pPr>
      <w:r w:rsidRPr="00810763">
        <w:t>- соответствие состава форм и показателей бюджетной отчетности требованиям, установленным в нормативных правовых актах, регулирующих составление и представление бюджетной отчетности, ее составление на основе данных, содержащихся в регистрах бюджетного учета;</w:t>
      </w:r>
    </w:p>
    <w:p w:rsidR="00810763" w:rsidRPr="00810763" w:rsidRDefault="00810763" w:rsidP="00810763">
      <w:pPr>
        <w:pStyle w:val="a6"/>
        <w:spacing w:after="0"/>
        <w:ind w:firstLine="709"/>
        <w:jc w:val="both"/>
      </w:pPr>
      <w:r w:rsidRPr="00810763">
        <w:lastRenderedPageBreak/>
        <w:t>- наличие (отсутствие) случаев неверного отражения событий, хозяйственных операций в бюджетной отчетности или их преднамеренного исключения из нее;</w:t>
      </w:r>
    </w:p>
    <w:p w:rsidR="00810763" w:rsidRPr="00810763" w:rsidRDefault="00810763" w:rsidP="00810763">
      <w:pPr>
        <w:pStyle w:val="a6"/>
        <w:spacing w:after="0"/>
        <w:ind w:firstLine="709"/>
        <w:jc w:val="both"/>
      </w:pPr>
      <w:r w:rsidRPr="00810763">
        <w:t>- организация хранения документов бюджетного учета и бюджетной отчетности;</w:t>
      </w:r>
    </w:p>
    <w:p w:rsidR="00810763" w:rsidRPr="00810763" w:rsidRDefault="00810763" w:rsidP="00810763">
      <w:pPr>
        <w:pStyle w:val="a6"/>
        <w:spacing w:after="0"/>
        <w:ind w:firstLine="709"/>
        <w:jc w:val="both"/>
      </w:pPr>
      <w:r w:rsidRPr="00810763">
        <w:t>- наличие (отсутствие) обстоятельств, которые оказывают или могут оказать существенное влияние на достоверность сводной бюджетной отчетности главного администратора бюджетных средств, в том числе степень надежности контроля главного администратора бюджетных средств за соблюдением подведомственными администраторами бюджетных средств и получателями бюджетных сре</w:t>
      </w:r>
      <w:proofErr w:type="gramStart"/>
      <w:r w:rsidRPr="00810763">
        <w:t>дств тр</w:t>
      </w:r>
      <w:proofErr w:type="gramEnd"/>
      <w:r w:rsidRPr="00810763">
        <w:t>ебований к составлению и представлению бюджетной</w:t>
      </w:r>
      <w:r w:rsidRPr="00810763">
        <w:rPr>
          <w:spacing w:val="-1"/>
        </w:rPr>
        <w:t xml:space="preserve"> </w:t>
      </w:r>
      <w:r w:rsidRPr="00810763">
        <w:t>отчетности;</w:t>
      </w:r>
    </w:p>
    <w:p w:rsidR="00810763" w:rsidRPr="00810763" w:rsidRDefault="00810763" w:rsidP="00810763">
      <w:pPr>
        <w:pStyle w:val="a6"/>
        <w:spacing w:after="0"/>
        <w:ind w:firstLine="709"/>
        <w:jc w:val="both"/>
      </w:pPr>
      <w:r w:rsidRPr="00810763">
        <w:t>- надежность и эффективность ИТ-контролей, включая контроли, направленные на защиту информационной системы бюджетного учета и отчетности от несанкционированных изменений, неавторизованного использования, повреждения и потери данных;</w:t>
      </w:r>
    </w:p>
    <w:p w:rsidR="00810763" w:rsidRPr="00810763" w:rsidRDefault="00810763" w:rsidP="00810763">
      <w:pPr>
        <w:pStyle w:val="a6"/>
        <w:spacing w:after="0"/>
        <w:ind w:firstLine="709"/>
        <w:jc w:val="both"/>
      </w:pPr>
      <w:r w:rsidRPr="00810763">
        <w:t xml:space="preserve">- наличие случаев отражения в учете отдельных хозяйственных операций в результате распоряжения руководителя объекта аудита. </w:t>
      </w:r>
    </w:p>
    <w:p w:rsidR="00810763" w:rsidRPr="00810763" w:rsidRDefault="00810763" w:rsidP="00810763">
      <w:pPr>
        <w:pStyle w:val="a6"/>
        <w:spacing w:after="0"/>
        <w:ind w:firstLine="709"/>
        <w:jc w:val="both"/>
      </w:pPr>
      <w:r w:rsidRPr="00810763">
        <w:t>48. В целях подготовки предложений объекту аудита по повышению экономности и результативности использования бюджетных сре</w:t>
      </w:r>
      <w:proofErr w:type="gramStart"/>
      <w:r w:rsidRPr="00810763">
        <w:t>дств в х</w:t>
      </w:r>
      <w:proofErr w:type="gramEnd"/>
      <w:r w:rsidRPr="00810763">
        <w:t>оде аудиторских проверок</w:t>
      </w:r>
      <w:r w:rsidRPr="00810763">
        <w:rPr>
          <w:spacing w:val="-4"/>
        </w:rPr>
        <w:t xml:space="preserve"> </w:t>
      </w:r>
      <w:r w:rsidRPr="00810763">
        <w:t>изучаются:</w:t>
      </w:r>
    </w:p>
    <w:p w:rsidR="00810763" w:rsidRPr="00810763" w:rsidRDefault="00810763" w:rsidP="00810763">
      <w:pPr>
        <w:pStyle w:val="a6"/>
        <w:spacing w:after="0"/>
        <w:ind w:firstLine="709"/>
        <w:jc w:val="both"/>
      </w:pPr>
      <w:r w:rsidRPr="00810763">
        <w:t>- соответствие кассовых расходов плану-графику финансового обеспечения государственной программы, непрограммных расходов</w:t>
      </w:r>
      <w:r w:rsidRPr="00810763">
        <w:rPr>
          <w:spacing w:val="-23"/>
        </w:rPr>
        <w:t xml:space="preserve"> </w:t>
      </w:r>
      <w:r w:rsidRPr="00810763">
        <w:t>бюджета;</w:t>
      </w:r>
    </w:p>
    <w:p w:rsidR="00810763" w:rsidRPr="00810763" w:rsidRDefault="00810763" w:rsidP="00810763">
      <w:pPr>
        <w:pStyle w:val="a6"/>
        <w:spacing w:after="0"/>
        <w:ind w:firstLine="709"/>
        <w:jc w:val="both"/>
      </w:pPr>
      <w:r w:rsidRPr="00810763">
        <w:t>- качество обоснований изменений в сводную бюджетную роспись, бюджетную роспись;</w:t>
      </w:r>
    </w:p>
    <w:p w:rsidR="00810763" w:rsidRPr="00810763" w:rsidRDefault="00810763" w:rsidP="00810763">
      <w:pPr>
        <w:pStyle w:val="a6"/>
        <w:spacing w:after="0"/>
        <w:ind w:firstLine="709"/>
        <w:jc w:val="both"/>
      </w:pPr>
      <w:r w:rsidRPr="00810763">
        <w:t>- полнота обоснования расходов на достижение заданных результатов, включая объективность и достоверность показателей непосредственных и конечных результатов, в случае их наличия;</w:t>
      </w:r>
    </w:p>
    <w:p w:rsidR="00810763" w:rsidRPr="00810763" w:rsidRDefault="00810763" w:rsidP="00810763">
      <w:pPr>
        <w:pStyle w:val="a6"/>
        <w:spacing w:after="0"/>
        <w:ind w:firstLine="709"/>
        <w:jc w:val="both"/>
      </w:pPr>
      <w:r w:rsidRPr="00810763">
        <w:t>- полнота обоснования причин возникновения неиспользованных бюджетных ассигнований и (или) лимитов бюджетных обязательств, в случае их</w:t>
      </w:r>
      <w:r w:rsidRPr="00810763">
        <w:rPr>
          <w:spacing w:val="-3"/>
        </w:rPr>
        <w:t xml:space="preserve"> </w:t>
      </w:r>
      <w:r w:rsidRPr="00810763">
        <w:t>наличия;</w:t>
      </w:r>
    </w:p>
    <w:p w:rsidR="00810763" w:rsidRPr="00810763" w:rsidRDefault="00810763" w:rsidP="00810763">
      <w:pPr>
        <w:pStyle w:val="a6"/>
        <w:spacing w:after="0"/>
        <w:ind w:firstLine="709"/>
        <w:jc w:val="both"/>
      </w:pPr>
      <w:r w:rsidRPr="00810763">
        <w:t>- обоснованность объектов закупок, в том числе обоснованность начальных (максимальных) цен контрактов;</w:t>
      </w:r>
    </w:p>
    <w:p w:rsidR="00810763" w:rsidRPr="00810763" w:rsidRDefault="00810763" w:rsidP="00810763">
      <w:pPr>
        <w:pStyle w:val="a6"/>
        <w:spacing w:after="0"/>
        <w:ind w:firstLine="709"/>
        <w:jc w:val="both"/>
      </w:pPr>
      <w:r w:rsidRPr="00810763">
        <w:t>- равномерность принятия и исполнения обязательств по государственным (муниципальным) контрактам с учетом особенностей выполняемых функций и полномочий;</w:t>
      </w:r>
    </w:p>
    <w:p w:rsidR="00810763" w:rsidRPr="00810763" w:rsidRDefault="00810763" w:rsidP="00810763">
      <w:pPr>
        <w:pStyle w:val="a6"/>
        <w:spacing w:after="0"/>
        <w:ind w:firstLine="709"/>
        <w:jc w:val="both"/>
      </w:pPr>
      <w:r w:rsidRPr="00810763">
        <w:t>- обоснованность выбора способов размещения государственных (муниципальных) закупок с целью достижения экономии бюджетных средств;</w:t>
      </w:r>
    </w:p>
    <w:p w:rsidR="00810763" w:rsidRPr="00810763" w:rsidRDefault="00810763" w:rsidP="00810763">
      <w:pPr>
        <w:pStyle w:val="a6"/>
        <w:spacing w:after="0"/>
        <w:ind w:firstLine="709"/>
        <w:jc w:val="both"/>
      </w:pPr>
      <w:r w:rsidRPr="00810763">
        <w:t>- наличие и качество методики определения объемов межбюджетных трансфертов из бюджета другим бюджетам бюджетной системы Российской Федерации для достижения целей бюджетного выравнивания;</w:t>
      </w:r>
    </w:p>
    <w:p w:rsidR="00810763" w:rsidRPr="00810763" w:rsidRDefault="00810763" w:rsidP="00810763">
      <w:pPr>
        <w:pStyle w:val="a6"/>
        <w:spacing w:after="0"/>
        <w:ind w:firstLine="709"/>
        <w:jc w:val="both"/>
      </w:pPr>
      <w:r w:rsidRPr="00810763">
        <w:t>- обоснованность объемов межбюджетных трансфертов из бюджета  другим бюджетам бюджетной системы Российской Федерации для достижения ими значений показателей результативности использования субсидий, установленных соглашениями о предоставлении субсидий и (или) иных межбюджетных трансфертов, имеющих целевое</w:t>
      </w:r>
      <w:r w:rsidRPr="00810763">
        <w:rPr>
          <w:spacing w:val="-4"/>
        </w:rPr>
        <w:t xml:space="preserve"> </w:t>
      </w:r>
      <w:r w:rsidRPr="00810763">
        <w:t>значение;</w:t>
      </w:r>
    </w:p>
    <w:p w:rsidR="00810763" w:rsidRPr="00810763" w:rsidRDefault="00810763" w:rsidP="00810763">
      <w:pPr>
        <w:pStyle w:val="a6"/>
        <w:spacing w:after="0"/>
        <w:ind w:firstLine="709"/>
        <w:jc w:val="both"/>
      </w:pPr>
      <w:proofErr w:type="gramStart"/>
      <w:r w:rsidRPr="00810763">
        <w:t>- обоснованность показателей государственного (муниципального) задания на оказание (выполнение) государственных (муниципальных) услуг (работ) исходя из объема государственных (муниципальных) услуг (работ) в соответствии с социальными гарантиями и обязательствами государства;</w:t>
      </w:r>
      <w:proofErr w:type="gramEnd"/>
    </w:p>
    <w:p w:rsidR="00810763" w:rsidRPr="00810763" w:rsidRDefault="00810763" w:rsidP="00810763">
      <w:pPr>
        <w:pStyle w:val="a6"/>
        <w:spacing w:after="0"/>
        <w:ind w:firstLine="709"/>
        <w:jc w:val="both"/>
      </w:pPr>
      <w:r w:rsidRPr="00810763">
        <w:t>- сопоставление расходов на оказание государственных (муниципальных) услуг (выполнения работ) с качественными и количественными характеристиками их предоставления;</w:t>
      </w:r>
    </w:p>
    <w:p w:rsidR="00810763" w:rsidRPr="00810763" w:rsidRDefault="00810763" w:rsidP="00810763">
      <w:pPr>
        <w:pStyle w:val="a6"/>
        <w:spacing w:after="0"/>
        <w:ind w:firstLine="709"/>
        <w:jc w:val="both"/>
      </w:pPr>
      <w:r w:rsidRPr="00810763">
        <w:t>- отклонение стоимости единицы государственной (муниципальной) услуги (работы), оказанной в рамках государственного (муниципального) задания, от стоимости единицы услуги на платной основе по одинаковым видам услуг;</w:t>
      </w:r>
    </w:p>
    <w:p w:rsidR="00810763" w:rsidRPr="00810763" w:rsidRDefault="00810763" w:rsidP="00810763">
      <w:pPr>
        <w:pStyle w:val="a6"/>
        <w:spacing w:after="0"/>
        <w:ind w:firstLine="709"/>
        <w:jc w:val="both"/>
      </w:pPr>
      <w:r w:rsidRPr="00810763">
        <w:lastRenderedPageBreak/>
        <w:t>- прозрачность и обоснованность методики по определению стоимости государственных (муниципальных) услуг (работ);</w:t>
      </w:r>
    </w:p>
    <w:p w:rsidR="00810763" w:rsidRPr="00810763" w:rsidRDefault="00810763" w:rsidP="00810763">
      <w:pPr>
        <w:pStyle w:val="a6"/>
        <w:spacing w:after="0"/>
        <w:ind w:firstLine="709"/>
        <w:jc w:val="both"/>
      </w:pPr>
      <w:r w:rsidRPr="00810763">
        <w:t>сопоставление плановых и фактических расходов на оказание государственных (муниципальных) услуг (выполнение работ);</w:t>
      </w:r>
    </w:p>
    <w:p w:rsidR="00810763" w:rsidRPr="00810763" w:rsidRDefault="00810763" w:rsidP="00810763">
      <w:pPr>
        <w:pStyle w:val="a6"/>
        <w:spacing w:after="0"/>
        <w:ind w:firstLine="709"/>
        <w:jc w:val="both"/>
      </w:pPr>
      <w:r w:rsidRPr="00810763">
        <w:t>- наличие, объем и структура дебиторской задолженности, в том числе просроченной;</w:t>
      </w:r>
    </w:p>
    <w:p w:rsidR="00810763" w:rsidRPr="00810763" w:rsidRDefault="00810763" w:rsidP="00810763">
      <w:pPr>
        <w:pStyle w:val="a6"/>
        <w:spacing w:after="0"/>
        <w:ind w:firstLine="709"/>
        <w:jc w:val="both"/>
      </w:pPr>
      <w:r w:rsidRPr="00810763">
        <w:t>- наличие, объем и структура кредиторской задолженности, в том числе просроченной;</w:t>
      </w:r>
    </w:p>
    <w:p w:rsidR="00810763" w:rsidRPr="00810763" w:rsidRDefault="00810763" w:rsidP="00810763">
      <w:pPr>
        <w:pStyle w:val="a6"/>
        <w:spacing w:after="0"/>
        <w:ind w:firstLine="709"/>
        <w:jc w:val="both"/>
      </w:pPr>
      <w:r w:rsidRPr="00810763">
        <w:t>- обоснованность расчетов при принятии решения об осуществлении капитальных вложений объема эксплуатационных расходов, необходимых для содержания объекта недвижимого имущества после ввода его в эксплуатацию или его приобретения;</w:t>
      </w:r>
    </w:p>
    <w:p w:rsidR="00810763" w:rsidRPr="00810763" w:rsidRDefault="00810763" w:rsidP="00810763">
      <w:pPr>
        <w:pStyle w:val="a6"/>
        <w:spacing w:after="0"/>
        <w:ind w:firstLine="709"/>
        <w:jc w:val="both"/>
      </w:pPr>
      <w:r w:rsidRPr="00810763">
        <w:t>- наличие порядка оплаты труда работников, определяющего зависимость уровня оплаты труда от результативности профессиональной служебной деятельности и предусматривающего осуществление выплат премий за выполнение особо важных и сложных заданий по результатам работы.</w:t>
      </w:r>
    </w:p>
    <w:p w:rsidR="00810763" w:rsidRPr="00810763" w:rsidRDefault="00810763" w:rsidP="00810763">
      <w:pPr>
        <w:pStyle w:val="a6"/>
        <w:spacing w:after="0"/>
        <w:ind w:firstLine="709"/>
        <w:jc w:val="both"/>
      </w:pPr>
      <w:r w:rsidRPr="00810763">
        <w:t>49. В ходе проведения аудиторских проверок могут быть изучены другие вопросы, касающиеся системы внутреннего финансового контроля, процедур ведения бюджетного учета и составления бюджетной отчетности, экономности и результативности использования бюджетных средств, определяемые руководителем субъекта внутреннего финансового</w:t>
      </w:r>
      <w:r w:rsidRPr="00810763">
        <w:rPr>
          <w:spacing w:val="-1"/>
        </w:rPr>
        <w:t xml:space="preserve"> </w:t>
      </w:r>
      <w:r w:rsidRPr="00810763">
        <w:t xml:space="preserve">аудита. </w:t>
      </w:r>
    </w:p>
    <w:p w:rsidR="00810763" w:rsidRPr="00810763" w:rsidRDefault="00810763" w:rsidP="00810763">
      <w:pPr>
        <w:pStyle w:val="a6"/>
        <w:spacing w:after="0"/>
        <w:ind w:firstLine="709"/>
        <w:jc w:val="both"/>
      </w:pPr>
      <w:r w:rsidRPr="00810763">
        <w:t>50. При проведен</w:t>
      </w:r>
      <w:proofErr w:type="gramStart"/>
      <w:r w:rsidRPr="00810763">
        <w:t>ии ау</w:t>
      </w:r>
      <w:proofErr w:type="gramEnd"/>
      <w:r w:rsidRPr="00810763">
        <w:t>диторской проверки должны быть получены достаточные надлежащи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w:t>
      </w:r>
      <w:r w:rsidRPr="00810763">
        <w:rPr>
          <w:spacing w:val="-5"/>
        </w:rPr>
        <w:t xml:space="preserve"> </w:t>
      </w:r>
      <w:r w:rsidRPr="00810763">
        <w:t xml:space="preserve">проверки. </w:t>
      </w:r>
    </w:p>
    <w:p w:rsidR="00810763" w:rsidRPr="00810763" w:rsidRDefault="00810763" w:rsidP="00810763">
      <w:pPr>
        <w:pStyle w:val="a6"/>
        <w:spacing w:after="0"/>
        <w:ind w:firstLine="709"/>
        <w:jc w:val="both"/>
      </w:pPr>
      <w:r w:rsidRPr="00810763">
        <w:t>51. Проведение аудиторской проверки подлежит документированию. Рабочая документация, то есть документы и иные материалы, подготавливаемые или получаемые в связи с проведением аудиторской проверки, должна</w:t>
      </w:r>
      <w:r w:rsidRPr="00810763">
        <w:rPr>
          <w:spacing w:val="-1"/>
        </w:rPr>
        <w:t xml:space="preserve"> </w:t>
      </w:r>
      <w:r w:rsidRPr="00810763">
        <w:t>содержать:</w:t>
      </w:r>
    </w:p>
    <w:p w:rsidR="00810763" w:rsidRPr="00810763" w:rsidRDefault="00810763" w:rsidP="00810763">
      <w:pPr>
        <w:pStyle w:val="a6"/>
        <w:spacing w:after="0"/>
        <w:ind w:firstLine="709"/>
        <w:jc w:val="both"/>
      </w:pPr>
      <w:r w:rsidRPr="00810763">
        <w:t>- документы, отражающие подготовку аудиторской проверки, включая ее программу;</w:t>
      </w:r>
    </w:p>
    <w:p w:rsidR="00810763" w:rsidRPr="00810763" w:rsidRDefault="00810763" w:rsidP="00810763">
      <w:pPr>
        <w:pStyle w:val="a6"/>
        <w:spacing w:after="0"/>
        <w:ind w:firstLine="709"/>
        <w:jc w:val="both"/>
      </w:pPr>
      <w:r w:rsidRPr="00810763">
        <w:t>- сведения о характере, сроках, об объеме аудиторской проверки и о результатах ее выполнения;</w:t>
      </w:r>
    </w:p>
    <w:p w:rsidR="00810763" w:rsidRPr="00810763" w:rsidRDefault="00810763" w:rsidP="00810763">
      <w:pPr>
        <w:pStyle w:val="a6"/>
        <w:spacing w:after="0"/>
        <w:ind w:firstLine="709"/>
        <w:jc w:val="both"/>
      </w:pPr>
      <w:r w:rsidRPr="00810763">
        <w:t>- сведения о выполнении внутреннего финансового контроля в отношении операций, связанных с темой аудиторской проверки;</w:t>
      </w:r>
    </w:p>
    <w:p w:rsidR="00810763" w:rsidRPr="00810763" w:rsidRDefault="00810763" w:rsidP="00810763">
      <w:pPr>
        <w:pStyle w:val="a6"/>
        <w:spacing w:after="0"/>
        <w:ind w:firstLine="709"/>
        <w:jc w:val="both"/>
      </w:pPr>
      <w:r w:rsidRPr="00810763">
        <w:t>-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810763" w:rsidRPr="00810763" w:rsidRDefault="00810763" w:rsidP="00810763">
      <w:pPr>
        <w:pStyle w:val="a6"/>
        <w:spacing w:after="0"/>
        <w:ind w:firstLine="709"/>
        <w:jc w:val="both"/>
      </w:pPr>
      <w:r w:rsidRPr="00810763">
        <w:t>- письменные заявления и объяснения, полученные от должностных лиц и иных работников объектов аудита;</w:t>
      </w:r>
    </w:p>
    <w:p w:rsidR="00810763" w:rsidRPr="00810763" w:rsidRDefault="00810763" w:rsidP="00810763">
      <w:pPr>
        <w:pStyle w:val="a6"/>
        <w:spacing w:after="0"/>
        <w:ind w:firstLine="709"/>
        <w:jc w:val="both"/>
      </w:pPr>
      <w:r w:rsidRPr="00810763">
        <w:t>- копии обращений, направленных органам государственного финансового контроля, экспертам и (или) третьим лицам в ходе аудиторской проверки, и полученные от них сведения;</w:t>
      </w:r>
    </w:p>
    <w:p w:rsidR="00810763" w:rsidRPr="00810763" w:rsidRDefault="00810763" w:rsidP="00810763">
      <w:pPr>
        <w:pStyle w:val="a6"/>
        <w:spacing w:after="0"/>
        <w:ind w:firstLine="709"/>
        <w:jc w:val="both"/>
      </w:pPr>
      <w:r w:rsidRPr="00810763">
        <w:t>- копии финансово-хозяйственных документов объекта аудита, подтверждающих выявленные нарушения;</w:t>
      </w:r>
    </w:p>
    <w:p w:rsidR="00810763" w:rsidRPr="00810763" w:rsidRDefault="00810763" w:rsidP="00810763">
      <w:pPr>
        <w:pStyle w:val="a6"/>
        <w:spacing w:after="0"/>
        <w:ind w:firstLine="709"/>
        <w:jc w:val="both"/>
      </w:pPr>
      <w:r w:rsidRPr="00810763">
        <w:t>- акт аудиторской проверки.</w:t>
      </w:r>
    </w:p>
    <w:p w:rsidR="00810763" w:rsidRPr="00810763" w:rsidRDefault="00810763" w:rsidP="00810763">
      <w:pPr>
        <w:pStyle w:val="a6"/>
        <w:spacing w:after="0"/>
        <w:ind w:firstLine="709"/>
        <w:jc w:val="both"/>
      </w:pPr>
      <w:r w:rsidRPr="00810763">
        <w:t>52. Предельные сроки проведения аудиторских проверок, основания для их приостановления и продления устанавливаются главным администратором (администратором) бюджетных</w:t>
      </w:r>
      <w:r w:rsidRPr="00810763">
        <w:rPr>
          <w:spacing w:val="-3"/>
        </w:rPr>
        <w:t xml:space="preserve"> </w:t>
      </w:r>
      <w:r w:rsidRPr="00810763">
        <w:t xml:space="preserve">средств. </w:t>
      </w:r>
    </w:p>
    <w:p w:rsidR="00810763" w:rsidRPr="00810763" w:rsidRDefault="00810763" w:rsidP="00810763">
      <w:pPr>
        <w:pStyle w:val="a6"/>
        <w:spacing w:after="0"/>
        <w:ind w:firstLine="709"/>
        <w:jc w:val="both"/>
      </w:pPr>
      <w:r w:rsidRPr="00810763">
        <w:t xml:space="preserve">53. Результаты аудиторской проверки оформляются актом аудиторской проверки, который подписывается руководителем аудиторской группы (должностным лицом, уполномоченным на осуществление внутреннего финансового аудита) и направляется </w:t>
      </w:r>
      <w:r w:rsidRPr="00810763">
        <w:lastRenderedPageBreak/>
        <w:t>(вручается) им представителю объекта аудита, уполномоченному на получение акта. Объект аудита вправе представить письменные возражения по акту аудиторской</w:t>
      </w:r>
      <w:r w:rsidRPr="00810763">
        <w:rPr>
          <w:spacing w:val="-13"/>
        </w:rPr>
        <w:t xml:space="preserve"> </w:t>
      </w:r>
      <w:r w:rsidRPr="00810763">
        <w:t>проверки.</w:t>
      </w:r>
    </w:p>
    <w:p w:rsidR="00810763" w:rsidRPr="00810763" w:rsidRDefault="00810763" w:rsidP="00810763">
      <w:pPr>
        <w:pStyle w:val="a6"/>
        <w:spacing w:after="0"/>
        <w:ind w:firstLine="709"/>
        <w:jc w:val="both"/>
      </w:pPr>
      <w:r w:rsidRPr="00810763">
        <w:t>54. Форма акта аудиторской проверки, порядок направления (вручения) и сроки его рассмотрения объектом аудита устанавливаются главным администратором (администратором) бюджетных</w:t>
      </w:r>
      <w:r w:rsidRPr="00810763">
        <w:rPr>
          <w:spacing w:val="1"/>
        </w:rPr>
        <w:t xml:space="preserve"> </w:t>
      </w:r>
      <w:r w:rsidRPr="00810763">
        <w:t>средств.</w:t>
      </w:r>
    </w:p>
    <w:p w:rsidR="00810763" w:rsidRPr="00810763" w:rsidRDefault="00810763" w:rsidP="00810763">
      <w:pPr>
        <w:pStyle w:val="a6"/>
        <w:spacing w:after="0"/>
        <w:ind w:firstLine="709"/>
        <w:jc w:val="both"/>
      </w:pPr>
      <w:r w:rsidRPr="00810763">
        <w:t>55.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w:t>
      </w:r>
      <w:r w:rsidRPr="00810763">
        <w:rPr>
          <w:spacing w:val="-7"/>
        </w:rPr>
        <w:t xml:space="preserve"> </w:t>
      </w:r>
      <w:r w:rsidRPr="00810763">
        <w:t>числе:</w:t>
      </w:r>
    </w:p>
    <w:p w:rsidR="00810763" w:rsidRPr="00810763" w:rsidRDefault="00810763" w:rsidP="00810763">
      <w:pPr>
        <w:pStyle w:val="a6"/>
        <w:spacing w:after="0"/>
        <w:ind w:firstLine="709"/>
        <w:jc w:val="both"/>
      </w:pPr>
      <w:proofErr w:type="gramStart"/>
      <w:r w:rsidRPr="00810763">
        <w:t>а)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 в том числе о значимых остаточных бюджетных рисках – рисках, остающихся после применения контрольных действий в ходе внутреннего финансового</w:t>
      </w:r>
      <w:r w:rsidRPr="00810763">
        <w:rPr>
          <w:spacing w:val="-18"/>
        </w:rPr>
        <w:t xml:space="preserve"> </w:t>
      </w:r>
      <w:r w:rsidRPr="00810763">
        <w:t>контроля;</w:t>
      </w:r>
      <w:proofErr w:type="gramEnd"/>
    </w:p>
    <w:p w:rsidR="00810763" w:rsidRPr="00810763" w:rsidRDefault="00810763" w:rsidP="00810763">
      <w:pPr>
        <w:pStyle w:val="a6"/>
        <w:spacing w:after="0"/>
        <w:ind w:firstLine="709"/>
        <w:jc w:val="both"/>
      </w:pPr>
      <w:r w:rsidRPr="00810763">
        <w:t>б) информацию о наличии или об отсутствии возражений со стороны объектов аудита;</w:t>
      </w:r>
    </w:p>
    <w:p w:rsidR="00810763" w:rsidRPr="00810763" w:rsidRDefault="00810763" w:rsidP="00810763">
      <w:pPr>
        <w:pStyle w:val="a6"/>
        <w:spacing w:after="0"/>
        <w:ind w:firstLine="709"/>
        <w:jc w:val="both"/>
      </w:pPr>
      <w:r w:rsidRPr="00810763">
        <w:t>в) выводы о степени надежности внутреннего финансового контроля и достоверности представленной объектами аудита бюджетной отчетности;</w:t>
      </w:r>
    </w:p>
    <w:p w:rsidR="00810763" w:rsidRPr="00810763" w:rsidRDefault="00810763" w:rsidP="00810763">
      <w:pPr>
        <w:pStyle w:val="a6"/>
        <w:spacing w:after="0"/>
        <w:ind w:firstLine="709"/>
        <w:jc w:val="both"/>
      </w:pPr>
      <w:r w:rsidRPr="00810763">
        <w:t>г) выводы о соответствии ведения бюджетного учета объектами аудита методологии и стандартам бюджетного учета, установленным Министерством финансов Российской Федерации, достоверности и полноте бюджетной отчетности;</w:t>
      </w:r>
    </w:p>
    <w:p w:rsidR="00810763" w:rsidRPr="00810763" w:rsidRDefault="00810763" w:rsidP="00810763">
      <w:pPr>
        <w:pStyle w:val="a6"/>
        <w:spacing w:after="0"/>
        <w:ind w:firstLine="709"/>
        <w:jc w:val="both"/>
      </w:pPr>
      <w:r w:rsidRPr="00810763">
        <w:t>д)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бюджетных средств.</w:t>
      </w:r>
    </w:p>
    <w:p w:rsidR="00810763" w:rsidRPr="00810763" w:rsidRDefault="00810763" w:rsidP="00810763">
      <w:pPr>
        <w:pStyle w:val="a6"/>
        <w:spacing w:after="0"/>
        <w:ind w:firstLine="709"/>
        <w:jc w:val="both"/>
      </w:pPr>
      <w:r w:rsidRPr="00810763">
        <w:t>56. Отчет о результатах аудиторской проверки с приложением акта аудиторской проверки направляется руководителю главного администратора (администратора) бюджетных средств. По результатам рассмотрения указанного отчета руководитель главного администратора (администратора) бюджетных сре</w:t>
      </w:r>
      <w:proofErr w:type="gramStart"/>
      <w:r w:rsidRPr="00810763">
        <w:t>дств впр</w:t>
      </w:r>
      <w:proofErr w:type="gramEnd"/>
      <w:r w:rsidRPr="00810763">
        <w:t>аве принять одно или несколько из нижеприведенных решений:</w:t>
      </w:r>
    </w:p>
    <w:p w:rsidR="00810763" w:rsidRPr="00810763" w:rsidRDefault="00810763" w:rsidP="00810763">
      <w:pPr>
        <w:pStyle w:val="a6"/>
        <w:spacing w:after="0"/>
        <w:ind w:firstLine="709"/>
        <w:jc w:val="both"/>
      </w:pPr>
      <w:r w:rsidRPr="00810763">
        <w:t>а) о необходимости реализац</w:t>
      </w:r>
      <w:proofErr w:type="gramStart"/>
      <w:r w:rsidRPr="00810763">
        <w:t>ии ау</w:t>
      </w:r>
      <w:proofErr w:type="gramEnd"/>
      <w:r w:rsidRPr="00810763">
        <w:t>диторских выводов, предложений и рекомендаций;</w:t>
      </w:r>
    </w:p>
    <w:p w:rsidR="00810763" w:rsidRPr="00810763" w:rsidRDefault="00810763" w:rsidP="00810763">
      <w:pPr>
        <w:pStyle w:val="a6"/>
        <w:spacing w:after="0"/>
        <w:ind w:firstLine="709"/>
        <w:jc w:val="both"/>
      </w:pPr>
      <w:r w:rsidRPr="00810763">
        <w:t>б) о недостаточной обоснованности аудиторских выводов, предложений и рекомендаций;</w:t>
      </w:r>
    </w:p>
    <w:p w:rsidR="00810763" w:rsidRPr="00810763" w:rsidRDefault="00810763" w:rsidP="00810763">
      <w:pPr>
        <w:pStyle w:val="a6"/>
        <w:spacing w:after="0"/>
        <w:ind w:firstLine="709"/>
        <w:jc w:val="both"/>
      </w:pPr>
      <w:r w:rsidRPr="00810763">
        <w:t>в) о применении материальной и (или) дисциплинарной ответственности к виновным в допущении нарушений (недостатков) должностным лицам,</w:t>
      </w:r>
      <w:r w:rsidRPr="00810763">
        <w:rPr>
          <w:spacing w:val="52"/>
        </w:rPr>
        <w:t xml:space="preserve"> </w:t>
      </w:r>
      <w:r w:rsidRPr="00810763">
        <w:t>а</w:t>
      </w:r>
    </w:p>
    <w:p w:rsidR="00810763" w:rsidRPr="00810763" w:rsidRDefault="00810763" w:rsidP="00810763">
      <w:pPr>
        <w:spacing w:after="0" w:line="240" w:lineRule="auto"/>
        <w:ind w:firstLine="709"/>
        <w:jc w:val="both"/>
        <w:rPr>
          <w:rFonts w:ascii="Times New Roman" w:hAnsi="Times New Roman" w:cs="Times New Roman"/>
          <w:sz w:val="24"/>
          <w:szCs w:val="24"/>
        </w:rPr>
        <w:sectPr w:rsidR="00810763" w:rsidRPr="00810763" w:rsidSect="00810763">
          <w:headerReference w:type="default" r:id="rId12"/>
          <w:pgSz w:w="11910" w:h="16850"/>
          <w:pgMar w:top="1134" w:right="850" w:bottom="1134" w:left="1701" w:header="724" w:footer="0" w:gutter="0"/>
          <w:pgNumType w:start="0"/>
          <w:cols w:space="720"/>
          <w:titlePg/>
          <w:docGrid w:linePitch="299"/>
        </w:sectPr>
      </w:pPr>
    </w:p>
    <w:p w:rsidR="00810763" w:rsidRPr="00810763" w:rsidRDefault="00810763" w:rsidP="00810763">
      <w:pPr>
        <w:pStyle w:val="a6"/>
        <w:spacing w:after="0"/>
        <w:ind w:firstLine="709"/>
        <w:jc w:val="both"/>
      </w:pPr>
    </w:p>
    <w:p w:rsidR="00810763" w:rsidRPr="00810763" w:rsidRDefault="00810763" w:rsidP="00810763">
      <w:pPr>
        <w:pStyle w:val="a6"/>
        <w:spacing w:after="0"/>
        <w:ind w:firstLine="709"/>
        <w:jc w:val="both"/>
      </w:pPr>
      <w:r w:rsidRPr="00810763">
        <w:t>также о проведении служебных проверок;</w:t>
      </w:r>
    </w:p>
    <w:p w:rsidR="00810763" w:rsidRPr="00810763" w:rsidRDefault="00810763" w:rsidP="00810763">
      <w:pPr>
        <w:pStyle w:val="a6"/>
        <w:spacing w:after="0"/>
        <w:ind w:firstLine="709"/>
        <w:jc w:val="both"/>
      </w:pPr>
      <w:r w:rsidRPr="00810763">
        <w:t>г) о направлении материалов в Новосергиевский финансовый отдел и/(или) правоохранительные органы в случае наличия признаков нарушений</w:t>
      </w:r>
      <w:hyperlink r:id="rId13">
        <w:r w:rsidRPr="00810763">
          <w:t xml:space="preserve"> бюджетного законодательства</w:t>
        </w:r>
      </w:hyperlink>
      <w:r w:rsidRPr="00810763">
        <w:t xml:space="preserve"> Российской Федерации, Оренбургской области или Новосергиевского района, в отношении которых отсутствует возможность их устранения.</w:t>
      </w:r>
    </w:p>
    <w:p w:rsidR="00810763" w:rsidRPr="00810763" w:rsidRDefault="00810763" w:rsidP="00810763">
      <w:pPr>
        <w:pStyle w:val="a6"/>
        <w:spacing w:after="0"/>
        <w:ind w:firstLine="709"/>
        <w:jc w:val="both"/>
      </w:pPr>
      <w:r w:rsidRPr="00810763">
        <w:t>57. Субъекты внутреннего финансового аудита обеспечивают составление годовой отчетности о результатах осуществления внутреннего финансового аудита.</w:t>
      </w:r>
    </w:p>
    <w:p w:rsidR="00810763" w:rsidRPr="00810763" w:rsidRDefault="00810763" w:rsidP="00810763">
      <w:pPr>
        <w:pStyle w:val="a6"/>
        <w:spacing w:after="0"/>
        <w:ind w:firstLine="709"/>
        <w:jc w:val="both"/>
      </w:pPr>
      <w:r w:rsidRPr="00810763">
        <w:t>58. Годов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администратора) бюджетных</w:t>
      </w:r>
      <w:r w:rsidRPr="00810763">
        <w:rPr>
          <w:spacing w:val="-1"/>
        </w:rPr>
        <w:t xml:space="preserve"> </w:t>
      </w:r>
      <w:r w:rsidRPr="00810763">
        <w:t>средств.</w:t>
      </w:r>
    </w:p>
    <w:p w:rsidR="00810763" w:rsidRPr="00810763" w:rsidRDefault="00810763" w:rsidP="00810763">
      <w:pPr>
        <w:pStyle w:val="a6"/>
        <w:spacing w:after="0"/>
        <w:ind w:firstLine="709"/>
        <w:jc w:val="both"/>
      </w:pPr>
      <w:r w:rsidRPr="00810763">
        <w:t xml:space="preserve">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 регулирующих бюджетные правоотношения, внутренних </w:t>
      </w:r>
      <w:hyperlink r:id="rId14">
        <w:r w:rsidRPr="00810763">
          <w:t>стандартов</w:t>
        </w:r>
      </w:hyperlink>
      <w:r w:rsidRPr="00810763">
        <w:t xml:space="preserve"> и процедур, а также к повышению эффективности использования бюджетных средств.</w:t>
      </w:r>
    </w:p>
    <w:p w:rsidR="00810763" w:rsidRPr="00810763" w:rsidRDefault="00810763" w:rsidP="00810763">
      <w:pPr>
        <w:pStyle w:val="a6"/>
        <w:spacing w:after="0"/>
        <w:ind w:firstLine="709"/>
        <w:jc w:val="both"/>
      </w:pPr>
      <w:r w:rsidRPr="00810763">
        <w:t>59. Порядок составления и представления отчета о результатах аудиторской проверки и годовой отчетности о результатах осуществления внутреннего финансового аудита устанавливается главным администратором бюджетных средств.</w:t>
      </w:r>
    </w:p>
    <w:p w:rsidR="00810763" w:rsidRPr="00810763" w:rsidRDefault="00810763" w:rsidP="00810763">
      <w:pPr>
        <w:pStyle w:val="a6"/>
        <w:spacing w:after="0"/>
        <w:ind w:firstLine="709"/>
        <w:jc w:val="both"/>
      </w:pPr>
      <w:r w:rsidRPr="00810763">
        <w:t>60. Ответственность за организацию внутреннего финансового аудита несет руководитель главного администратора (администратора) бюджетных средств.</w:t>
      </w:r>
    </w:p>
    <w:p w:rsidR="00810763" w:rsidRPr="00810763" w:rsidRDefault="00810763" w:rsidP="00810763">
      <w:pPr>
        <w:pStyle w:val="a6"/>
        <w:spacing w:after="0"/>
        <w:ind w:firstLine="709"/>
        <w:jc w:val="both"/>
      </w:pPr>
      <w:r w:rsidRPr="00810763">
        <w:t>61. Главный администратор бюджетных средств обязан предоставлять в Финансовый отдел администрации муниципального образования «Новосергиевский район Оренбургской области» запрашиваемую информацию и документы в целях проведения анализа осуществления внутреннего финансового</w:t>
      </w:r>
      <w:r w:rsidRPr="00810763">
        <w:rPr>
          <w:spacing w:val="-5"/>
        </w:rPr>
        <w:t xml:space="preserve"> </w:t>
      </w:r>
      <w:r w:rsidRPr="00810763">
        <w:t>аудита.</w:t>
      </w:r>
    </w:p>
    <w:p w:rsidR="00810763" w:rsidRPr="00C910E4" w:rsidRDefault="00810763" w:rsidP="00810763"/>
    <w:p w:rsidR="00810763" w:rsidRPr="00810763" w:rsidRDefault="00810763" w:rsidP="00810763">
      <w:pPr>
        <w:shd w:val="clear" w:color="auto" w:fill="FFFFFF"/>
        <w:spacing w:after="0" w:line="240" w:lineRule="auto"/>
        <w:ind w:left="1560" w:hanging="1560"/>
        <w:jc w:val="both"/>
        <w:rPr>
          <w:rFonts w:ascii="Times New Roman" w:hAnsi="Times New Roman" w:cs="Times New Roman"/>
          <w:sz w:val="24"/>
          <w:szCs w:val="24"/>
        </w:rPr>
      </w:pPr>
    </w:p>
    <w:sectPr w:rsidR="00810763" w:rsidRPr="008107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11E" w:rsidRDefault="0013711E" w:rsidP="00810763">
      <w:pPr>
        <w:spacing w:after="0" w:line="240" w:lineRule="auto"/>
      </w:pPr>
      <w:r>
        <w:separator/>
      </w:r>
    </w:p>
  </w:endnote>
  <w:endnote w:type="continuationSeparator" w:id="0">
    <w:p w:rsidR="0013711E" w:rsidRDefault="0013711E" w:rsidP="0081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11E" w:rsidRDefault="0013711E" w:rsidP="00810763">
      <w:pPr>
        <w:spacing w:after="0" w:line="240" w:lineRule="auto"/>
      </w:pPr>
      <w:r>
        <w:separator/>
      </w:r>
    </w:p>
  </w:footnote>
  <w:footnote w:type="continuationSeparator" w:id="0">
    <w:p w:rsidR="0013711E" w:rsidRDefault="0013711E" w:rsidP="00810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B8" w:rsidRDefault="00896816">
    <w:pPr>
      <w:pStyle w:val="a6"/>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1F6560CF" wp14:editId="0F3F9F1F">
              <wp:simplePos x="0" y="0"/>
              <wp:positionH relativeFrom="page">
                <wp:posOffset>4074795</wp:posOffset>
              </wp:positionH>
              <wp:positionV relativeFrom="page">
                <wp:posOffset>447040</wp:posOffset>
              </wp:positionV>
              <wp:extent cx="231140" cy="22288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9B8" w:rsidRDefault="00896816">
                          <w:pPr>
                            <w:pStyle w:val="a6"/>
                            <w:spacing w:before="9"/>
                            <w:ind w:left="40"/>
                          </w:pPr>
                          <w:r>
                            <w:fldChar w:fldCharType="begin"/>
                          </w:r>
                          <w:r>
                            <w:instrText xml:space="preserve"> PAGE </w:instrText>
                          </w:r>
                          <w:r>
                            <w:fldChar w:fldCharType="separate"/>
                          </w:r>
                          <w:r w:rsidR="00355C9C">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20.85pt;margin-top:35.2pt;width:18.2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" filled="f" stroked="f">
              <v:textbox inset="0,0,0,0">
                <w:txbxContent>
                  <w:p w:rsidR="001F29B8" w:rsidRDefault="00896816">
                    <w:pPr>
                      <w:pStyle w:val="a6"/>
                      <w:spacing w:before="9"/>
                      <w:ind w:left="40"/>
                    </w:pPr>
                    <w:r>
                      <w:fldChar w:fldCharType="begin"/>
                    </w:r>
                    <w:r>
                      <w:instrText xml:space="preserve"> PAGE </w:instrText>
                    </w:r>
                    <w:r>
                      <w:fldChar w:fldCharType="separate"/>
                    </w:r>
                    <w:r w:rsidR="00355C9C">
                      <w:rPr>
                        <w:noProof/>
                      </w:rPr>
                      <w:t>1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533F0"/>
    <w:multiLevelType w:val="hybridMultilevel"/>
    <w:tmpl w:val="52224EB4"/>
    <w:lvl w:ilvl="0" w:tplc="CB4007A4">
      <w:start w:val="1"/>
      <w:numFmt w:val="upperRoman"/>
      <w:lvlText w:val="%1."/>
      <w:lvlJc w:val="left"/>
      <w:pPr>
        <w:ind w:left="2218" w:hanging="233"/>
        <w:jc w:val="right"/>
      </w:pPr>
      <w:rPr>
        <w:rFonts w:hint="default"/>
        <w:w w:val="100"/>
        <w:lang w:val="ru-RU" w:eastAsia="ru-RU" w:bidi="ru-RU"/>
      </w:rPr>
    </w:lvl>
    <w:lvl w:ilvl="1" w:tplc="757444DA">
      <w:numFmt w:val="bullet"/>
      <w:lvlText w:val="•"/>
      <w:lvlJc w:val="left"/>
      <w:pPr>
        <w:ind w:left="4862" w:hanging="233"/>
      </w:pPr>
      <w:rPr>
        <w:rFonts w:hint="default"/>
        <w:lang w:val="ru-RU" w:eastAsia="ru-RU" w:bidi="ru-RU"/>
      </w:rPr>
    </w:lvl>
    <w:lvl w:ilvl="2" w:tplc="D514E6B2">
      <w:numFmt w:val="bullet"/>
      <w:lvlText w:val="•"/>
      <w:lvlJc w:val="left"/>
      <w:pPr>
        <w:ind w:left="5425" w:hanging="233"/>
      </w:pPr>
      <w:rPr>
        <w:rFonts w:hint="default"/>
        <w:lang w:val="ru-RU" w:eastAsia="ru-RU" w:bidi="ru-RU"/>
      </w:rPr>
    </w:lvl>
    <w:lvl w:ilvl="3" w:tplc="D2F69E4A">
      <w:numFmt w:val="bullet"/>
      <w:lvlText w:val="•"/>
      <w:lvlJc w:val="left"/>
      <w:pPr>
        <w:ind w:left="5987" w:hanging="233"/>
      </w:pPr>
      <w:rPr>
        <w:rFonts w:hint="default"/>
        <w:lang w:val="ru-RU" w:eastAsia="ru-RU" w:bidi="ru-RU"/>
      </w:rPr>
    </w:lvl>
    <w:lvl w:ilvl="4" w:tplc="1C123488">
      <w:numFmt w:val="bullet"/>
      <w:lvlText w:val="•"/>
      <w:lvlJc w:val="left"/>
      <w:pPr>
        <w:ind w:left="6550" w:hanging="233"/>
      </w:pPr>
      <w:rPr>
        <w:rFonts w:hint="default"/>
        <w:lang w:val="ru-RU" w:eastAsia="ru-RU" w:bidi="ru-RU"/>
      </w:rPr>
    </w:lvl>
    <w:lvl w:ilvl="5" w:tplc="C11E2154">
      <w:numFmt w:val="bullet"/>
      <w:lvlText w:val="•"/>
      <w:lvlJc w:val="left"/>
      <w:pPr>
        <w:ind w:left="7113" w:hanging="233"/>
      </w:pPr>
      <w:rPr>
        <w:rFonts w:hint="default"/>
        <w:lang w:val="ru-RU" w:eastAsia="ru-RU" w:bidi="ru-RU"/>
      </w:rPr>
    </w:lvl>
    <w:lvl w:ilvl="6" w:tplc="E3501F68">
      <w:numFmt w:val="bullet"/>
      <w:lvlText w:val="•"/>
      <w:lvlJc w:val="left"/>
      <w:pPr>
        <w:ind w:left="7675" w:hanging="233"/>
      </w:pPr>
      <w:rPr>
        <w:rFonts w:hint="default"/>
        <w:lang w:val="ru-RU" w:eastAsia="ru-RU" w:bidi="ru-RU"/>
      </w:rPr>
    </w:lvl>
    <w:lvl w:ilvl="7" w:tplc="5F92D674">
      <w:numFmt w:val="bullet"/>
      <w:lvlText w:val="•"/>
      <w:lvlJc w:val="left"/>
      <w:pPr>
        <w:ind w:left="8238" w:hanging="233"/>
      </w:pPr>
      <w:rPr>
        <w:rFonts w:hint="default"/>
        <w:lang w:val="ru-RU" w:eastAsia="ru-RU" w:bidi="ru-RU"/>
      </w:rPr>
    </w:lvl>
    <w:lvl w:ilvl="8" w:tplc="D6D8ABA2">
      <w:numFmt w:val="bullet"/>
      <w:lvlText w:val="•"/>
      <w:lvlJc w:val="left"/>
      <w:pPr>
        <w:ind w:left="8801" w:hanging="233"/>
      </w:pPr>
      <w:rPr>
        <w:rFonts w:hint="default"/>
        <w:lang w:val="ru-RU" w:eastAsia="ru-RU" w:bidi="ru-RU"/>
      </w:rPr>
    </w:lvl>
  </w:abstractNum>
  <w:abstractNum w:abstractNumId="1">
    <w:nsid w:val="33B27AC5"/>
    <w:multiLevelType w:val="hybridMultilevel"/>
    <w:tmpl w:val="5C28F9CE"/>
    <w:lvl w:ilvl="0" w:tplc="E0C0DA60">
      <w:start w:val="1"/>
      <w:numFmt w:val="decimal"/>
      <w:lvlText w:val="%1."/>
      <w:lvlJc w:val="left"/>
      <w:pPr>
        <w:ind w:left="118" w:hanging="312"/>
        <w:jc w:val="left"/>
      </w:pPr>
      <w:rPr>
        <w:rFonts w:ascii="Times New Roman" w:eastAsia="Times New Roman" w:hAnsi="Times New Roman" w:cs="Times New Roman" w:hint="default"/>
        <w:w w:val="100"/>
        <w:sz w:val="28"/>
        <w:szCs w:val="28"/>
        <w:lang w:val="ru-RU" w:eastAsia="ru-RU" w:bidi="ru-RU"/>
      </w:rPr>
    </w:lvl>
    <w:lvl w:ilvl="1" w:tplc="4832F370">
      <w:numFmt w:val="bullet"/>
      <w:lvlText w:val="•"/>
      <w:lvlJc w:val="left"/>
      <w:pPr>
        <w:ind w:left="1100" w:hanging="312"/>
      </w:pPr>
      <w:rPr>
        <w:rFonts w:hint="default"/>
        <w:lang w:val="ru-RU" w:eastAsia="ru-RU" w:bidi="ru-RU"/>
      </w:rPr>
    </w:lvl>
    <w:lvl w:ilvl="2" w:tplc="AC802D54">
      <w:numFmt w:val="bullet"/>
      <w:lvlText w:val="•"/>
      <w:lvlJc w:val="left"/>
      <w:pPr>
        <w:ind w:left="2081" w:hanging="312"/>
      </w:pPr>
      <w:rPr>
        <w:rFonts w:hint="default"/>
        <w:lang w:val="ru-RU" w:eastAsia="ru-RU" w:bidi="ru-RU"/>
      </w:rPr>
    </w:lvl>
    <w:lvl w:ilvl="3" w:tplc="66FAEC36">
      <w:numFmt w:val="bullet"/>
      <w:lvlText w:val="•"/>
      <w:lvlJc w:val="left"/>
      <w:pPr>
        <w:ind w:left="3061" w:hanging="312"/>
      </w:pPr>
      <w:rPr>
        <w:rFonts w:hint="default"/>
        <w:lang w:val="ru-RU" w:eastAsia="ru-RU" w:bidi="ru-RU"/>
      </w:rPr>
    </w:lvl>
    <w:lvl w:ilvl="4" w:tplc="52C4A582">
      <w:numFmt w:val="bullet"/>
      <w:lvlText w:val="•"/>
      <w:lvlJc w:val="left"/>
      <w:pPr>
        <w:ind w:left="4042" w:hanging="312"/>
      </w:pPr>
      <w:rPr>
        <w:rFonts w:hint="default"/>
        <w:lang w:val="ru-RU" w:eastAsia="ru-RU" w:bidi="ru-RU"/>
      </w:rPr>
    </w:lvl>
    <w:lvl w:ilvl="5" w:tplc="E3B65AA2">
      <w:numFmt w:val="bullet"/>
      <w:lvlText w:val="•"/>
      <w:lvlJc w:val="left"/>
      <w:pPr>
        <w:ind w:left="5023" w:hanging="312"/>
      </w:pPr>
      <w:rPr>
        <w:rFonts w:hint="default"/>
        <w:lang w:val="ru-RU" w:eastAsia="ru-RU" w:bidi="ru-RU"/>
      </w:rPr>
    </w:lvl>
    <w:lvl w:ilvl="6" w:tplc="800478F2">
      <w:numFmt w:val="bullet"/>
      <w:lvlText w:val="•"/>
      <w:lvlJc w:val="left"/>
      <w:pPr>
        <w:ind w:left="6003" w:hanging="312"/>
      </w:pPr>
      <w:rPr>
        <w:rFonts w:hint="default"/>
        <w:lang w:val="ru-RU" w:eastAsia="ru-RU" w:bidi="ru-RU"/>
      </w:rPr>
    </w:lvl>
    <w:lvl w:ilvl="7" w:tplc="5F104002">
      <w:numFmt w:val="bullet"/>
      <w:lvlText w:val="•"/>
      <w:lvlJc w:val="left"/>
      <w:pPr>
        <w:ind w:left="6984" w:hanging="312"/>
      </w:pPr>
      <w:rPr>
        <w:rFonts w:hint="default"/>
        <w:lang w:val="ru-RU" w:eastAsia="ru-RU" w:bidi="ru-RU"/>
      </w:rPr>
    </w:lvl>
    <w:lvl w:ilvl="8" w:tplc="1768750E">
      <w:numFmt w:val="bullet"/>
      <w:lvlText w:val="•"/>
      <w:lvlJc w:val="left"/>
      <w:pPr>
        <w:ind w:left="7965" w:hanging="312"/>
      </w:pPr>
      <w:rPr>
        <w:rFonts w:hint="default"/>
        <w:lang w:val="ru-RU" w:eastAsia="ru-RU" w:bidi="ru-RU"/>
      </w:rPr>
    </w:lvl>
  </w:abstractNum>
  <w:abstractNum w:abstractNumId="2">
    <w:nsid w:val="5C9507A8"/>
    <w:multiLevelType w:val="multilevel"/>
    <w:tmpl w:val="63C6286C"/>
    <w:lvl w:ilvl="0">
      <w:start w:val="1"/>
      <w:numFmt w:val="decimal"/>
      <w:lvlText w:val="%1."/>
      <w:lvlJc w:val="left"/>
      <w:pPr>
        <w:ind w:left="927" w:hanging="360"/>
      </w:pPr>
      <w:rPr>
        <w:rFonts w:hint="default"/>
      </w:rPr>
    </w:lvl>
    <w:lvl w:ilvl="1">
      <w:start w:val="1"/>
      <w:numFmt w:val="decimal"/>
      <w:isLgl/>
      <w:lvlText w:val="%1.%2"/>
      <w:lvlJc w:val="left"/>
      <w:pPr>
        <w:ind w:left="1122" w:hanging="55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63B5581E"/>
    <w:multiLevelType w:val="hybridMultilevel"/>
    <w:tmpl w:val="63622922"/>
    <w:lvl w:ilvl="0" w:tplc="BA5CF3F4">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E13"/>
    <w:rsid w:val="000000B4"/>
    <w:rsid w:val="00002EC2"/>
    <w:rsid w:val="0000324B"/>
    <w:rsid w:val="000042EC"/>
    <w:rsid w:val="00007438"/>
    <w:rsid w:val="00007A0D"/>
    <w:rsid w:val="00007C9A"/>
    <w:rsid w:val="00007DF1"/>
    <w:rsid w:val="0001083B"/>
    <w:rsid w:val="0001194A"/>
    <w:rsid w:val="00013316"/>
    <w:rsid w:val="0001398E"/>
    <w:rsid w:val="00014C8B"/>
    <w:rsid w:val="0001527E"/>
    <w:rsid w:val="00016805"/>
    <w:rsid w:val="00016AE6"/>
    <w:rsid w:val="000206E7"/>
    <w:rsid w:val="000217C8"/>
    <w:rsid w:val="00021C99"/>
    <w:rsid w:val="00027446"/>
    <w:rsid w:val="00030FF0"/>
    <w:rsid w:val="00033125"/>
    <w:rsid w:val="000347DD"/>
    <w:rsid w:val="00034B64"/>
    <w:rsid w:val="000356A8"/>
    <w:rsid w:val="000412A9"/>
    <w:rsid w:val="00042321"/>
    <w:rsid w:val="00044BAD"/>
    <w:rsid w:val="00044C8E"/>
    <w:rsid w:val="000507DA"/>
    <w:rsid w:val="000508F5"/>
    <w:rsid w:val="000516E3"/>
    <w:rsid w:val="00051E94"/>
    <w:rsid w:val="000521B0"/>
    <w:rsid w:val="00052B0E"/>
    <w:rsid w:val="00052FDA"/>
    <w:rsid w:val="00054696"/>
    <w:rsid w:val="00056DB7"/>
    <w:rsid w:val="000571BD"/>
    <w:rsid w:val="000604DC"/>
    <w:rsid w:val="00062613"/>
    <w:rsid w:val="000653CC"/>
    <w:rsid w:val="000667B0"/>
    <w:rsid w:val="0006702D"/>
    <w:rsid w:val="00067483"/>
    <w:rsid w:val="00070C43"/>
    <w:rsid w:val="00072291"/>
    <w:rsid w:val="000725B6"/>
    <w:rsid w:val="00073C39"/>
    <w:rsid w:val="000746FD"/>
    <w:rsid w:val="00075C03"/>
    <w:rsid w:val="00076BD7"/>
    <w:rsid w:val="0007745C"/>
    <w:rsid w:val="00077598"/>
    <w:rsid w:val="00077D86"/>
    <w:rsid w:val="00080D28"/>
    <w:rsid w:val="00080DF4"/>
    <w:rsid w:val="000844BC"/>
    <w:rsid w:val="0008464F"/>
    <w:rsid w:val="0008494C"/>
    <w:rsid w:val="00084A57"/>
    <w:rsid w:val="00084E4D"/>
    <w:rsid w:val="00085B3F"/>
    <w:rsid w:val="00085ECD"/>
    <w:rsid w:val="00086A31"/>
    <w:rsid w:val="00087557"/>
    <w:rsid w:val="000916CB"/>
    <w:rsid w:val="0009245F"/>
    <w:rsid w:val="00093552"/>
    <w:rsid w:val="00093C5E"/>
    <w:rsid w:val="000947B9"/>
    <w:rsid w:val="00094B55"/>
    <w:rsid w:val="00095941"/>
    <w:rsid w:val="00096D6C"/>
    <w:rsid w:val="00097FF7"/>
    <w:rsid w:val="000A06FD"/>
    <w:rsid w:val="000A0CD6"/>
    <w:rsid w:val="000A183C"/>
    <w:rsid w:val="000A1B67"/>
    <w:rsid w:val="000A31CA"/>
    <w:rsid w:val="000A39C0"/>
    <w:rsid w:val="000A4783"/>
    <w:rsid w:val="000B1A0C"/>
    <w:rsid w:val="000B1F9B"/>
    <w:rsid w:val="000B3712"/>
    <w:rsid w:val="000B3FAC"/>
    <w:rsid w:val="000B6BAE"/>
    <w:rsid w:val="000B6D5D"/>
    <w:rsid w:val="000B6FE0"/>
    <w:rsid w:val="000B73B0"/>
    <w:rsid w:val="000C133F"/>
    <w:rsid w:val="000C1C96"/>
    <w:rsid w:val="000C2823"/>
    <w:rsid w:val="000C2872"/>
    <w:rsid w:val="000C29AC"/>
    <w:rsid w:val="000C3404"/>
    <w:rsid w:val="000C3771"/>
    <w:rsid w:val="000C4C13"/>
    <w:rsid w:val="000C4E1D"/>
    <w:rsid w:val="000C5327"/>
    <w:rsid w:val="000C5E79"/>
    <w:rsid w:val="000C7D42"/>
    <w:rsid w:val="000D00B9"/>
    <w:rsid w:val="000D0B21"/>
    <w:rsid w:val="000D12A5"/>
    <w:rsid w:val="000D38D1"/>
    <w:rsid w:val="000D492D"/>
    <w:rsid w:val="000D76D7"/>
    <w:rsid w:val="000E062E"/>
    <w:rsid w:val="000E1FE4"/>
    <w:rsid w:val="000E6633"/>
    <w:rsid w:val="000E7183"/>
    <w:rsid w:val="000E7ABB"/>
    <w:rsid w:val="000F086E"/>
    <w:rsid w:val="000F291B"/>
    <w:rsid w:val="000F2DCB"/>
    <w:rsid w:val="001045C6"/>
    <w:rsid w:val="00104D34"/>
    <w:rsid w:val="001055FB"/>
    <w:rsid w:val="001079FB"/>
    <w:rsid w:val="00107B6D"/>
    <w:rsid w:val="0011472F"/>
    <w:rsid w:val="00114B9C"/>
    <w:rsid w:val="001158FB"/>
    <w:rsid w:val="00116B18"/>
    <w:rsid w:val="00116FA2"/>
    <w:rsid w:val="00120471"/>
    <w:rsid w:val="00121D2B"/>
    <w:rsid w:val="001239A9"/>
    <w:rsid w:val="001242EF"/>
    <w:rsid w:val="00125CD3"/>
    <w:rsid w:val="00130152"/>
    <w:rsid w:val="001303EB"/>
    <w:rsid w:val="00130CD5"/>
    <w:rsid w:val="00130F15"/>
    <w:rsid w:val="00133426"/>
    <w:rsid w:val="00133C1C"/>
    <w:rsid w:val="00133E66"/>
    <w:rsid w:val="0013711E"/>
    <w:rsid w:val="00137249"/>
    <w:rsid w:val="00140D2A"/>
    <w:rsid w:val="00141A95"/>
    <w:rsid w:val="0014209F"/>
    <w:rsid w:val="00142822"/>
    <w:rsid w:val="001433AA"/>
    <w:rsid w:val="00143BD7"/>
    <w:rsid w:val="001443BF"/>
    <w:rsid w:val="00150D7E"/>
    <w:rsid w:val="00152177"/>
    <w:rsid w:val="001530C9"/>
    <w:rsid w:val="00154A89"/>
    <w:rsid w:val="00155D99"/>
    <w:rsid w:val="00156785"/>
    <w:rsid w:val="00156D90"/>
    <w:rsid w:val="00157506"/>
    <w:rsid w:val="001576CC"/>
    <w:rsid w:val="001600BD"/>
    <w:rsid w:val="00160380"/>
    <w:rsid w:val="001628DE"/>
    <w:rsid w:val="00162A61"/>
    <w:rsid w:val="00166E18"/>
    <w:rsid w:val="00170180"/>
    <w:rsid w:val="00170D71"/>
    <w:rsid w:val="001710AE"/>
    <w:rsid w:val="001718D8"/>
    <w:rsid w:val="00172BF7"/>
    <w:rsid w:val="00172CA9"/>
    <w:rsid w:val="00176DAD"/>
    <w:rsid w:val="001819F3"/>
    <w:rsid w:val="001837DC"/>
    <w:rsid w:val="001838DE"/>
    <w:rsid w:val="0018490C"/>
    <w:rsid w:val="00184AAD"/>
    <w:rsid w:val="00186AFC"/>
    <w:rsid w:val="00191A52"/>
    <w:rsid w:val="00191F47"/>
    <w:rsid w:val="0019320E"/>
    <w:rsid w:val="0019432F"/>
    <w:rsid w:val="0019580B"/>
    <w:rsid w:val="00196B61"/>
    <w:rsid w:val="00196C7C"/>
    <w:rsid w:val="001A0CDB"/>
    <w:rsid w:val="001A1FA9"/>
    <w:rsid w:val="001A26DF"/>
    <w:rsid w:val="001A3755"/>
    <w:rsid w:val="001A3862"/>
    <w:rsid w:val="001A397D"/>
    <w:rsid w:val="001A5179"/>
    <w:rsid w:val="001A6C6B"/>
    <w:rsid w:val="001B131E"/>
    <w:rsid w:val="001B1A20"/>
    <w:rsid w:val="001B2D90"/>
    <w:rsid w:val="001B6C8B"/>
    <w:rsid w:val="001B6D41"/>
    <w:rsid w:val="001C07BF"/>
    <w:rsid w:val="001C082B"/>
    <w:rsid w:val="001C227A"/>
    <w:rsid w:val="001C22FE"/>
    <w:rsid w:val="001C3501"/>
    <w:rsid w:val="001C4352"/>
    <w:rsid w:val="001C55BD"/>
    <w:rsid w:val="001C7EC5"/>
    <w:rsid w:val="001C7F20"/>
    <w:rsid w:val="001D00EF"/>
    <w:rsid w:val="001D0A96"/>
    <w:rsid w:val="001D3459"/>
    <w:rsid w:val="001D55C0"/>
    <w:rsid w:val="001D68A2"/>
    <w:rsid w:val="001D7018"/>
    <w:rsid w:val="001D71FB"/>
    <w:rsid w:val="001E0A08"/>
    <w:rsid w:val="001E1562"/>
    <w:rsid w:val="001E2574"/>
    <w:rsid w:val="001E5C54"/>
    <w:rsid w:val="001E6913"/>
    <w:rsid w:val="001E7214"/>
    <w:rsid w:val="001F1713"/>
    <w:rsid w:val="001F32D1"/>
    <w:rsid w:val="001F6297"/>
    <w:rsid w:val="002005A4"/>
    <w:rsid w:val="00201511"/>
    <w:rsid w:val="00204C15"/>
    <w:rsid w:val="00205D0D"/>
    <w:rsid w:val="00206B02"/>
    <w:rsid w:val="00210E73"/>
    <w:rsid w:val="00212138"/>
    <w:rsid w:val="0021675B"/>
    <w:rsid w:val="00217115"/>
    <w:rsid w:val="00220618"/>
    <w:rsid w:val="00220B49"/>
    <w:rsid w:val="0022124F"/>
    <w:rsid w:val="00223116"/>
    <w:rsid w:val="002241AA"/>
    <w:rsid w:val="00224D8E"/>
    <w:rsid w:val="002263B4"/>
    <w:rsid w:val="0022659B"/>
    <w:rsid w:val="0023023D"/>
    <w:rsid w:val="00230FFC"/>
    <w:rsid w:val="00231337"/>
    <w:rsid w:val="002313CF"/>
    <w:rsid w:val="00232BFB"/>
    <w:rsid w:val="00240F3C"/>
    <w:rsid w:val="00240FF1"/>
    <w:rsid w:val="00241A1B"/>
    <w:rsid w:val="00241A41"/>
    <w:rsid w:val="00242442"/>
    <w:rsid w:val="00243944"/>
    <w:rsid w:val="00244F23"/>
    <w:rsid w:val="00245256"/>
    <w:rsid w:val="00245B8A"/>
    <w:rsid w:val="00245ECE"/>
    <w:rsid w:val="00246AE1"/>
    <w:rsid w:val="002506BD"/>
    <w:rsid w:val="00251D4E"/>
    <w:rsid w:val="002537CC"/>
    <w:rsid w:val="00254704"/>
    <w:rsid w:val="002558FC"/>
    <w:rsid w:val="00257E14"/>
    <w:rsid w:val="00260F90"/>
    <w:rsid w:val="00262138"/>
    <w:rsid w:val="00263264"/>
    <w:rsid w:val="002670B6"/>
    <w:rsid w:val="00270113"/>
    <w:rsid w:val="00270F99"/>
    <w:rsid w:val="00272134"/>
    <w:rsid w:val="00274E42"/>
    <w:rsid w:val="0027539D"/>
    <w:rsid w:val="00276E3E"/>
    <w:rsid w:val="00281A43"/>
    <w:rsid w:val="00282B86"/>
    <w:rsid w:val="002843DA"/>
    <w:rsid w:val="00285F00"/>
    <w:rsid w:val="00286AD5"/>
    <w:rsid w:val="00287C61"/>
    <w:rsid w:val="00290B5A"/>
    <w:rsid w:val="002913CD"/>
    <w:rsid w:val="0029227D"/>
    <w:rsid w:val="00292842"/>
    <w:rsid w:val="00295148"/>
    <w:rsid w:val="00295623"/>
    <w:rsid w:val="002959EE"/>
    <w:rsid w:val="002961E1"/>
    <w:rsid w:val="002966AB"/>
    <w:rsid w:val="00296D18"/>
    <w:rsid w:val="002972B3"/>
    <w:rsid w:val="0029794F"/>
    <w:rsid w:val="002979E7"/>
    <w:rsid w:val="002A0462"/>
    <w:rsid w:val="002A0CFA"/>
    <w:rsid w:val="002A0F69"/>
    <w:rsid w:val="002A24CD"/>
    <w:rsid w:val="002A2627"/>
    <w:rsid w:val="002A5F0C"/>
    <w:rsid w:val="002A5F74"/>
    <w:rsid w:val="002A6027"/>
    <w:rsid w:val="002A7BA3"/>
    <w:rsid w:val="002B0096"/>
    <w:rsid w:val="002B0301"/>
    <w:rsid w:val="002B48D5"/>
    <w:rsid w:val="002B53DF"/>
    <w:rsid w:val="002C2E70"/>
    <w:rsid w:val="002C447A"/>
    <w:rsid w:val="002C47B1"/>
    <w:rsid w:val="002C6A9A"/>
    <w:rsid w:val="002D2E3A"/>
    <w:rsid w:val="002D59FB"/>
    <w:rsid w:val="002D6B5E"/>
    <w:rsid w:val="002E221E"/>
    <w:rsid w:val="002E3055"/>
    <w:rsid w:val="002E3FDD"/>
    <w:rsid w:val="002E58CA"/>
    <w:rsid w:val="002E6DFC"/>
    <w:rsid w:val="002F0668"/>
    <w:rsid w:val="002F0D0A"/>
    <w:rsid w:val="002F4DC6"/>
    <w:rsid w:val="002F6B2C"/>
    <w:rsid w:val="002F726D"/>
    <w:rsid w:val="002F79DE"/>
    <w:rsid w:val="002F7AAF"/>
    <w:rsid w:val="0030102C"/>
    <w:rsid w:val="003014DB"/>
    <w:rsid w:val="00302F1B"/>
    <w:rsid w:val="00303538"/>
    <w:rsid w:val="00303592"/>
    <w:rsid w:val="00304D7B"/>
    <w:rsid w:val="00305048"/>
    <w:rsid w:val="0031044C"/>
    <w:rsid w:val="003111CA"/>
    <w:rsid w:val="00312955"/>
    <w:rsid w:val="00312E66"/>
    <w:rsid w:val="00312E68"/>
    <w:rsid w:val="00313D4A"/>
    <w:rsid w:val="003149C2"/>
    <w:rsid w:val="00315C56"/>
    <w:rsid w:val="00316AAA"/>
    <w:rsid w:val="0031748F"/>
    <w:rsid w:val="003178D3"/>
    <w:rsid w:val="0032047A"/>
    <w:rsid w:val="00322835"/>
    <w:rsid w:val="003229B5"/>
    <w:rsid w:val="00322ECD"/>
    <w:rsid w:val="00325AFE"/>
    <w:rsid w:val="00326E29"/>
    <w:rsid w:val="00327009"/>
    <w:rsid w:val="00327495"/>
    <w:rsid w:val="00330C12"/>
    <w:rsid w:val="00331E7A"/>
    <w:rsid w:val="00332651"/>
    <w:rsid w:val="00333A06"/>
    <w:rsid w:val="00335364"/>
    <w:rsid w:val="00336A48"/>
    <w:rsid w:val="003377E6"/>
    <w:rsid w:val="00337FEF"/>
    <w:rsid w:val="00341FA9"/>
    <w:rsid w:val="00342518"/>
    <w:rsid w:val="0034427B"/>
    <w:rsid w:val="0034459D"/>
    <w:rsid w:val="003514FD"/>
    <w:rsid w:val="00352239"/>
    <w:rsid w:val="00353C1D"/>
    <w:rsid w:val="00354218"/>
    <w:rsid w:val="00355323"/>
    <w:rsid w:val="003554FD"/>
    <w:rsid w:val="00355C9C"/>
    <w:rsid w:val="00357450"/>
    <w:rsid w:val="0035762F"/>
    <w:rsid w:val="00357C3D"/>
    <w:rsid w:val="0036006D"/>
    <w:rsid w:val="00361FEE"/>
    <w:rsid w:val="00363EE7"/>
    <w:rsid w:val="0036569A"/>
    <w:rsid w:val="00371E66"/>
    <w:rsid w:val="0037343C"/>
    <w:rsid w:val="003743D1"/>
    <w:rsid w:val="003752D4"/>
    <w:rsid w:val="003765ED"/>
    <w:rsid w:val="003777A7"/>
    <w:rsid w:val="0038028A"/>
    <w:rsid w:val="00380E77"/>
    <w:rsid w:val="003870DA"/>
    <w:rsid w:val="0039020B"/>
    <w:rsid w:val="00395F5B"/>
    <w:rsid w:val="00396000"/>
    <w:rsid w:val="003972C9"/>
    <w:rsid w:val="003972CA"/>
    <w:rsid w:val="00397D3A"/>
    <w:rsid w:val="003A3742"/>
    <w:rsid w:val="003A51B0"/>
    <w:rsid w:val="003A543D"/>
    <w:rsid w:val="003B29B2"/>
    <w:rsid w:val="003B3483"/>
    <w:rsid w:val="003B3FDF"/>
    <w:rsid w:val="003B4FB5"/>
    <w:rsid w:val="003B5BF5"/>
    <w:rsid w:val="003B5CEC"/>
    <w:rsid w:val="003B7921"/>
    <w:rsid w:val="003C0ABE"/>
    <w:rsid w:val="003C1770"/>
    <w:rsid w:val="003C1D96"/>
    <w:rsid w:val="003C22C3"/>
    <w:rsid w:val="003C41B1"/>
    <w:rsid w:val="003C46D2"/>
    <w:rsid w:val="003C541C"/>
    <w:rsid w:val="003D1594"/>
    <w:rsid w:val="003D20C9"/>
    <w:rsid w:val="003D4E05"/>
    <w:rsid w:val="003D4EAB"/>
    <w:rsid w:val="003D4F42"/>
    <w:rsid w:val="003D5378"/>
    <w:rsid w:val="003D7C3F"/>
    <w:rsid w:val="003D7FE2"/>
    <w:rsid w:val="003E13C9"/>
    <w:rsid w:val="003E19AE"/>
    <w:rsid w:val="003E2324"/>
    <w:rsid w:val="003E23C2"/>
    <w:rsid w:val="003E7FCB"/>
    <w:rsid w:val="003F0C03"/>
    <w:rsid w:val="003F0F4F"/>
    <w:rsid w:val="003F2635"/>
    <w:rsid w:val="003F2C63"/>
    <w:rsid w:val="003F2E76"/>
    <w:rsid w:val="003F3278"/>
    <w:rsid w:val="003F32A5"/>
    <w:rsid w:val="003F5BD8"/>
    <w:rsid w:val="003F66BC"/>
    <w:rsid w:val="003F6DF3"/>
    <w:rsid w:val="003F77CB"/>
    <w:rsid w:val="00400DC4"/>
    <w:rsid w:val="00402F95"/>
    <w:rsid w:val="00403465"/>
    <w:rsid w:val="00403B85"/>
    <w:rsid w:val="00407261"/>
    <w:rsid w:val="004154F6"/>
    <w:rsid w:val="00415FFA"/>
    <w:rsid w:val="00416F35"/>
    <w:rsid w:val="00417316"/>
    <w:rsid w:val="004200EB"/>
    <w:rsid w:val="004219FF"/>
    <w:rsid w:val="00422C41"/>
    <w:rsid w:val="00422D86"/>
    <w:rsid w:val="00424747"/>
    <w:rsid w:val="004247A0"/>
    <w:rsid w:val="00424D79"/>
    <w:rsid w:val="00425722"/>
    <w:rsid w:val="004264D3"/>
    <w:rsid w:val="00426899"/>
    <w:rsid w:val="004278F6"/>
    <w:rsid w:val="00427C94"/>
    <w:rsid w:val="00430780"/>
    <w:rsid w:val="00430AC1"/>
    <w:rsid w:val="00432ACA"/>
    <w:rsid w:val="00434856"/>
    <w:rsid w:val="00436D5B"/>
    <w:rsid w:val="004404CE"/>
    <w:rsid w:val="00441438"/>
    <w:rsid w:val="00443414"/>
    <w:rsid w:val="00443E8A"/>
    <w:rsid w:val="0044604F"/>
    <w:rsid w:val="00450224"/>
    <w:rsid w:val="00451EDE"/>
    <w:rsid w:val="00451FE2"/>
    <w:rsid w:val="00460E41"/>
    <w:rsid w:val="00462062"/>
    <w:rsid w:val="004620ED"/>
    <w:rsid w:val="00462F9A"/>
    <w:rsid w:val="0046488B"/>
    <w:rsid w:val="00466B8B"/>
    <w:rsid w:val="00466EDB"/>
    <w:rsid w:val="00466F42"/>
    <w:rsid w:val="00467DC1"/>
    <w:rsid w:val="00470A5E"/>
    <w:rsid w:val="0047165C"/>
    <w:rsid w:val="00471903"/>
    <w:rsid w:val="004736DE"/>
    <w:rsid w:val="004757EC"/>
    <w:rsid w:val="00477BDE"/>
    <w:rsid w:val="00480E34"/>
    <w:rsid w:val="004812FE"/>
    <w:rsid w:val="00481C4F"/>
    <w:rsid w:val="00483F90"/>
    <w:rsid w:val="00485742"/>
    <w:rsid w:val="0048593A"/>
    <w:rsid w:val="004866BC"/>
    <w:rsid w:val="0049292A"/>
    <w:rsid w:val="00493F9A"/>
    <w:rsid w:val="00496C0B"/>
    <w:rsid w:val="004A2174"/>
    <w:rsid w:val="004A223C"/>
    <w:rsid w:val="004A2BF7"/>
    <w:rsid w:val="004A72B5"/>
    <w:rsid w:val="004B02C5"/>
    <w:rsid w:val="004B075C"/>
    <w:rsid w:val="004B0DC0"/>
    <w:rsid w:val="004B11E6"/>
    <w:rsid w:val="004B2E98"/>
    <w:rsid w:val="004B310C"/>
    <w:rsid w:val="004B3C3B"/>
    <w:rsid w:val="004B41DB"/>
    <w:rsid w:val="004B42BE"/>
    <w:rsid w:val="004B53B3"/>
    <w:rsid w:val="004B6BD9"/>
    <w:rsid w:val="004B6FEE"/>
    <w:rsid w:val="004C0381"/>
    <w:rsid w:val="004C21F5"/>
    <w:rsid w:val="004D095F"/>
    <w:rsid w:val="004D0DE0"/>
    <w:rsid w:val="004D1045"/>
    <w:rsid w:val="004D35A5"/>
    <w:rsid w:val="004D4638"/>
    <w:rsid w:val="004D4735"/>
    <w:rsid w:val="004D57A3"/>
    <w:rsid w:val="004D57F1"/>
    <w:rsid w:val="004D68B4"/>
    <w:rsid w:val="004E0B7D"/>
    <w:rsid w:val="004E11B5"/>
    <w:rsid w:val="004E2295"/>
    <w:rsid w:val="004E4DDD"/>
    <w:rsid w:val="004E552C"/>
    <w:rsid w:val="004E5F50"/>
    <w:rsid w:val="004E6D55"/>
    <w:rsid w:val="004E6F5A"/>
    <w:rsid w:val="004F017D"/>
    <w:rsid w:val="004F29E8"/>
    <w:rsid w:val="004F2DD2"/>
    <w:rsid w:val="004F2F93"/>
    <w:rsid w:val="004F4C9E"/>
    <w:rsid w:val="004F6E13"/>
    <w:rsid w:val="004F7095"/>
    <w:rsid w:val="00502210"/>
    <w:rsid w:val="005039FD"/>
    <w:rsid w:val="00504B66"/>
    <w:rsid w:val="00506060"/>
    <w:rsid w:val="00506EA1"/>
    <w:rsid w:val="005070D4"/>
    <w:rsid w:val="00510DD9"/>
    <w:rsid w:val="00510E57"/>
    <w:rsid w:val="00513F17"/>
    <w:rsid w:val="0051556F"/>
    <w:rsid w:val="00526B7C"/>
    <w:rsid w:val="00526C25"/>
    <w:rsid w:val="005320B3"/>
    <w:rsid w:val="005321F6"/>
    <w:rsid w:val="00533769"/>
    <w:rsid w:val="0053387A"/>
    <w:rsid w:val="00533F5E"/>
    <w:rsid w:val="00534053"/>
    <w:rsid w:val="005347BD"/>
    <w:rsid w:val="005355A4"/>
    <w:rsid w:val="00535FE9"/>
    <w:rsid w:val="00536614"/>
    <w:rsid w:val="00536981"/>
    <w:rsid w:val="005369DF"/>
    <w:rsid w:val="00536BCF"/>
    <w:rsid w:val="0053780E"/>
    <w:rsid w:val="00540E8F"/>
    <w:rsid w:val="00541DA6"/>
    <w:rsid w:val="00542C20"/>
    <w:rsid w:val="00542D6E"/>
    <w:rsid w:val="00543138"/>
    <w:rsid w:val="0054492B"/>
    <w:rsid w:val="005453C7"/>
    <w:rsid w:val="0054552D"/>
    <w:rsid w:val="0054589C"/>
    <w:rsid w:val="00545FC7"/>
    <w:rsid w:val="0054672D"/>
    <w:rsid w:val="00546ECC"/>
    <w:rsid w:val="00547443"/>
    <w:rsid w:val="00547C19"/>
    <w:rsid w:val="00550539"/>
    <w:rsid w:val="00550B7A"/>
    <w:rsid w:val="005510D7"/>
    <w:rsid w:val="00552151"/>
    <w:rsid w:val="0055251A"/>
    <w:rsid w:val="00552566"/>
    <w:rsid w:val="005547A1"/>
    <w:rsid w:val="00554DC2"/>
    <w:rsid w:val="00557443"/>
    <w:rsid w:val="00557C98"/>
    <w:rsid w:val="00557E5C"/>
    <w:rsid w:val="00562905"/>
    <w:rsid w:val="00564B21"/>
    <w:rsid w:val="00564DF9"/>
    <w:rsid w:val="005651F7"/>
    <w:rsid w:val="0056538E"/>
    <w:rsid w:val="00565A7C"/>
    <w:rsid w:val="005675B8"/>
    <w:rsid w:val="005716F7"/>
    <w:rsid w:val="00572B7A"/>
    <w:rsid w:val="00576523"/>
    <w:rsid w:val="0057658B"/>
    <w:rsid w:val="00577621"/>
    <w:rsid w:val="00581435"/>
    <w:rsid w:val="00583AFB"/>
    <w:rsid w:val="005842A5"/>
    <w:rsid w:val="0058552D"/>
    <w:rsid w:val="00586668"/>
    <w:rsid w:val="00586B16"/>
    <w:rsid w:val="005947DE"/>
    <w:rsid w:val="0059563E"/>
    <w:rsid w:val="0059672F"/>
    <w:rsid w:val="005970B7"/>
    <w:rsid w:val="005A0EAD"/>
    <w:rsid w:val="005A2D49"/>
    <w:rsid w:val="005A465C"/>
    <w:rsid w:val="005A7456"/>
    <w:rsid w:val="005B03C7"/>
    <w:rsid w:val="005B1D48"/>
    <w:rsid w:val="005B214F"/>
    <w:rsid w:val="005B5150"/>
    <w:rsid w:val="005B5504"/>
    <w:rsid w:val="005B5843"/>
    <w:rsid w:val="005B6638"/>
    <w:rsid w:val="005C0788"/>
    <w:rsid w:val="005C191D"/>
    <w:rsid w:val="005C2339"/>
    <w:rsid w:val="005C44B4"/>
    <w:rsid w:val="005C6059"/>
    <w:rsid w:val="005C7064"/>
    <w:rsid w:val="005C746D"/>
    <w:rsid w:val="005D1BE7"/>
    <w:rsid w:val="005D2E18"/>
    <w:rsid w:val="005D32BB"/>
    <w:rsid w:val="005D60F1"/>
    <w:rsid w:val="005D7776"/>
    <w:rsid w:val="005D786B"/>
    <w:rsid w:val="005E13A3"/>
    <w:rsid w:val="005E19EA"/>
    <w:rsid w:val="005E4EEA"/>
    <w:rsid w:val="005E5FC6"/>
    <w:rsid w:val="005E6404"/>
    <w:rsid w:val="005E7BEA"/>
    <w:rsid w:val="005F052E"/>
    <w:rsid w:val="005F0712"/>
    <w:rsid w:val="005F21F5"/>
    <w:rsid w:val="005F33E1"/>
    <w:rsid w:val="005F45C2"/>
    <w:rsid w:val="005F765A"/>
    <w:rsid w:val="00600818"/>
    <w:rsid w:val="00600E53"/>
    <w:rsid w:val="0060151D"/>
    <w:rsid w:val="00603F51"/>
    <w:rsid w:val="00604047"/>
    <w:rsid w:val="00604397"/>
    <w:rsid w:val="0060450C"/>
    <w:rsid w:val="00604700"/>
    <w:rsid w:val="00605BC6"/>
    <w:rsid w:val="00605E33"/>
    <w:rsid w:val="006074C8"/>
    <w:rsid w:val="00607B95"/>
    <w:rsid w:val="00607F8B"/>
    <w:rsid w:val="00611A71"/>
    <w:rsid w:val="006167A7"/>
    <w:rsid w:val="0061777C"/>
    <w:rsid w:val="00617989"/>
    <w:rsid w:val="00623C66"/>
    <w:rsid w:val="0062402E"/>
    <w:rsid w:val="00624DF4"/>
    <w:rsid w:val="00624F89"/>
    <w:rsid w:val="00625715"/>
    <w:rsid w:val="00625BE6"/>
    <w:rsid w:val="0063016B"/>
    <w:rsid w:val="00630895"/>
    <w:rsid w:val="00631325"/>
    <w:rsid w:val="006359E2"/>
    <w:rsid w:val="006359E9"/>
    <w:rsid w:val="00637221"/>
    <w:rsid w:val="00637DC0"/>
    <w:rsid w:val="006402CC"/>
    <w:rsid w:val="00640F09"/>
    <w:rsid w:val="00641287"/>
    <w:rsid w:val="006437E9"/>
    <w:rsid w:val="00643995"/>
    <w:rsid w:val="0064409E"/>
    <w:rsid w:val="0064414E"/>
    <w:rsid w:val="00644DC5"/>
    <w:rsid w:val="006463D9"/>
    <w:rsid w:val="006504A5"/>
    <w:rsid w:val="00650963"/>
    <w:rsid w:val="006513A4"/>
    <w:rsid w:val="0065324B"/>
    <w:rsid w:val="006574F0"/>
    <w:rsid w:val="006575D7"/>
    <w:rsid w:val="00660882"/>
    <w:rsid w:val="0066197E"/>
    <w:rsid w:val="00661A7D"/>
    <w:rsid w:val="00661C4B"/>
    <w:rsid w:val="006628CD"/>
    <w:rsid w:val="00663248"/>
    <w:rsid w:val="0066374D"/>
    <w:rsid w:val="006646AE"/>
    <w:rsid w:val="00664AF8"/>
    <w:rsid w:val="00666115"/>
    <w:rsid w:val="006703CF"/>
    <w:rsid w:val="00671589"/>
    <w:rsid w:val="00672C3E"/>
    <w:rsid w:val="00672CCE"/>
    <w:rsid w:val="00673B05"/>
    <w:rsid w:val="006768C5"/>
    <w:rsid w:val="00677DBA"/>
    <w:rsid w:val="00683D85"/>
    <w:rsid w:val="00684902"/>
    <w:rsid w:val="0068525E"/>
    <w:rsid w:val="006854FD"/>
    <w:rsid w:val="0069037C"/>
    <w:rsid w:val="006910DF"/>
    <w:rsid w:val="00691357"/>
    <w:rsid w:val="006920D6"/>
    <w:rsid w:val="0069244A"/>
    <w:rsid w:val="00692B6D"/>
    <w:rsid w:val="0069362B"/>
    <w:rsid w:val="006971C8"/>
    <w:rsid w:val="006A13A7"/>
    <w:rsid w:val="006A18F4"/>
    <w:rsid w:val="006A341B"/>
    <w:rsid w:val="006A3834"/>
    <w:rsid w:val="006B2872"/>
    <w:rsid w:val="006B3292"/>
    <w:rsid w:val="006B3A52"/>
    <w:rsid w:val="006B434D"/>
    <w:rsid w:val="006B61EB"/>
    <w:rsid w:val="006B689B"/>
    <w:rsid w:val="006B6E17"/>
    <w:rsid w:val="006B7B14"/>
    <w:rsid w:val="006C1E94"/>
    <w:rsid w:val="006C2A12"/>
    <w:rsid w:val="006C2A56"/>
    <w:rsid w:val="006C40E0"/>
    <w:rsid w:val="006C430D"/>
    <w:rsid w:val="006C436C"/>
    <w:rsid w:val="006C6F99"/>
    <w:rsid w:val="006C70B4"/>
    <w:rsid w:val="006D16F0"/>
    <w:rsid w:val="006D1952"/>
    <w:rsid w:val="006D1FBA"/>
    <w:rsid w:val="006D24FA"/>
    <w:rsid w:val="006D262F"/>
    <w:rsid w:val="006D27B7"/>
    <w:rsid w:val="006D3513"/>
    <w:rsid w:val="006D387D"/>
    <w:rsid w:val="006D3A0C"/>
    <w:rsid w:val="006D3B78"/>
    <w:rsid w:val="006D51F4"/>
    <w:rsid w:val="006E2502"/>
    <w:rsid w:val="006E44E7"/>
    <w:rsid w:val="006E6187"/>
    <w:rsid w:val="006E6896"/>
    <w:rsid w:val="006F02AC"/>
    <w:rsid w:val="006F0514"/>
    <w:rsid w:val="006F0FD6"/>
    <w:rsid w:val="006F14A4"/>
    <w:rsid w:val="006F4B32"/>
    <w:rsid w:val="006F5C70"/>
    <w:rsid w:val="006F7292"/>
    <w:rsid w:val="00701CD3"/>
    <w:rsid w:val="00702A57"/>
    <w:rsid w:val="00704BD9"/>
    <w:rsid w:val="00704BFD"/>
    <w:rsid w:val="00704D44"/>
    <w:rsid w:val="00706831"/>
    <w:rsid w:val="007070E7"/>
    <w:rsid w:val="0071087F"/>
    <w:rsid w:val="00710D07"/>
    <w:rsid w:val="007118DD"/>
    <w:rsid w:val="00713006"/>
    <w:rsid w:val="00715CE8"/>
    <w:rsid w:val="007161FB"/>
    <w:rsid w:val="00716784"/>
    <w:rsid w:val="00716C89"/>
    <w:rsid w:val="007200B1"/>
    <w:rsid w:val="00721A30"/>
    <w:rsid w:val="00722BB9"/>
    <w:rsid w:val="00723049"/>
    <w:rsid w:val="00723BFD"/>
    <w:rsid w:val="00724221"/>
    <w:rsid w:val="00724489"/>
    <w:rsid w:val="00724B11"/>
    <w:rsid w:val="007254FD"/>
    <w:rsid w:val="00727264"/>
    <w:rsid w:val="00727339"/>
    <w:rsid w:val="0073149B"/>
    <w:rsid w:val="00731AB1"/>
    <w:rsid w:val="007329C5"/>
    <w:rsid w:val="007342AD"/>
    <w:rsid w:val="00734593"/>
    <w:rsid w:val="007349F6"/>
    <w:rsid w:val="00734ACD"/>
    <w:rsid w:val="00736351"/>
    <w:rsid w:val="00737087"/>
    <w:rsid w:val="00737200"/>
    <w:rsid w:val="0074085A"/>
    <w:rsid w:val="0074378A"/>
    <w:rsid w:val="00743E30"/>
    <w:rsid w:val="00746E49"/>
    <w:rsid w:val="00753000"/>
    <w:rsid w:val="007537E0"/>
    <w:rsid w:val="00754E59"/>
    <w:rsid w:val="00756B39"/>
    <w:rsid w:val="0075786D"/>
    <w:rsid w:val="00757A8A"/>
    <w:rsid w:val="00757DF7"/>
    <w:rsid w:val="00762390"/>
    <w:rsid w:val="00762F79"/>
    <w:rsid w:val="007632E5"/>
    <w:rsid w:val="00763322"/>
    <w:rsid w:val="0076796A"/>
    <w:rsid w:val="00770658"/>
    <w:rsid w:val="00771D76"/>
    <w:rsid w:val="0077487D"/>
    <w:rsid w:val="00774D72"/>
    <w:rsid w:val="0077551F"/>
    <w:rsid w:val="00775E60"/>
    <w:rsid w:val="007761F3"/>
    <w:rsid w:val="007849BA"/>
    <w:rsid w:val="00790793"/>
    <w:rsid w:val="00791666"/>
    <w:rsid w:val="007916A1"/>
    <w:rsid w:val="00791896"/>
    <w:rsid w:val="00795F36"/>
    <w:rsid w:val="007961C3"/>
    <w:rsid w:val="00796E11"/>
    <w:rsid w:val="00796FB8"/>
    <w:rsid w:val="007976EC"/>
    <w:rsid w:val="00797B28"/>
    <w:rsid w:val="007A170B"/>
    <w:rsid w:val="007A264E"/>
    <w:rsid w:val="007A38C1"/>
    <w:rsid w:val="007A4E46"/>
    <w:rsid w:val="007A6F07"/>
    <w:rsid w:val="007A7BB9"/>
    <w:rsid w:val="007B271C"/>
    <w:rsid w:val="007B5CB9"/>
    <w:rsid w:val="007B73F1"/>
    <w:rsid w:val="007C0097"/>
    <w:rsid w:val="007C0FB5"/>
    <w:rsid w:val="007C2449"/>
    <w:rsid w:val="007C302C"/>
    <w:rsid w:val="007C3AD8"/>
    <w:rsid w:val="007C3C26"/>
    <w:rsid w:val="007C3D34"/>
    <w:rsid w:val="007C4BF0"/>
    <w:rsid w:val="007C4D28"/>
    <w:rsid w:val="007C5312"/>
    <w:rsid w:val="007C5810"/>
    <w:rsid w:val="007C6575"/>
    <w:rsid w:val="007C6F02"/>
    <w:rsid w:val="007C7326"/>
    <w:rsid w:val="007C7B68"/>
    <w:rsid w:val="007D011C"/>
    <w:rsid w:val="007D23D9"/>
    <w:rsid w:val="007D23DB"/>
    <w:rsid w:val="007D5097"/>
    <w:rsid w:val="007D5124"/>
    <w:rsid w:val="007D7D0D"/>
    <w:rsid w:val="007E21F7"/>
    <w:rsid w:val="007E2594"/>
    <w:rsid w:val="007E2D2E"/>
    <w:rsid w:val="007E336E"/>
    <w:rsid w:val="007E3764"/>
    <w:rsid w:val="007E53DE"/>
    <w:rsid w:val="007E6ED9"/>
    <w:rsid w:val="007F54AD"/>
    <w:rsid w:val="007F57B0"/>
    <w:rsid w:val="007F5BE7"/>
    <w:rsid w:val="007F7596"/>
    <w:rsid w:val="0080304F"/>
    <w:rsid w:val="0080324E"/>
    <w:rsid w:val="00803951"/>
    <w:rsid w:val="00803F51"/>
    <w:rsid w:val="008044DE"/>
    <w:rsid w:val="00804E07"/>
    <w:rsid w:val="008056ED"/>
    <w:rsid w:val="00805BD4"/>
    <w:rsid w:val="008064D2"/>
    <w:rsid w:val="00806888"/>
    <w:rsid w:val="008068FF"/>
    <w:rsid w:val="00806DA9"/>
    <w:rsid w:val="00807814"/>
    <w:rsid w:val="00810763"/>
    <w:rsid w:val="0081083E"/>
    <w:rsid w:val="00813851"/>
    <w:rsid w:val="008146AE"/>
    <w:rsid w:val="00816257"/>
    <w:rsid w:val="008165B1"/>
    <w:rsid w:val="00816762"/>
    <w:rsid w:val="00820B19"/>
    <w:rsid w:val="008235F9"/>
    <w:rsid w:val="00825455"/>
    <w:rsid w:val="008269A1"/>
    <w:rsid w:val="00826B8A"/>
    <w:rsid w:val="0083220A"/>
    <w:rsid w:val="0083244E"/>
    <w:rsid w:val="00833F56"/>
    <w:rsid w:val="00836402"/>
    <w:rsid w:val="00837389"/>
    <w:rsid w:val="00840E77"/>
    <w:rsid w:val="0084112C"/>
    <w:rsid w:val="00842CB4"/>
    <w:rsid w:val="00844259"/>
    <w:rsid w:val="00844638"/>
    <w:rsid w:val="00844E2B"/>
    <w:rsid w:val="00845DDD"/>
    <w:rsid w:val="008468EC"/>
    <w:rsid w:val="00847237"/>
    <w:rsid w:val="00852657"/>
    <w:rsid w:val="00852EC3"/>
    <w:rsid w:val="0085306C"/>
    <w:rsid w:val="00857449"/>
    <w:rsid w:val="008579BB"/>
    <w:rsid w:val="008633D5"/>
    <w:rsid w:val="00864178"/>
    <w:rsid w:val="008646C3"/>
    <w:rsid w:val="00865132"/>
    <w:rsid w:val="00865828"/>
    <w:rsid w:val="00866722"/>
    <w:rsid w:val="00871306"/>
    <w:rsid w:val="00872B3A"/>
    <w:rsid w:val="00872BE9"/>
    <w:rsid w:val="00873F6B"/>
    <w:rsid w:val="0087494A"/>
    <w:rsid w:val="00875D26"/>
    <w:rsid w:val="00876DCF"/>
    <w:rsid w:val="00877C7B"/>
    <w:rsid w:val="00877DDD"/>
    <w:rsid w:val="008804C0"/>
    <w:rsid w:val="00881B13"/>
    <w:rsid w:val="008822C2"/>
    <w:rsid w:val="00882965"/>
    <w:rsid w:val="00882D9A"/>
    <w:rsid w:val="0089105A"/>
    <w:rsid w:val="00891A7E"/>
    <w:rsid w:val="008923D9"/>
    <w:rsid w:val="0089481F"/>
    <w:rsid w:val="00894E3A"/>
    <w:rsid w:val="0089504B"/>
    <w:rsid w:val="00896816"/>
    <w:rsid w:val="00896DF0"/>
    <w:rsid w:val="00896FC2"/>
    <w:rsid w:val="00897D55"/>
    <w:rsid w:val="008A019A"/>
    <w:rsid w:val="008A17CE"/>
    <w:rsid w:val="008A1DA6"/>
    <w:rsid w:val="008A2652"/>
    <w:rsid w:val="008A4334"/>
    <w:rsid w:val="008A459D"/>
    <w:rsid w:val="008A4616"/>
    <w:rsid w:val="008A4C1B"/>
    <w:rsid w:val="008A5FA3"/>
    <w:rsid w:val="008B0CBE"/>
    <w:rsid w:val="008B1697"/>
    <w:rsid w:val="008B1E29"/>
    <w:rsid w:val="008B3350"/>
    <w:rsid w:val="008B48D3"/>
    <w:rsid w:val="008B5B76"/>
    <w:rsid w:val="008B6112"/>
    <w:rsid w:val="008B6DE4"/>
    <w:rsid w:val="008C1B28"/>
    <w:rsid w:val="008C3448"/>
    <w:rsid w:val="008C59B1"/>
    <w:rsid w:val="008C696C"/>
    <w:rsid w:val="008C71AA"/>
    <w:rsid w:val="008D0105"/>
    <w:rsid w:val="008D213B"/>
    <w:rsid w:val="008D2FD3"/>
    <w:rsid w:val="008D307C"/>
    <w:rsid w:val="008D4A9C"/>
    <w:rsid w:val="008D51D1"/>
    <w:rsid w:val="008D5250"/>
    <w:rsid w:val="008D5252"/>
    <w:rsid w:val="008D7AB0"/>
    <w:rsid w:val="008E3826"/>
    <w:rsid w:val="008E3C10"/>
    <w:rsid w:val="008E42F9"/>
    <w:rsid w:val="008E4544"/>
    <w:rsid w:val="008E4902"/>
    <w:rsid w:val="008E4AD2"/>
    <w:rsid w:val="008E52B1"/>
    <w:rsid w:val="008E55B4"/>
    <w:rsid w:val="008E66BF"/>
    <w:rsid w:val="008E6F86"/>
    <w:rsid w:val="008E77FB"/>
    <w:rsid w:val="008E7958"/>
    <w:rsid w:val="008E7D64"/>
    <w:rsid w:val="008E7FD5"/>
    <w:rsid w:val="008F0951"/>
    <w:rsid w:val="008F1EBD"/>
    <w:rsid w:val="008F33CB"/>
    <w:rsid w:val="008F55C0"/>
    <w:rsid w:val="008F68CF"/>
    <w:rsid w:val="008F6C3C"/>
    <w:rsid w:val="0090032D"/>
    <w:rsid w:val="009034ED"/>
    <w:rsid w:val="00905E7C"/>
    <w:rsid w:val="0090613E"/>
    <w:rsid w:val="009067B1"/>
    <w:rsid w:val="0091043B"/>
    <w:rsid w:val="00910755"/>
    <w:rsid w:val="00910C4D"/>
    <w:rsid w:val="00913D85"/>
    <w:rsid w:val="00914CF2"/>
    <w:rsid w:val="00915FED"/>
    <w:rsid w:val="00916364"/>
    <w:rsid w:val="00917097"/>
    <w:rsid w:val="00921030"/>
    <w:rsid w:val="00921DC8"/>
    <w:rsid w:val="009239EE"/>
    <w:rsid w:val="0092431E"/>
    <w:rsid w:val="009310F0"/>
    <w:rsid w:val="00931551"/>
    <w:rsid w:val="0093192B"/>
    <w:rsid w:val="00932588"/>
    <w:rsid w:val="00932924"/>
    <w:rsid w:val="00932E8A"/>
    <w:rsid w:val="0093349C"/>
    <w:rsid w:val="0093387A"/>
    <w:rsid w:val="00935ED1"/>
    <w:rsid w:val="00936CF6"/>
    <w:rsid w:val="009377DB"/>
    <w:rsid w:val="00937899"/>
    <w:rsid w:val="00937B0E"/>
    <w:rsid w:val="00943ABA"/>
    <w:rsid w:val="009465E6"/>
    <w:rsid w:val="009524D1"/>
    <w:rsid w:val="00953740"/>
    <w:rsid w:val="00956E24"/>
    <w:rsid w:val="0096324D"/>
    <w:rsid w:val="0096358C"/>
    <w:rsid w:val="009644EC"/>
    <w:rsid w:val="009658FE"/>
    <w:rsid w:val="00966C50"/>
    <w:rsid w:val="00967F9A"/>
    <w:rsid w:val="009702B7"/>
    <w:rsid w:val="00971CBE"/>
    <w:rsid w:val="009727D9"/>
    <w:rsid w:val="009733BA"/>
    <w:rsid w:val="00974149"/>
    <w:rsid w:val="00977F00"/>
    <w:rsid w:val="00981ED7"/>
    <w:rsid w:val="00982C73"/>
    <w:rsid w:val="00985155"/>
    <w:rsid w:val="00986B2A"/>
    <w:rsid w:val="00987A61"/>
    <w:rsid w:val="00990E0E"/>
    <w:rsid w:val="009956C4"/>
    <w:rsid w:val="009A143F"/>
    <w:rsid w:val="009A1523"/>
    <w:rsid w:val="009A78F4"/>
    <w:rsid w:val="009B0D9B"/>
    <w:rsid w:val="009B275E"/>
    <w:rsid w:val="009B37C7"/>
    <w:rsid w:val="009B4ADF"/>
    <w:rsid w:val="009B4B20"/>
    <w:rsid w:val="009B536B"/>
    <w:rsid w:val="009B6FF3"/>
    <w:rsid w:val="009C0602"/>
    <w:rsid w:val="009C26E8"/>
    <w:rsid w:val="009C2FCB"/>
    <w:rsid w:val="009C3D0F"/>
    <w:rsid w:val="009C4CCF"/>
    <w:rsid w:val="009C5154"/>
    <w:rsid w:val="009C744F"/>
    <w:rsid w:val="009C7FDB"/>
    <w:rsid w:val="009D4A36"/>
    <w:rsid w:val="009D4BFC"/>
    <w:rsid w:val="009D51A6"/>
    <w:rsid w:val="009D52FA"/>
    <w:rsid w:val="009D725D"/>
    <w:rsid w:val="009D7FCB"/>
    <w:rsid w:val="009E1D23"/>
    <w:rsid w:val="009E2F22"/>
    <w:rsid w:val="009E33C4"/>
    <w:rsid w:val="009E3D9B"/>
    <w:rsid w:val="009E62BC"/>
    <w:rsid w:val="009E6E00"/>
    <w:rsid w:val="009F1EE9"/>
    <w:rsid w:val="009F3248"/>
    <w:rsid w:val="009F4021"/>
    <w:rsid w:val="009F526B"/>
    <w:rsid w:val="009F61B9"/>
    <w:rsid w:val="009F74F1"/>
    <w:rsid w:val="009F77D1"/>
    <w:rsid w:val="00A004B6"/>
    <w:rsid w:val="00A00C3E"/>
    <w:rsid w:val="00A0173D"/>
    <w:rsid w:val="00A024BC"/>
    <w:rsid w:val="00A0281D"/>
    <w:rsid w:val="00A02D24"/>
    <w:rsid w:val="00A039D9"/>
    <w:rsid w:val="00A03A70"/>
    <w:rsid w:val="00A04274"/>
    <w:rsid w:val="00A042DC"/>
    <w:rsid w:val="00A04AFB"/>
    <w:rsid w:val="00A05B99"/>
    <w:rsid w:val="00A106C9"/>
    <w:rsid w:val="00A12027"/>
    <w:rsid w:val="00A12935"/>
    <w:rsid w:val="00A12C8C"/>
    <w:rsid w:val="00A13E08"/>
    <w:rsid w:val="00A1476D"/>
    <w:rsid w:val="00A169F9"/>
    <w:rsid w:val="00A2097C"/>
    <w:rsid w:val="00A20C11"/>
    <w:rsid w:val="00A23EC6"/>
    <w:rsid w:val="00A25BB4"/>
    <w:rsid w:val="00A264FA"/>
    <w:rsid w:val="00A308D3"/>
    <w:rsid w:val="00A3201E"/>
    <w:rsid w:val="00A34B28"/>
    <w:rsid w:val="00A34F49"/>
    <w:rsid w:val="00A371D9"/>
    <w:rsid w:val="00A3734A"/>
    <w:rsid w:val="00A41D74"/>
    <w:rsid w:val="00A4224E"/>
    <w:rsid w:val="00A4537A"/>
    <w:rsid w:val="00A4625D"/>
    <w:rsid w:val="00A466D6"/>
    <w:rsid w:val="00A47AAE"/>
    <w:rsid w:val="00A503AB"/>
    <w:rsid w:val="00A507BF"/>
    <w:rsid w:val="00A50D90"/>
    <w:rsid w:val="00A550BD"/>
    <w:rsid w:val="00A556B7"/>
    <w:rsid w:val="00A5665A"/>
    <w:rsid w:val="00A56A13"/>
    <w:rsid w:val="00A56B46"/>
    <w:rsid w:val="00A56C65"/>
    <w:rsid w:val="00A6152C"/>
    <w:rsid w:val="00A61B04"/>
    <w:rsid w:val="00A6202C"/>
    <w:rsid w:val="00A64962"/>
    <w:rsid w:val="00A651B7"/>
    <w:rsid w:val="00A65E17"/>
    <w:rsid w:val="00A65F23"/>
    <w:rsid w:val="00A668C6"/>
    <w:rsid w:val="00A70236"/>
    <w:rsid w:val="00A70E69"/>
    <w:rsid w:val="00A72E3F"/>
    <w:rsid w:val="00A755A4"/>
    <w:rsid w:val="00A75E62"/>
    <w:rsid w:val="00A77179"/>
    <w:rsid w:val="00A77514"/>
    <w:rsid w:val="00A77A0F"/>
    <w:rsid w:val="00A80FAF"/>
    <w:rsid w:val="00A81733"/>
    <w:rsid w:val="00A81D1B"/>
    <w:rsid w:val="00A81F45"/>
    <w:rsid w:val="00A8342A"/>
    <w:rsid w:val="00A84507"/>
    <w:rsid w:val="00A87FE4"/>
    <w:rsid w:val="00A91D22"/>
    <w:rsid w:val="00A91F54"/>
    <w:rsid w:val="00A92BB6"/>
    <w:rsid w:val="00A9377C"/>
    <w:rsid w:val="00A94193"/>
    <w:rsid w:val="00A949D6"/>
    <w:rsid w:val="00A96DFA"/>
    <w:rsid w:val="00AA19D9"/>
    <w:rsid w:val="00AA41C5"/>
    <w:rsid w:val="00AA41C7"/>
    <w:rsid w:val="00AA489F"/>
    <w:rsid w:val="00AA55B6"/>
    <w:rsid w:val="00AA6650"/>
    <w:rsid w:val="00AA7628"/>
    <w:rsid w:val="00AB007A"/>
    <w:rsid w:val="00AB314D"/>
    <w:rsid w:val="00AB392D"/>
    <w:rsid w:val="00AB49AC"/>
    <w:rsid w:val="00AB5CFB"/>
    <w:rsid w:val="00AB6262"/>
    <w:rsid w:val="00AB675C"/>
    <w:rsid w:val="00AB6A94"/>
    <w:rsid w:val="00AB7A24"/>
    <w:rsid w:val="00AC0471"/>
    <w:rsid w:val="00AC247F"/>
    <w:rsid w:val="00AC276F"/>
    <w:rsid w:val="00AC35FE"/>
    <w:rsid w:val="00AC4FCC"/>
    <w:rsid w:val="00AC5E2B"/>
    <w:rsid w:val="00AC6129"/>
    <w:rsid w:val="00AC6435"/>
    <w:rsid w:val="00AC6BE7"/>
    <w:rsid w:val="00AD1108"/>
    <w:rsid w:val="00AD194E"/>
    <w:rsid w:val="00AD2439"/>
    <w:rsid w:val="00AD442A"/>
    <w:rsid w:val="00AD4659"/>
    <w:rsid w:val="00AD484B"/>
    <w:rsid w:val="00AE4C8F"/>
    <w:rsid w:val="00AE7DBA"/>
    <w:rsid w:val="00AF0E86"/>
    <w:rsid w:val="00AF134B"/>
    <w:rsid w:val="00AF46A4"/>
    <w:rsid w:val="00AF47CA"/>
    <w:rsid w:val="00AF5981"/>
    <w:rsid w:val="00AF6330"/>
    <w:rsid w:val="00AF7448"/>
    <w:rsid w:val="00AF7867"/>
    <w:rsid w:val="00B0040F"/>
    <w:rsid w:val="00B006F4"/>
    <w:rsid w:val="00B01398"/>
    <w:rsid w:val="00B04635"/>
    <w:rsid w:val="00B04D5F"/>
    <w:rsid w:val="00B066A5"/>
    <w:rsid w:val="00B0719F"/>
    <w:rsid w:val="00B074FF"/>
    <w:rsid w:val="00B10B43"/>
    <w:rsid w:val="00B1206A"/>
    <w:rsid w:val="00B120F6"/>
    <w:rsid w:val="00B12C7C"/>
    <w:rsid w:val="00B13294"/>
    <w:rsid w:val="00B15167"/>
    <w:rsid w:val="00B167B7"/>
    <w:rsid w:val="00B1688D"/>
    <w:rsid w:val="00B17707"/>
    <w:rsid w:val="00B21438"/>
    <w:rsid w:val="00B2221F"/>
    <w:rsid w:val="00B30961"/>
    <w:rsid w:val="00B3265B"/>
    <w:rsid w:val="00B329D7"/>
    <w:rsid w:val="00B342D7"/>
    <w:rsid w:val="00B34509"/>
    <w:rsid w:val="00B34B89"/>
    <w:rsid w:val="00B34D28"/>
    <w:rsid w:val="00B359CF"/>
    <w:rsid w:val="00B35CCD"/>
    <w:rsid w:val="00B4165D"/>
    <w:rsid w:val="00B43C49"/>
    <w:rsid w:val="00B44B0B"/>
    <w:rsid w:val="00B454C3"/>
    <w:rsid w:val="00B4647E"/>
    <w:rsid w:val="00B50DB1"/>
    <w:rsid w:val="00B605B5"/>
    <w:rsid w:val="00B6095C"/>
    <w:rsid w:val="00B6233F"/>
    <w:rsid w:val="00B63097"/>
    <w:rsid w:val="00B638EF"/>
    <w:rsid w:val="00B64244"/>
    <w:rsid w:val="00B65BF4"/>
    <w:rsid w:val="00B66E80"/>
    <w:rsid w:val="00B70B91"/>
    <w:rsid w:val="00B7216F"/>
    <w:rsid w:val="00B728D1"/>
    <w:rsid w:val="00B73D9F"/>
    <w:rsid w:val="00B76A72"/>
    <w:rsid w:val="00B8146F"/>
    <w:rsid w:val="00B81510"/>
    <w:rsid w:val="00B834B8"/>
    <w:rsid w:val="00B83E1C"/>
    <w:rsid w:val="00B87062"/>
    <w:rsid w:val="00B87B6C"/>
    <w:rsid w:val="00B908BB"/>
    <w:rsid w:val="00B90F51"/>
    <w:rsid w:val="00B931E5"/>
    <w:rsid w:val="00B9421F"/>
    <w:rsid w:val="00B973BA"/>
    <w:rsid w:val="00B97A8E"/>
    <w:rsid w:val="00BA0762"/>
    <w:rsid w:val="00BA24B5"/>
    <w:rsid w:val="00BA4878"/>
    <w:rsid w:val="00BA5EF4"/>
    <w:rsid w:val="00BA6C4E"/>
    <w:rsid w:val="00BA704C"/>
    <w:rsid w:val="00BA74EA"/>
    <w:rsid w:val="00BB2CE3"/>
    <w:rsid w:val="00BB320C"/>
    <w:rsid w:val="00BB7212"/>
    <w:rsid w:val="00BB7B6C"/>
    <w:rsid w:val="00BC15E0"/>
    <w:rsid w:val="00BC5C64"/>
    <w:rsid w:val="00BC7002"/>
    <w:rsid w:val="00BC75D7"/>
    <w:rsid w:val="00BD1678"/>
    <w:rsid w:val="00BD45CA"/>
    <w:rsid w:val="00BD4750"/>
    <w:rsid w:val="00BD58A7"/>
    <w:rsid w:val="00BD6760"/>
    <w:rsid w:val="00BD6B75"/>
    <w:rsid w:val="00BD7D35"/>
    <w:rsid w:val="00BE04E6"/>
    <w:rsid w:val="00BE0569"/>
    <w:rsid w:val="00BE425A"/>
    <w:rsid w:val="00BE42E7"/>
    <w:rsid w:val="00BE7368"/>
    <w:rsid w:val="00BE7639"/>
    <w:rsid w:val="00BF10B4"/>
    <w:rsid w:val="00BF18DF"/>
    <w:rsid w:val="00BF1A68"/>
    <w:rsid w:val="00BF1CA1"/>
    <w:rsid w:val="00BF1E2D"/>
    <w:rsid w:val="00BF2C42"/>
    <w:rsid w:val="00BF382E"/>
    <w:rsid w:val="00BF4472"/>
    <w:rsid w:val="00BF66B8"/>
    <w:rsid w:val="00BF6B85"/>
    <w:rsid w:val="00BF6D7B"/>
    <w:rsid w:val="00BF6F08"/>
    <w:rsid w:val="00BF793E"/>
    <w:rsid w:val="00C01D58"/>
    <w:rsid w:val="00C02FB5"/>
    <w:rsid w:val="00C03120"/>
    <w:rsid w:val="00C034B2"/>
    <w:rsid w:val="00C036B8"/>
    <w:rsid w:val="00C04277"/>
    <w:rsid w:val="00C04C51"/>
    <w:rsid w:val="00C07652"/>
    <w:rsid w:val="00C106C2"/>
    <w:rsid w:val="00C11318"/>
    <w:rsid w:val="00C12D0F"/>
    <w:rsid w:val="00C13035"/>
    <w:rsid w:val="00C13C86"/>
    <w:rsid w:val="00C14062"/>
    <w:rsid w:val="00C167FA"/>
    <w:rsid w:val="00C23163"/>
    <w:rsid w:val="00C249A0"/>
    <w:rsid w:val="00C30C6C"/>
    <w:rsid w:val="00C32F89"/>
    <w:rsid w:val="00C33005"/>
    <w:rsid w:val="00C346DF"/>
    <w:rsid w:val="00C359E9"/>
    <w:rsid w:val="00C3755A"/>
    <w:rsid w:val="00C40CF7"/>
    <w:rsid w:val="00C44163"/>
    <w:rsid w:val="00C44CB5"/>
    <w:rsid w:val="00C45973"/>
    <w:rsid w:val="00C511F2"/>
    <w:rsid w:val="00C51FC3"/>
    <w:rsid w:val="00C53CA6"/>
    <w:rsid w:val="00C53E23"/>
    <w:rsid w:val="00C55557"/>
    <w:rsid w:val="00C56C54"/>
    <w:rsid w:val="00C5708D"/>
    <w:rsid w:val="00C60032"/>
    <w:rsid w:val="00C614F3"/>
    <w:rsid w:val="00C6271B"/>
    <w:rsid w:val="00C640D2"/>
    <w:rsid w:val="00C66E4E"/>
    <w:rsid w:val="00C67080"/>
    <w:rsid w:val="00C70F5B"/>
    <w:rsid w:val="00C72321"/>
    <w:rsid w:val="00C74B9E"/>
    <w:rsid w:val="00C755D3"/>
    <w:rsid w:val="00C759A4"/>
    <w:rsid w:val="00C762B0"/>
    <w:rsid w:val="00C816D1"/>
    <w:rsid w:val="00C81E7F"/>
    <w:rsid w:val="00C823F2"/>
    <w:rsid w:val="00C84B3D"/>
    <w:rsid w:val="00C857C5"/>
    <w:rsid w:val="00C87764"/>
    <w:rsid w:val="00C87E95"/>
    <w:rsid w:val="00C92C2C"/>
    <w:rsid w:val="00C92E24"/>
    <w:rsid w:val="00C93AF8"/>
    <w:rsid w:val="00C965F4"/>
    <w:rsid w:val="00CA0626"/>
    <w:rsid w:val="00CA13E5"/>
    <w:rsid w:val="00CA2822"/>
    <w:rsid w:val="00CA3CFF"/>
    <w:rsid w:val="00CA538E"/>
    <w:rsid w:val="00CA62C5"/>
    <w:rsid w:val="00CA7D96"/>
    <w:rsid w:val="00CB1BEA"/>
    <w:rsid w:val="00CB2473"/>
    <w:rsid w:val="00CB3C60"/>
    <w:rsid w:val="00CB3D3D"/>
    <w:rsid w:val="00CB48E5"/>
    <w:rsid w:val="00CB53E3"/>
    <w:rsid w:val="00CB67F9"/>
    <w:rsid w:val="00CC0ABB"/>
    <w:rsid w:val="00CC2997"/>
    <w:rsid w:val="00CC35CC"/>
    <w:rsid w:val="00CC3E79"/>
    <w:rsid w:val="00CC5EDE"/>
    <w:rsid w:val="00CC73C6"/>
    <w:rsid w:val="00CC7C5C"/>
    <w:rsid w:val="00CD0017"/>
    <w:rsid w:val="00CD06FB"/>
    <w:rsid w:val="00CD10C8"/>
    <w:rsid w:val="00CD13C3"/>
    <w:rsid w:val="00CD1917"/>
    <w:rsid w:val="00CD1957"/>
    <w:rsid w:val="00CD269C"/>
    <w:rsid w:val="00CD34AD"/>
    <w:rsid w:val="00CD3BE7"/>
    <w:rsid w:val="00CD4029"/>
    <w:rsid w:val="00CD5217"/>
    <w:rsid w:val="00CD6004"/>
    <w:rsid w:val="00CD6C31"/>
    <w:rsid w:val="00CE1760"/>
    <w:rsid w:val="00CE1921"/>
    <w:rsid w:val="00CE38BD"/>
    <w:rsid w:val="00CE4971"/>
    <w:rsid w:val="00CE4AA2"/>
    <w:rsid w:val="00CE60C6"/>
    <w:rsid w:val="00CF0A03"/>
    <w:rsid w:val="00CF2269"/>
    <w:rsid w:val="00CF236A"/>
    <w:rsid w:val="00CF368D"/>
    <w:rsid w:val="00CF42B9"/>
    <w:rsid w:val="00CF592B"/>
    <w:rsid w:val="00CF5C08"/>
    <w:rsid w:val="00CF6221"/>
    <w:rsid w:val="00CF793A"/>
    <w:rsid w:val="00D007A3"/>
    <w:rsid w:val="00D023F4"/>
    <w:rsid w:val="00D02816"/>
    <w:rsid w:val="00D0386D"/>
    <w:rsid w:val="00D042D3"/>
    <w:rsid w:val="00D04CD3"/>
    <w:rsid w:val="00D1011D"/>
    <w:rsid w:val="00D10979"/>
    <w:rsid w:val="00D11174"/>
    <w:rsid w:val="00D122B7"/>
    <w:rsid w:val="00D12BC3"/>
    <w:rsid w:val="00D13DF4"/>
    <w:rsid w:val="00D163BC"/>
    <w:rsid w:val="00D1749C"/>
    <w:rsid w:val="00D20112"/>
    <w:rsid w:val="00D22576"/>
    <w:rsid w:val="00D24A0A"/>
    <w:rsid w:val="00D277B6"/>
    <w:rsid w:val="00D30028"/>
    <w:rsid w:val="00D30595"/>
    <w:rsid w:val="00D33374"/>
    <w:rsid w:val="00D33788"/>
    <w:rsid w:val="00D33BFD"/>
    <w:rsid w:val="00D34079"/>
    <w:rsid w:val="00D343E3"/>
    <w:rsid w:val="00D35736"/>
    <w:rsid w:val="00D3629F"/>
    <w:rsid w:val="00D362A1"/>
    <w:rsid w:val="00D37560"/>
    <w:rsid w:val="00D433D4"/>
    <w:rsid w:val="00D4528F"/>
    <w:rsid w:val="00D45DB2"/>
    <w:rsid w:val="00D46562"/>
    <w:rsid w:val="00D470D1"/>
    <w:rsid w:val="00D47117"/>
    <w:rsid w:val="00D47494"/>
    <w:rsid w:val="00D51FCE"/>
    <w:rsid w:val="00D54E04"/>
    <w:rsid w:val="00D55DD7"/>
    <w:rsid w:val="00D55E98"/>
    <w:rsid w:val="00D566EE"/>
    <w:rsid w:val="00D5763A"/>
    <w:rsid w:val="00D578B5"/>
    <w:rsid w:val="00D61717"/>
    <w:rsid w:val="00D62574"/>
    <w:rsid w:val="00D67088"/>
    <w:rsid w:val="00D67BA9"/>
    <w:rsid w:val="00D70CE8"/>
    <w:rsid w:val="00D729A8"/>
    <w:rsid w:val="00D72B94"/>
    <w:rsid w:val="00D811F5"/>
    <w:rsid w:val="00D837E6"/>
    <w:rsid w:val="00D84AE8"/>
    <w:rsid w:val="00D861BB"/>
    <w:rsid w:val="00D90620"/>
    <w:rsid w:val="00D918D3"/>
    <w:rsid w:val="00D91A4E"/>
    <w:rsid w:val="00D91A94"/>
    <w:rsid w:val="00D933DA"/>
    <w:rsid w:val="00D93E29"/>
    <w:rsid w:val="00D95728"/>
    <w:rsid w:val="00D966A4"/>
    <w:rsid w:val="00DA0315"/>
    <w:rsid w:val="00DA120D"/>
    <w:rsid w:val="00DA4036"/>
    <w:rsid w:val="00DA40CA"/>
    <w:rsid w:val="00DA6049"/>
    <w:rsid w:val="00DA6780"/>
    <w:rsid w:val="00DA6C6D"/>
    <w:rsid w:val="00DB0745"/>
    <w:rsid w:val="00DB158E"/>
    <w:rsid w:val="00DB28AE"/>
    <w:rsid w:val="00DB28E1"/>
    <w:rsid w:val="00DB35EA"/>
    <w:rsid w:val="00DB5E22"/>
    <w:rsid w:val="00DB6DDB"/>
    <w:rsid w:val="00DB715E"/>
    <w:rsid w:val="00DC2A22"/>
    <w:rsid w:val="00DC4894"/>
    <w:rsid w:val="00DC4D3E"/>
    <w:rsid w:val="00DC64DF"/>
    <w:rsid w:val="00DD0180"/>
    <w:rsid w:val="00DD041E"/>
    <w:rsid w:val="00DD21B2"/>
    <w:rsid w:val="00DD2817"/>
    <w:rsid w:val="00DD50D4"/>
    <w:rsid w:val="00DD6B80"/>
    <w:rsid w:val="00DD70CC"/>
    <w:rsid w:val="00DE01C4"/>
    <w:rsid w:val="00DE2421"/>
    <w:rsid w:val="00DE249B"/>
    <w:rsid w:val="00DE2E88"/>
    <w:rsid w:val="00DE504E"/>
    <w:rsid w:val="00DE59C6"/>
    <w:rsid w:val="00DE636C"/>
    <w:rsid w:val="00DE63C9"/>
    <w:rsid w:val="00DE7BD0"/>
    <w:rsid w:val="00DF172F"/>
    <w:rsid w:val="00DF22CD"/>
    <w:rsid w:val="00DF3CC2"/>
    <w:rsid w:val="00DF3D11"/>
    <w:rsid w:val="00DF4239"/>
    <w:rsid w:val="00DF56FF"/>
    <w:rsid w:val="00DF5E6A"/>
    <w:rsid w:val="00DF65B8"/>
    <w:rsid w:val="00E05873"/>
    <w:rsid w:val="00E05BCF"/>
    <w:rsid w:val="00E079C9"/>
    <w:rsid w:val="00E10C8B"/>
    <w:rsid w:val="00E10FF8"/>
    <w:rsid w:val="00E13C4E"/>
    <w:rsid w:val="00E146A5"/>
    <w:rsid w:val="00E148D5"/>
    <w:rsid w:val="00E149D2"/>
    <w:rsid w:val="00E1514D"/>
    <w:rsid w:val="00E1596A"/>
    <w:rsid w:val="00E15EE0"/>
    <w:rsid w:val="00E16523"/>
    <w:rsid w:val="00E16A4D"/>
    <w:rsid w:val="00E16CD4"/>
    <w:rsid w:val="00E1715D"/>
    <w:rsid w:val="00E17B5B"/>
    <w:rsid w:val="00E22913"/>
    <w:rsid w:val="00E23304"/>
    <w:rsid w:val="00E245AF"/>
    <w:rsid w:val="00E24765"/>
    <w:rsid w:val="00E2559F"/>
    <w:rsid w:val="00E26B86"/>
    <w:rsid w:val="00E305F1"/>
    <w:rsid w:val="00E33258"/>
    <w:rsid w:val="00E3352B"/>
    <w:rsid w:val="00E3354E"/>
    <w:rsid w:val="00E33CBA"/>
    <w:rsid w:val="00E41645"/>
    <w:rsid w:val="00E41FDE"/>
    <w:rsid w:val="00E453FE"/>
    <w:rsid w:val="00E4592B"/>
    <w:rsid w:val="00E45F2D"/>
    <w:rsid w:val="00E511F3"/>
    <w:rsid w:val="00E513C2"/>
    <w:rsid w:val="00E52EFA"/>
    <w:rsid w:val="00E548ED"/>
    <w:rsid w:val="00E55871"/>
    <w:rsid w:val="00E558B4"/>
    <w:rsid w:val="00E55B32"/>
    <w:rsid w:val="00E56A08"/>
    <w:rsid w:val="00E56C83"/>
    <w:rsid w:val="00E5762C"/>
    <w:rsid w:val="00E57680"/>
    <w:rsid w:val="00E601CC"/>
    <w:rsid w:val="00E61732"/>
    <w:rsid w:val="00E623E8"/>
    <w:rsid w:val="00E67C27"/>
    <w:rsid w:val="00E7315A"/>
    <w:rsid w:val="00E745AB"/>
    <w:rsid w:val="00E745C7"/>
    <w:rsid w:val="00E75739"/>
    <w:rsid w:val="00E762F4"/>
    <w:rsid w:val="00E76A4A"/>
    <w:rsid w:val="00E77644"/>
    <w:rsid w:val="00E8261F"/>
    <w:rsid w:val="00E843FA"/>
    <w:rsid w:val="00E85849"/>
    <w:rsid w:val="00E85888"/>
    <w:rsid w:val="00E8698A"/>
    <w:rsid w:val="00E86E33"/>
    <w:rsid w:val="00E879E3"/>
    <w:rsid w:val="00E90C1A"/>
    <w:rsid w:val="00E91069"/>
    <w:rsid w:val="00E91ECF"/>
    <w:rsid w:val="00E94163"/>
    <w:rsid w:val="00E951BE"/>
    <w:rsid w:val="00E95D20"/>
    <w:rsid w:val="00EA1C64"/>
    <w:rsid w:val="00EA1E2E"/>
    <w:rsid w:val="00EA20C6"/>
    <w:rsid w:val="00EA4C92"/>
    <w:rsid w:val="00EB19A9"/>
    <w:rsid w:val="00EB3F70"/>
    <w:rsid w:val="00EB55DD"/>
    <w:rsid w:val="00EB6161"/>
    <w:rsid w:val="00EB6894"/>
    <w:rsid w:val="00EB7FAA"/>
    <w:rsid w:val="00EC0408"/>
    <w:rsid w:val="00EC0A46"/>
    <w:rsid w:val="00EC0D28"/>
    <w:rsid w:val="00EC292F"/>
    <w:rsid w:val="00EC408B"/>
    <w:rsid w:val="00EC4BC5"/>
    <w:rsid w:val="00EC70BE"/>
    <w:rsid w:val="00ED16C3"/>
    <w:rsid w:val="00ED22DE"/>
    <w:rsid w:val="00ED2893"/>
    <w:rsid w:val="00ED35B4"/>
    <w:rsid w:val="00ED4A26"/>
    <w:rsid w:val="00ED7A61"/>
    <w:rsid w:val="00EE0E10"/>
    <w:rsid w:val="00EE22A9"/>
    <w:rsid w:val="00EE25F8"/>
    <w:rsid w:val="00EE2797"/>
    <w:rsid w:val="00EE2F07"/>
    <w:rsid w:val="00EE58E7"/>
    <w:rsid w:val="00EE66F0"/>
    <w:rsid w:val="00EF03BA"/>
    <w:rsid w:val="00EF2244"/>
    <w:rsid w:val="00EF4039"/>
    <w:rsid w:val="00EF4C75"/>
    <w:rsid w:val="00EF553F"/>
    <w:rsid w:val="00EF5B32"/>
    <w:rsid w:val="00F02EB7"/>
    <w:rsid w:val="00F0674B"/>
    <w:rsid w:val="00F07CD0"/>
    <w:rsid w:val="00F10E21"/>
    <w:rsid w:val="00F110A9"/>
    <w:rsid w:val="00F117BB"/>
    <w:rsid w:val="00F1259C"/>
    <w:rsid w:val="00F12A2C"/>
    <w:rsid w:val="00F12F4A"/>
    <w:rsid w:val="00F13362"/>
    <w:rsid w:val="00F17737"/>
    <w:rsid w:val="00F20179"/>
    <w:rsid w:val="00F20394"/>
    <w:rsid w:val="00F20FE9"/>
    <w:rsid w:val="00F21156"/>
    <w:rsid w:val="00F21B1C"/>
    <w:rsid w:val="00F21B69"/>
    <w:rsid w:val="00F2251B"/>
    <w:rsid w:val="00F25CF7"/>
    <w:rsid w:val="00F305C3"/>
    <w:rsid w:val="00F31065"/>
    <w:rsid w:val="00F31B5A"/>
    <w:rsid w:val="00F31C37"/>
    <w:rsid w:val="00F32313"/>
    <w:rsid w:val="00F32E87"/>
    <w:rsid w:val="00F33DFB"/>
    <w:rsid w:val="00F345FD"/>
    <w:rsid w:val="00F35D78"/>
    <w:rsid w:val="00F37EA0"/>
    <w:rsid w:val="00F40F16"/>
    <w:rsid w:val="00F41B97"/>
    <w:rsid w:val="00F42243"/>
    <w:rsid w:val="00F42D69"/>
    <w:rsid w:val="00F42E77"/>
    <w:rsid w:val="00F45FB2"/>
    <w:rsid w:val="00F469FA"/>
    <w:rsid w:val="00F47900"/>
    <w:rsid w:val="00F5040D"/>
    <w:rsid w:val="00F512A4"/>
    <w:rsid w:val="00F543E3"/>
    <w:rsid w:val="00F54BEF"/>
    <w:rsid w:val="00F55009"/>
    <w:rsid w:val="00F55EEE"/>
    <w:rsid w:val="00F56176"/>
    <w:rsid w:val="00F60CAD"/>
    <w:rsid w:val="00F61155"/>
    <w:rsid w:val="00F619BB"/>
    <w:rsid w:val="00F62AB2"/>
    <w:rsid w:val="00F63694"/>
    <w:rsid w:val="00F63E37"/>
    <w:rsid w:val="00F64022"/>
    <w:rsid w:val="00F64CA4"/>
    <w:rsid w:val="00F668CC"/>
    <w:rsid w:val="00F6690D"/>
    <w:rsid w:val="00F67139"/>
    <w:rsid w:val="00F7098D"/>
    <w:rsid w:val="00F7158A"/>
    <w:rsid w:val="00F729BD"/>
    <w:rsid w:val="00F7397E"/>
    <w:rsid w:val="00F746F7"/>
    <w:rsid w:val="00F80513"/>
    <w:rsid w:val="00F807FA"/>
    <w:rsid w:val="00F80F70"/>
    <w:rsid w:val="00F813C4"/>
    <w:rsid w:val="00F81E31"/>
    <w:rsid w:val="00F8409D"/>
    <w:rsid w:val="00F845CA"/>
    <w:rsid w:val="00F9056B"/>
    <w:rsid w:val="00F9078E"/>
    <w:rsid w:val="00F9282D"/>
    <w:rsid w:val="00F93B03"/>
    <w:rsid w:val="00F93C14"/>
    <w:rsid w:val="00F94666"/>
    <w:rsid w:val="00F951A4"/>
    <w:rsid w:val="00F95428"/>
    <w:rsid w:val="00F95AF8"/>
    <w:rsid w:val="00F96F95"/>
    <w:rsid w:val="00F97686"/>
    <w:rsid w:val="00FA2185"/>
    <w:rsid w:val="00FA31AC"/>
    <w:rsid w:val="00FA3D94"/>
    <w:rsid w:val="00FB1DF7"/>
    <w:rsid w:val="00FB307D"/>
    <w:rsid w:val="00FB32E4"/>
    <w:rsid w:val="00FB3D35"/>
    <w:rsid w:val="00FB5E3E"/>
    <w:rsid w:val="00FB76A1"/>
    <w:rsid w:val="00FC0889"/>
    <w:rsid w:val="00FC1405"/>
    <w:rsid w:val="00FC26E5"/>
    <w:rsid w:val="00FC56FF"/>
    <w:rsid w:val="00FC5B4A"/>
    <w:rsid w:val="00FC61B9"/>
    <w:rsid w:val="00FC73C1"/>
    <w:rsid w:val="00FC7A7F"/>
    <w:rsid w:val="00FD1772"/>
    <w:rsid w:val="00FD20B5"/>
    <w:rsid w:val="00FD25F1"/>
    <w:rsid w:val="00FD2D7D"/>
    <w:rsid w:val="00FD58C5"/>
    <w:rsid w:val="00FD6B51"/>
    <w:rsid w:val="00FE1ED7"/>
    <w:rsid w:val="00FE3504"/>
    <w:rsid w:val="00FE3C6F"/>
    <w:rsid w:val="00FE43BC"/>
    <w:rsid w:val="00FE5B19"/>
    <w:rsid w:val="00FE65F1"/>
    <w:rsid w:val="00FF16FF"/>
    <w:rsid w:val="00FF1D4F"/>
    <w:rsid w:val="00FF21E9"/>
    <w:rsid w:val="00FF4303"/>
    <w:rsid w:val="00FF5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044DE"/>
    <w:pPr>
      <w:ind w:left="720"/>
      <w:contextualSpacing/>
    </w:pPr>
  </w:style>
  <w:style w:type="paragraph" w:styleId="a4">
    <w:name w:val="Balloon Text"/>
    <w:basedOn w:val="a"/>
    <w:link w:val="a5"/>
    <w:uiPriority w:val="99"/>
    <w:semiHidden/>
    <w:unhideWhenUsed/>
    <w:rsid w:val="004B53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53B3"/>
    <w:rPr>
      <w:rFonts w:ascii="Tahoma" w:hAnsi="Tahoma" w:cs="Tahoma"/>
      <w:sz w:val="16"/>
      <w:szCs w:val="16"/>
    </w:rPr>
  </w:style>
  <w:style w:type="paragraph" w:styleId="a6">
    <w:name w:val="Body Text"/>
    <w:basedOn w:val="a"/>
    <w:link w:val="a7"/>
    <w:unhideWhenUsed/>
    <w:rsid w:val="00810763"/>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810763"/>
    <w:rPr>
      <w:rFonts w:ascii="Times New Roman" w:eastAsia="Times New Roman" w:hAnsi="Times New Roman" w:cs="Times New Roman"/>
      <w:sz w:val="24"/>
      <w:szCs w:val="24"/>
      <w:lang w:eastAsia="ar-SA"/>
    </w:rPr>
  </w:style>
  <w:style w:type="table" w:styleId="a8">
    <w:name w:val="Table Grid"/>
    <w:basedOn w:val="a1"/>
    <w:uiPriority w:val="59"/>
    <w:rsid w:val="008107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81076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0763"/>
  </w:style>
  <w:style w:type="paragraph" w:styleId="ab">
    <w:name w:val="footer"/>
    <w:basedOn w:val="a"/>
    <w:link w:val="ac"/>
    <w:uiPriority w:val="99"/>
    <w:unhideWhenUsed/>
    <w:rsid w:val="0081076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07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044DE"/>
    <w:pPr>
      <w:ind w:left="720"/>
      <w:contextualSpacing/>
    </w:pPr>
  </w:style>
  <w:style w:type="paragraph" w:styleId="a4">
    <w:name w:val="Balloon Text"/>
    <w:basedOn w:val="a"/>
    <w:link w:val="a5"/>
    <w:uiPriority w:val="99"/>
    <w:semiHidden/>
    <w:unhideWhenUsed/>
    <w:rsid w:val="004B53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53B3"/>
    <w:rPr>
      <w:rFonts w:ascii="Tahoma" w:hAnsi="Tahoma" w:cs="Tahoma"/>
      <w:sz w:val="16"/>
      <w:szCs w:val="16"/>
    </w:rPr>
  </w:style>
  <w:style w:type="paragraph" w:styleId="a6">
    <w:name w:val="Body Text"/>
    <w:basedOn w:val="a"/>
    <w:link w:val="a7"/>
    <w:unhideWhenUsed/>
    <w:rsid w:val="00810763"/>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810763"/>
    <w:rPr>
      <w:rFonts w:ascii="Times New Roman" w:eastAsia="Times New Roman" w:hAnsi="Times New Roman" w:cs="Times New Roman"/>
      <w:sz w:val="24"/>
      <w:szCs w:val="24"/>
      <w:lang w:eastAsia="ar-SA"/>
    </w:rPr>
  </w:style>
  <w:style w:type="table" w:styleId="a8">
    <w:name w:val="Table Grid"/>
    <w:basedOn w:val="a1"/>
    <w:uiPriority w:val="59"/>
    <w:rsid w:val="008107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81076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0763"/>
  </w:style>
  <w:style w:type="paragraph" w:styleId="ab">
    <w:name w:val="footer"/>
    <w:basedOn w:val="a"/>
    <w:link w:val="ac"/>
    <w:uiPriority w:val="99"/>
    <w:unhideWhenUsed/>
    <w:rsid w:val="0081076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0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0125">
      <w:bodyDiv w:val="1"/>
      <w:marLeft w:val="0"/>
      <w:marRight w:val="0"/>
      <w:marTop w:val="0"/>
      <w:marBottom w:val="0"/>
      <w:divBdr>
        <w:top w:val="none" w:sz="0" w:space="0" w:color="auto"/>
        <w:left w:val="none" w:sz="0" w:space="0" w:color="auto"/>
        <w:bottom w:val="none" w:sz="0" w:space="0" w:color="auto"/>
        <w:right w:val="none" w:sz="0" w:space="0" w:color="auto"/>
      </w:divBdr>
    </w:div>
    <w:div w:id="45274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2000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70758164.1100/" TargetMode="External"/><Relationship Id="rId4" Type="http://schemas.microsoft.com/office/2007/relationships/stylesWithEffects" Target="stylesWithEffects.xml"/><Relationship Id="rId9" Type="http://schemas.openxmlformats.org/officeDocument/2006/relationships/hyperlink" Target="consultantplus://offline/ref=A1B0F24679C4F1EF32ED67DE5EF01CF5C57D3477AE4D233D644CD7EBB96D7E04ECBD0ED3B193DE41M" TargetMode="External"/><Relationship Id="rId14" Type="http://schemas.openxmlformats.org/officeDocument/2006/relationships/hyperlink" Target="garantf1://7127059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A7CF-B7D4-4D27-92D0-7D9A9E7C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7132</Words>
  <Characters>4065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Николаевич Волосов</dc:creator>
  <cp:keywords/>
  <dc:description/>
  <cp:lastModifiedBy>User</cp:lastModifiedBy>
  <cp:revision>7</cp:revision>
  <cp:lastPrinted>2019-02-05T12:31:00Z</cp:lastPrinted>
  <dcterms:created xsi:type="dcterms:W3CDTF">2014-10-08T09:15:00Z</dcterms:created>
  <dcterms:modified xsi:type="dcterms:W3CDTF">2019-02-15T10:37:00Z</dcterms:modified>
</cp:coreProperties>
</file>